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A378E" w14:textId="53A177F6" w:rsidR="00722138" w:rsidRDefault="00722138" w:rsidP="00722138">
      <w:pPr>
        <w:ind w:firstLine="0"/>
      </w:pPr>
    </w:p>
    <w:p w14:paraId="0A8C6CC8" w14:textId="54EC6065" w:rsidR="00B47E3A" w:rsidRDefault="00E67273" w:rsidP="003F461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PROCESSO SELETIVO </w:t>
      </w:r>
      <w:r w:rsidR="00051E2E">
        <w:rPr>
          <w:rFonts w:ascii="Arial" w:hAnsi="Arial" w:cs="Arial"/>
          <w:b/>
        </w:rPr>
        <w:t>PÚBLICO</w:t>
      </w:r>
    </w:p>
    <w:p w14:paraId="4835F731" w14:textId="0E8C445B" w:rsidR="00B47E3A" w:rsidRPr="008A09B2" w:rsidRDefault="00B47E3A" w:rsidP="00B47E3A">
      <w:pPr>
        <w:ind w:firstLine="0"/>
        <w:jc w:val="center"/>
        <w:rPr>
          <w:rFonts w:ascii="Arial" w:hAnsi="Arial" w:cs="Arial"/>
        </w:rPr>
      </w:pPr>
      <w:r w:rsidRPr="008A09B2">
        <w:rPr>
          <w:rFonts w:ascii="Arial" w:hAnsi="Arial" w:cs="Arial"/>
        </w:rPr>
        <w:t>A</w:t>
      </w:r>
      <w:r w:rsidR="00BD42B6" w:rsidRPr="008A09B2">
        <w:rPr>
          <w:rFonts w:ascii="Arial" w:hAnsi="Arial" w:cs="Arial"/>
        </w:rPr>
        <w:t>nexo I do EDITAL Nº 001/20</w:t>
      </w:r>
      <w:r w:rsidR="00DA2E3C" w:rsidRPr="008A09B2">
        <w:rPr>
          <w:rFonts w:ascii="Arial" w:hAnsi="Arial" w:cs="Arial"/>
        </w:rPr>
        <w:t>2</w:t>
      </w:r>
      <w:r w:rsidR="00B35140" w:rsidRPr="008A09B2">
        <w:rPr>
          <w:rFonts w:ascii="Arial" w:hAnsi="Arial" w:cs="Arial"/>
        </w:rPr>
        <w:t>6</w:t>
      </w:r>
      <w:r w:rsidRPr="008A09B2">
        <w:rPr>
          <w:rFonts w:ascii="Arial" w:hAnsi="Arial" w:cs="Arial"/>
        </w:rPr>
        <w:t xml:space="preserve"> – EDITAL DE ABERTURA</w:t>
      </w:r>
    </w:p>
    <w:p w14:paraId="5958F807" w14:textId="77777777" w:rsidR="00973972" w:rsidRDefault="00973972" w:rsidP="00B47E3A">
      <w:pPr>
        <w:pBdr>
          <w:bottom w:val="single" w:sz="6" w:space="1" w:color="auto"/>
        </w:pBdr>
        <w:ind w:firstLine="0"/>
        <w:jc w:val="center"/>
        <w:rPr>
          <w:rFonts w:ascii="Arial" w:hAnsi="Arial" w:cs="Arial"/>
          <w:b/>
        </w:rPr>
      </w:pPr>
      <w:r w:rsidRPr="00973972">
        <w:rPr>
          <w:rFonts w:ascii="Arial" w:hAnsi="Arial" w:cs="Arial"/>
          <w:b/>
        </w:rPr>
        <w:t>PEDIDO DE ISENÇÃO</w:t>
      </w:r>
      <w:r>
        <w:rPr>
          <w:rFonts w:ascii="Arial" w:hAnsi="Arial" w:cs="Arial"/>
          <w:b/>
        </w:rPr>
        <w:t xml:space="preserve"> DE PAGAMENTO</w:t>
      </w:r>
    </w:p>
    <w:p w14:paraId="45300D98" w14:textId="77777777" w:rsidR="0003161A" w:rsidRPr="00973972" w:rsidRDefault="0003161A" w:rsidP="00B47E3A">
      <w:pPr>
        <w:ind w:firstLine="0"/>
        <w:jc w:val="center"/>
        <w:rPr>
          <w:rFonts w:ascii="Arial" w:hAnsi="Arial" w:cs="Arial"/>
          <w:b/>
        </w:rPr>
      </w:pPr>
    </w:p>
    <w:p w14:paraId="5F864D05" w14:textId="77777777" w:rsidR="00B47E3A" w:rsidRDefault="00B47E3A" w:rsidP="00B47E3A">
      <w:pPr>
        <w:ind w:right="3402" w:firstLine="0"/>
        <w:rPr>
          <w:rFonts w:ascii="Arial" w:hAnsi="Arial" w:cs="Arial"/>
        </w:rPr>
      </w:pPr>
    </w:p>
    <w:p w14:paraId="3E4599A0" w14:textId="77777777" w:rsidR="0003161A" w:rsidRDefault="0003161A" w:rsidP="00B47E3A">
      <w:pPr>
        <w:ind w:right="3402" w:firstLine="0"/>
        <w:rPr>
          <w:rFonts w:ascii="Arial" w:hAnsi="Arial" w:cs="Arial"/>
        </w:rPr>
      </w:pPr>
    </w:p>
    <w:p w14:paraId="0F235CAE" w14:textId="27748D70" w:rsidR="00B47E3A" w:rsidRPr="00BD42B6" w:rsidRDefault="00B47E3A" w:rsidP="00B47E3A">
      <w:pPr>
        <w:ind w:firstLine="0"/>
        <w:rPr>
          <w:rFonts w:ascii="Arial" w:hAnsi="Arial" w:cs="Arial"/>
          <w:b/>
        </w:rPr>
      </w:pPr>
      <w:r w:rsidRPr="00BD42B6">
        <w:rPr>
          <w:rFonts w:ascii="Arial" w:hAnsi="Arial" w:cs="Arial"/>
          <w:b/>
        </w:rPr>
        <w:t xml:space="preserve">ILUSTRISSIMO SENHOR PRESIDENTE DA </w:t>
      </w:r>
      <w:r w:rsidR="00D574B3">
        <w:rPr>
          <w:rFonts w:ascii="Arial" w:hAnsi="Arial" w:cs="Arial"/>
          <w:b/>
        </w:rPr>
        <w:t xml:space="preserve">COMISSÃO ESPECIAL DO PROCESSO SELETIVO </w:t>
      </w:r>
      <w:r w:rsidR="00051E2E">
        <w:rPr>
          <w:rFonts w:ascii="Arial" w:hAnsi="Arial" w:cs="Arial"/>
          <w:b/>
        </w:rPr>
        <w:t>PÚBLICO</w:t>
      </w:r>
      <w:r w:rsidR="0003161A" w:rsidRPr="00BD42B6">
        <w:rPr>
          <w:rFonts w:ascii="Arial" w:hAnsi="Arial" w:cs="Arial"/>
          <w:b/>
        </w:rPr>
        <w:t xml:space="preserve"> </w:t>
      </w:r>
      <w:r w:rsidR="0008210D">
        <w:rPr>
          <w:rFonts w:ascii="Arial" w:hAnsi="Arial" w:cs="Arial"/>
          <w:b/>
        </w:rPr>
        <w:t xml:space="preserve">DO MUNICÍPIO </w:t>
      </w:r>
      <w:r w:rsidR="0003161A" w:rsidRPr="00BD42B6">
        <w:rPr>
          <w:rFonts w:ascii="Arial" w:hAnsi="Arial" w:cs="Arial"/>
          <w:b/>
        </w:rPr>
        <w:t xml:space="preserve">DE </w:t>
      </w:r>
      <w:r w:rsidR="004909AC">
        <w:rPr>
          <w:rFonts w:ascii="Arial" w:hAnsi="Arial" w:cs="Arial"/>
          <w:b/>
        </w:rPr>
        <w:t>PEIXE</w:t>
      </w:r>
      <w:r w:rsidR="0003161A" w:rsidRPr="00BD42B6">
        <w:rPr>
          <w:rFonts w:ascii="Arial" w:hAnsi="Arial" w:cs="Arial"/>
          <w:b/>
        </w:rPr>
        <w:t xml:space="preserve"> - TO</w:t>
      </w:r>
    </w:p>
    <w:p w14:paraId="5AA7329C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5B4D7BBD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4690DF2C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3ECE68D6" w14:textId="77777777" w:rsidR="0003161A" w:rsidRDefault="0003161A" w:rsidP="00B47E3A">
      <w:pPr>
        <w:ind w:firstLine="0"/>
        <w:rPr>
          <w:rFonts w:ascii="Arial" w:hAnsi="Arial" w:cs="Arial"/>
        </w:rPr>
      </w:pPr>
    </w:p>
    <w:p w14:paraId="0F98A905" w14:textId="77777777" w:rsidR="0003161A" w:rsidRDefault="0003161A" w:rsidP="00B47E3A">
      <w:pPr>
        <w:ind w:firstLine="0"/>
        <w:rPr>
          <w:rFonts w:ascii="Arial" w:hAnsi="Arial" w:cs="Arial"/>
        </w:rPr>
      </w:pPr>
    </w:p>
    <w:p w14:paraId="6E98DF08" w14:textId="77777777" w:rsidR="0003161A" w:rsidRDefault="0003161A" w:rsidP="00B47E3A">
      <w:pPr>
        <w:ind w:firstLine="0"/>
        <w:rPr>
          <w:rFonts w:ascii="Arial" w:hAnsi="Arial" w:cs="Arial"/>
        </w:rPr>
      </w:pPr>
    </w:p>
    <w:p w14:paraId="79B13B47" w14:textId="77777777" w:rsidR="0003161A" w:rsidRDefault="0003161A" w:rsidP="00B47E3A">
      <w:pPr>
        <w:ind w:firstLine="0"/>
        <w:rPr>
          <w:rFonts w:ascii="Arial" w:hAnsi="Arial" w:cs="Arial"/>
        </w:rPr>
      </w:pPr>
    </w:p>
    <w:p w14:paraId="1F3BF8EC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5AC93F63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7591A801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6FE735E8" w14:textId="77777777" w:rsidR="00B47E3A" w:rsidRDefault="00B47E3A" w:rsidP="00B47E3A">
      <w:pPr>
        <w:ind w:firstLine="0"/>
        <w:rPr>
          <w:rFonts w:ascii="Arial" w:hAnsi="Arial" w:cs="Arial"/>
        </w:rPr>
      </w:pPr>
    </w:p>
    <w:p w14:paraId="140BF5C0" w14:textId="77777777" w:rsidR="00B47E3A" w:rsidRDefault="00DD6185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B47E3A">
        <w:rPr>
          <w:rFonts w:ascii="Arial" w:hAnsi="Arial" w:cs="Arial"/>
        </w:rPr>
        <w:t>IDENTIFICAÇÃO DO REQUERENTE:</w:t>
      </w:r>
    </w:p>
    <w:p w14:paraId="29DF92F4" w14:textId="480F46C0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</w:t>
      </w:r>
      <w:r w:rsidR="00D1671C">
        <w:rPr>
          <w:rFonts w:ascii="Arial" w:hAnsi="Arial" w:cs="Arial"/>
        </w:rPr>
        <w:t>_____</w:t>
      </w:r>
      <w:r>
        <w:rPr>
          <w:rFonts w:ascii="Arial" w:hAnsi="Arial" w:cs="Arial"/>
        </w:rPr>
        <w:t>______,</w:t>
      </w:r>
    </w:p>
    <w:p w14:paraId="01156A12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filiação: ________________________________________ e __________________________________,</w:t>
      </w:r>
    </w:p>
    <w:p w14:paraId="2D92D655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cionalidade: ____________, estado civil: _____________, profissão: _________________________,</w:t>
      </w:r>
    </w:p>
    <w:p w14:paraId="753551A5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ndereço residencial: __________________________________________________, nº: ___________,</w:t>
      </w:r>
    </w:p>
    <w:p w14:paraId="198A1952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bairro: ________________, cidade: __________________________________________, UF: _______,</w:t>
      </w:r>
    </w:p>
    <w:p w14:paraId="61FA3016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PF nº: _________________________, RG nº ________________________________, da SSP: ____,</w:t>
      </w:r>
    </w:p>
    <w:p w14:paraId="561398E7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TPS nº: ________________________, série: ________________, data exp: ____________________,</w:t>
      </w:r>
    </w:p>
    <w:p w14:paraId="48DDB8C0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adÚnico nº: __________________________, finalidade: ____________________________________,</w:t>
      </w:r>
    </w:p>
    <w:p w14:paraId="7D0567A0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telefone de contato: _________________, e-mail: __________________________________________,</w:t>
      </w:r>
    </w:p>
    <w:p w14:paraId="53656913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ônjuge: ____________________________, profissão: ______________, renda familiar: ___________,</w:t>
      </w:r>
    </w:p>
    <w:p w14:paraId="747CD2CB" w14:textId="77777777" w:rsidR="00B47E3A" w:rsidRDefault="00C600F1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membros da família</w:t>
      </w:r>
      <w:r w:rsidR="00B47E3A">
        <w:rPr>
          <w:rFonts w:ascii="Arial" w:hAnsi="Arial" w:cs="Arial"/>
        </w:rPr>
        <w:t>:</w:t>
      </w:r>
    </w:p>
    <w:p w14:paraId="73AFAE3A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</w:t>
      </w:r>
      <w:r w:rsidR="00C600F1">
        <w:rPr>
          <w:rFonts w:ascii="Arial" w:hAnsi="Arial" w:cs="Arial"/>
        </w:rPr>
        <w:t>_____________________, parentesco</w:t>
      </w:r>
      <w:r>
        <w:rPr>
          <w:rFonts w:ascii="Arial" w:hAnsi="Arial" w:cs="Arial"/>
        </w:rPr>
        <w:t>: _____, data nascimento: ___/___/____,</w:t>
      </w:r>
    </w:p>
    <w:p w14:paraId="35BBEA45" w14:textId="77777777" w:rsidR="00C600F1" w:rsidRDefault="00C600F1" w:rsidP="00C600F1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, parentesco: _____, data nascimento: ___/___/____,</w:t>
      </w:r>
    </w:p>
    <w:p w14:paraId="05173502" w14:textId="77777777" w:rsidR="00C600F1" w:rsidRDefault="00C600F1" w:rsidP="00C600F1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, parentesco: _____, data nascimento: ___/___/____,</w:t>
      </w:r>
    </w:p>
    <w:p w14:paraId="66593C54" w14:textId="77777777" w:rsidR="00C600F1" w:rsidRDefault="00C600F1" w:rsidP="00C600F1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, parentesco: _____, data nascimento: ___/___/____,</w:t>
      </w:r>
    </w:p>
    <w:p w14:paraId="086C61F9" w14:textId="77777777" w:rsidR="00C600F1" w:rsidRDefault="00C600F1" w:rsidP="00C600F1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, parentesco: _____, data nascimento: ___/___/____,</w:t>
      </w:r>
    </w:p>
    <w:p w14:paraId="40F73FCF" w14:textId="77777777" w:rsidR="00DD6185" w:rsidRDefault="00DD6185" w:rsidP="00DD6185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A JUSTIFICATIVA</w:t>
      </w:r>
    </w:p>
    <w:p w14:paraId="6857C46F" w14:textId="6C6F55A3" w:rsidR="00305F4D" w:rsidRPr="008A09B2" w:rsidRDefault="008262F2" w:rsidP="00305F4D">
      <w:pPr>
        <w:ind w:firstLine="0"/>
        <w:rPr>
          <w:rFonts w:ascii="Arial" w:hAnsi="Arial" w:cs="Arial"/>
        </w:rPr>
      </w:pPr>
      <w:r w:rsidRPr="008A09B2">
        <w:rPr>
          <w:rFonts w:ascii="Arial" w:hAnsi="Arial" w:cs="Arial"/>
        </w:rPr>
        <w:t>nos termos do Edital nº 001/2</w:t>
      </w:r>
      <w:r w:rsidR="00BD42B6" w:rsidRPr="008A09B2">
        <w:rPr>
          <w:rFonts w:ascii="Arial" w:hAnsi="Arial" w:cs="Arial"/>
        </w:rPr>
        <w:t>0</w:t>
      </w:r>
      <w:r w:rsidR="00166691" w:rsidRPr="008A09B2">
        <w:rPr>
          <w:rFonts w:ascii="Arial" w:hAnsi="Arial" w:cs="Arial"/>
        </w:rPr>
        <w:t>2</w:t>
      </w:r>
      <w:r w:rsidR="00E171FF" w:rsidRPr="008A09B2">
        <w:rPr>
          <w:rFonts w:ascii="Arial" w:hAnsi="Arial" w:cs="Arial"/>
        </w:rPr>
        <w:t>6</w:t>
      </w:r>
      <w:r w:rsidR="00B47E3A" w:rsidRPr="008A09B2">
        <w:rPr>
          <w:rFonts w:ascii="Arial" w:hAnsi="Arial" w:cs="Arial"/>
        </w:rPr>
        <w:t>, de</w:t>
      </w:r>
      <w:r w:rsidR="009D4C89" w:rsidRPr="008A09B2">
        <w:rPr>
          <w:rFonts w:ascii="Arial" w:hAnsi="Arial" w:cs="Arial"/>
        </w:rPr>
        <w:t xml:space="preserve"> </w:t>
      </w:r>
      <w:r w:rsidR="006426EB">
        <w:rPr>
          <w:rFonts w:ascii="Arial" w:hAnsi="Arial" w:cs="Arial"/>
        </w:rPr>
        <w:t>02</w:t>
      </w:r>
      <w:r w:rsidR="00B47E3A" w:rsidRPr="008A09B2">
        <w:rPr>
          <w:rFonts w:ascii="Arial" w:hAnsi="Arial" w:cs="Arial"/>
        </w:rPr>
        <w:t xml:space="preserve"> de </w:t>
      </w:r>
      <w:r w:rsidR="00D26D16">
        <w:rPr>
          <w:rFonts w:ascii="Arial" w:hAnsi="Arial" w:cs="Arial"/>
        </w:rPr>
        <w:t>fevereiro</w:t>
      </w:r>
      <w:r w:rsidR="00F52CF2" w:rsidRPr="008A09B2">
        <w:rPr>
          <w:rFonts w:ascii="Arial" w:hAnsi="Arial" w:cs="Arial"/>
        </w:rPr>
        <w:t xml:space="preserve"> de 20</w:t>
      </w:r>
      <w:r w:rsidR="00166691" w:rsidRPr="008A09B2">
        <w:rPr>
          <w:rFonts w:ascii="Arial" w:hAnsi="Arial" w:cs="Arial"/>
        </w:rPr>
        <w:t>2</w:t>
      </w:r>
      <w:r w:rsidR="00E171FF" w:rsidRPr="008A09B2">
        <w:rPr>
          <w:rFonts w:ascii="Arial" w:hAnsi="Arial" w:cs="Arial"/>
        </w:rPr>
        <w:t>6</w:t>
      </w:r>
      <w:r w:rsidR="00B47E3A" w:rsidRPr="008A09B2">
        <w:rPr>
          <w:rFonts w:ascii="Arial" w:hAnsi="Arial" w:cs="Arial"/>
        </w:rPr>
        <w:t>, vem mui respeitosamente REQUERER a isenç</w:t>
      </w:r>
      <w:r w:rsidR="00305F4D" w:rsidRPr="008A09B2">
        <w:rPr>
          <w:rFonts w:ascii="Arial" w:hAnsi="Arial" w:cs="Arial"/>
        </w:rPr>
        <w:t>ão da taxa de inscrição n</w:t>
      </w:r>
      <w:r w:rsidR="007F12AE" w:rsidRPr="008A09B2">
        <w:rPr>
          <w:rFonts w:ascii="Arial" w:hAnsi="Arial" w:cs="Arial"/>
        </w:rPr>
        <w:t xml:space="preserve">o </w:t>
      </w:r>
      <w:r w:rsidR="00E67273" w:rsidRPr="008A09B2">
        <w:rPr>
          <w:rFonts w:ascii="Arial" w:hAnsi="Arial" w:cs="Arial"/>
        </w:rPr>
        <w:t xml:space="preserve">I PROCESSO SELETIVO </w:t>
      </w:r>
      <w:r w:rsidR="00051E2E" w:rsidRPr="008A09B2">
        <w:rPr>
          <w:rFonts w:ascii="Arial" w:hAnsi="Arial" w:cs="Arial"/>
        </w:rPr>
        <w:t>PÚBLICO</w:t>
      </w:r>
      <w:r w:rsidR="001961E6" w:rsidRPr="008A09B2">
        <w:rPr>
          <w:rFonts w:ascii="Arial" w:hAnsi="Arial" w:cs="Arial"/>
        </w:rPr>
        <w:t xml:space="preserve"> para </w:t>
      </w:r>
      <w:r w:rsidR="00E171FF" w:rsidRPr="008A09B2">
        <w:rPr>
          <w:rFonts w:ascii="Arial" w:hAnsi="Arial" w:cs="Arial"/>
        </w:rPr>
        <w:t>nomeação</w:t>
      </w:r>
      <w:r w:rsidR="001961E6" w:rsidRPr="008A09B2">
        <w:rPr>
          <w:rFonts w:ascii="Arial" w:hAnsi="Arial" w:cs="Arial"/>
        </w:rPr>
        <w:t xml:space="preserve"> nos termos previsto na Lei Federal 11.350, de 05 de outubro de 2006</w:t>
      </w:r>
      <w:r w:rsidR="00445268" w:rsidRPr="008A09B2">
        <w:rPr>
          <w:rFonts w:ascii="Arial" w:hAnsi="Arial" w:cs="Arial"/>
        </w:rPr>
        <w:t xml:space="preserve"> c/c Lei </w:t>
      </w:r>
      <w:r w:rsidR="00AB2FE1" w:rsidRPr="008A09B2">
        <w:rPr>
          <w:rFonts w:ascii="Arial" w:hAnsi="Arial" w:cs="Arial"/>
        </w:rPr>
        <w:t xml:space="preserve">nº. </w:t>
      </w:r>
      <w:r w:rsidR="00D63CE7" w:rsidRPr="008A09B2">
        <w:rPr>
          <w:rFonts w:ascii="Arial" w:hAnsi="Arial" w:cs="Arial"/>
        </w:rPr>
        <w:t>859/2025, de 12 de setembro 2025</w:t>
      </w:r>
      <w:r w:rsidR="0008210D" w:rsidRPr="008A09B2">
        <w:rPr>
          <w:rFonts w:ascii="Arial" w:hAnsi="Arial" w:cs="Arial"/>
        </w:rPr>
        <w:t>,</w:t>
      </w:r>
      <w:r w:rsidR="00B47E3A" w:rsidRPr="008A09B2">
        <w:rPr>
          <w:rFonts w:ascii="Arial" w:hAnsi="Arial" w:cs="Arial"/>
        </w:rPr>
        <w:t xml:space="preserve"> </w:t>
      </w:r>
      <w:r w:rsidR="001961E6" w:rsidRPr="008A09B2">
        <w:rPr>
          <w:rFonts w:ascii="Arial" w:hAnsi="Arial" w:cs="Arial"/>
        </w:rPr>
        <w:t>n</w:t>
      </w:r>
      <w:r w:rsidR="00BD42B6" w:rsidRPr="008A09B2">
        <w:rPr>
          <w:rFonts w:ascii="Arial" w:hAnsi="Arial" w:cs="Arial"/>
        </w:rPr>
        <w:t xml:space="preserve">o Município </w:t>
      </w:r>
      <w:r w:rsidR="00B47E3A" w:rsidRPr="008A09B2">
        <w:rPr>
          <w:rFonts w:ascii="Arial" w:hAnsi="Arial" w:cs="Arial"/>
        </w:rPr>
        <w:t xml:space="preserve">de </w:t>
      </w:r>
      <w:r w:rsidR="004909AC" w:rsidRPr="008A09B2">
        <w:rPr>
          <w:rFonts w:ascii="Arial" w:hAnsi="Arial" w:cs="Arial"/>
        </w:rPr>
        <w:t>Peixe</w:t>
      </w:r>
      <w:r w:rsidR="00BD42B6" w:rsidRPr="008A09B2">
        <w:rPr>
          <w:rFonts w:ascii="Arial" w:hAnsi="Arial" w:cs="Arial"/>
        </w:rPr>
        <w:t>, Estado do Tocantins</w:t>
      </w:r>
      <w:r w:rsidR="00B47E3A" w:rsidRPr="008A09B2">
        <w:rPr>
          <w:rFonts w:ascii="Arial" w:hAnsi="Arial" w:cs="Arial"/>
        </w:rPr>
        <w:t>, fazendo anexar a documentação comprobatória exigida.</w:t>
      </w:r>
    </w:p>
    <w:p w14:paraId="239F45A3" w14:textId="77777777" w:rsidR="001961E6" w:rsidRDefault="001961E6" w:rsidP="00305F4D">
      <w:pPr>
        <w:ind w:firstLine="0"/>
        <w:rPr>
          <w:rFonts w:ascii="Arial" w:hAnsi="Arial" w:cs="Arial"/>
        </w:rPr>
      </w:pPr>
    </w:p>
    <w:p w14:paraId="0A17C72B" w14:textId="77777777" w:rsidR="00B47E3A" w:rsidRDefault="00B21AAD" w:rsidP="00DD618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rgo p</w:t>
      </w:r>
      <w:r w:rsidR="00305F4D">
        <w:rPr>
          <w:rFonts w:ascii="Arial" w:hAnsi="Arial" w:cs="Arial"/>
        </w:rPr>
        <w:t>retendido: ____________________________________________________________________</w:t>
      </w:r>
    </w:p>
    <w:p w14:paraId="4D40853A" w14:textId="77777777" w:rsidR="00305F4D" w:rsidRDefault="00305F4D" w:rsidP="00DD6185">
      <w:pPr>
        <w:ind w:firstLine="0"/>
        <w:rPr>
          <w:rFonts w:ascii="Arial" w:hAnsi="Arial" w:cs="Arial"/>
        </w:rPr>
      </w:pPr>
    </w:p>
    <w:p w14:paraId="3F43DC49" w14:textId="77777777" w:rsidR="00B47E3A" w:rsidRDefault="00B47E3A" w:rsidP="00B47E3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ede deferimento</w:t>
      </w:r>
      <w:r w:rsidR="0003161A">
        <w:rPr>
          <w:rFonts w:ascii="Arial" w:hAnsi="Arial" w:cs="Arial"/>
        </w:rPr>
        <w:t>,</w:t>
      </w:r>
    </w:p>
    <w:p w14:paraId="2966AAAC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</w:p>
    <w:p w14:paraId="62AE4D44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41349B">
        <w:rPr>
          <w:rFonts w:ascii="Arial" w:hAnsi="Arial" w:cs="Arial"/>
        </w:rPr>
        <w:t>_, ____ de _____________ de _______</w:t>
      </w:r>
    </w:p>
    <w:p w14:paraId="53D7202A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</w:p>
    <w:p w14:paraId="7EF9CBC3" w14:textId="77777777" w:rsidR="00B47E3A" w:rsidRDefault="00B47E3A" w:rsidP="00B47E3A">
      <w:pPr>
        <w:spacing w:line="360" w:lineRule="auto"/>
        <w:ind w:firstLine="0"/>
        <w:rPr>
          <w:rFonts w:ascii="Arial" w:hAnsi="Arial" w:cs="Arial"/>
        </w:rPr>
      </w:pPr>
    </w:p>
    <w:p w14:paraId="500AF63E" w14:textId="77777777" w:rsidR="001714C1" w:rsidRDefault="00B47E3A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  <w:r w:rsidR="008B3B42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</w:p>
    <w:p w14:paraId="1E3DEF9B" w14:textId="08DFF7A4" w:rsidR="00134C68" w:rsidRDefault="002B3BAE" w:rsidP="003F461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  <w:r w:rsidR="00134C68">
        <w:rPr>
          <w:rFonts w:ascii="Arial" w:hAnsi="Arial" w:cs="Arial"/>
          <w:b/>
        </w:rPr>
        <w:lastRenderedPageBreak/>
        <w:t>I PROCESSO SELETIVO PÚBLICO</w:t>
      </w:r>
    </w:p>
    <w:p w14:paraId="491DDFF4" w14:textId="22E57391" w:rsidR="00134C68" w:rsidRPr="008A09B2" w:rsidRDefault="00134C68" w:rsidP="00134C68">
      <w:pPr>
        <w:ind w:firstLine="0"/>
        <w:jc w:val="center"/>
        <w:rPr>
          <w:rFonts w:ascii="Arial" w:hAnsi="Arial" w:cs="Arial"/>
        </w:rPr>
      </w:pPr>
      <w:r w:rsidRPr="008A09B2">
        <w:rPr>
          <w:rFonts w:ascii="Arial" w:hAnsi="Arial" w:cs="Arial"/>
        </w:rPr>
        <w:t>Anexo II do EDITAL Nº 001/2026 – EDITAL DE ABERTURA</w:t>
      </w:r>
    </w:p>
    <w:p w14:paraId="0E6F85A0" w14:textId="77777777" w:rsidR="002B3BAE" w:rsidRDefault="002B3BAE" w:rsidP="002B3BAE">
      <w:pPr>
        <w:pBdr>
          <w:bottom w:val="single" w:sz="6" w:space="1" w:color="auto"/>
        </w:pBd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STADO DE RESIDÊNCIA EM MICROÁREA</w:t>
      </w:r>
    </w:p>
    <w:p w14:paraId="67661407" w14:textId="77777777" w:rsidR="002B3BAE" w:rsidRPr="00973972" w:rsidRDefault="002B3BAE" w:rsidP="002B3BAE">
      <w:pPr>
        <w:ind w:firstLine="0"/>
        <w:jc w:val="center"/>
        <w:rPr>
          <w:rFonts w:ascii="Arial" w:hAnsi="Arial" w:cs="Arial"/>
          <w:b/>
        </w:rPr>
      </w:pPr>
    </w:p>
    <w:p w14:paraId="521B46A1" w14:textId="77777777" w:rsidR="002B3BAE" w:rsidRPr="00FF6A9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7B717284" w14:textId="77777777" w:rsidR="002B3BAE" w:rsidRPr="00FF6A9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4A431E99" w14:textId="77777777" w:rsidR="002B3BAE" w:rsidRPr="00FF6A9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BF9BC1C" w14:textId="77777777" w:rsidR="002B3BAE" w:rsidRPr="00FF6A9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6B24090" w14:textId="77777777" w:rsidR="002B3BAE" w:rsidRPr="00FF6A9E" w:rsidRDefault="002B3BAE" w:rsidP="002B3BAE">
      <w:pP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F6A9E">
        <w:rPr>
          <w:rFonts w:ascii="Arial" w:hAnsi="Arial" w:cs="Arial"/>
          <w:b/>
          <w:bCs/>
          <w:sz w:val="28"/>
          <w:szCs w:val="28"/>
        </w:rPr>
        <w:t>ATESTADO DE RESIDÊNCIA EM MICROÁREA</w:t>
      </w:r>
    </w:p>
    <w:p w14:paraId="7F63853D" w14:textId="77777777" w:rsidR="002B3BA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7FB6674" w14:textId="77777777" w:rsidR="002B3BA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72963C31" w14:textId="77777777" w:rsidR="002B3BA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8900BA8" w14:textId="77777777" w:rsidR="002B3BA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91BD638" w14:textId="77777777" w:rsidR="002B3BAE" w:rsidRPr="00FF6A9E" w:rsidRDefault="002B3BAE" w:rsidP="002B3BA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5BF5DFEF" w14:textId="0E63EAEE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  <w:r w:rsidRPr="00FF6A9E">
        <w:rPr>
          <w:rFonts w:ascii="Arial" w:hAnsi="Arial" w:cs="Arial"/>
          <w:sz w:val="24"/>
          <w:szCs w:val="24"/>
        </w:rPr>
        <w:t xml:space="preserve">Atestamos para fins </w:t>
      </w:r>
      <w:r>
        <w:rPr>
          <w:rFonts w:ascii="Arial" w:hAnsi="Arial" w:cs="Arial"/>
          <w:sz w:val="24"/>
          <w:szCs w:val="24"/>
        </w:rPr>
        <w:t xml:space="preserve">de aceitação de inscrição para o Cargo de Agente Comunitário de Saúde - ACS, em atendimento aos requisitos editalícios, do </w:t>
      </w:r>
      <w:r w:rsidR="00237FB6">
        <w:rPr>
          <w:rFonts w:ascii="Arial" w:hAnsi="Arial" w:cs="Arial"/>
          <w:sz w:val="24"/>
          <w:szCs w:val="24"/>
        </w:rPr>
        <w:t xml:space="preserve">I Processo Seletivo </w:t>
      </w:r>
      <w:r>
        <w:rPr>
          <w:rFonts w:ascii="Arial" w:hAnsi="Arial" w:cs="Arial"/>
          <w:sz w:val="24"/>
          <w:szCs w:val="24"/>
        </w:rPr>
        <w:t>Público do Poder Executivo do Município d</w:t>
      </w:r>
      <w:r w:rsidR="00164E1B">
        <w:rPr>
          <w:rFonts w:ascii="Arial" w:hAnsi="Arial" w:cs="Arial"/>
          <w:sz w:val="24"/>
          <w:szCs w:val="24"/>
        </w:rPr>
        <w:t>e Peixe</w:t>
      </w:r>
      <w:r>
        <w:rPr>
          <w:rFonts w:ascii="Arial" w:hAnsi="Arial" w:cs="Arial"/>
          <w:sz w:val="24"/>
          <w:szCs w:val="24"/>
        </w:rPr>
        <w:t>, que o(a) Candidato(a): _________________________________________________</w:t>
      </w:r>
      <w:r w:rsidR="0021432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, CPF nº</w:t>
      </w:r>
      <w:r w:rsidR="002143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</w:t>
      </w:r>
      <w:r w:rsidR="006E762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</w:t>
      </w:r>
      <w:r w:rsidR="00164E1B">
        <w:rPr>
          <w:rFonts w:ascii="Arial" w:hAnsi="Arial" w:cs="Arial"/>
          <w:sz w:val="24"/>
          <w:szCs w:val="24"/>
        </w:rPr>
        <w:t xml:space="preserve"> </w:t>
      </w:r>
      <w:r w:rsidRPr="00164E1B">
        <w:rPr>
          <w:rFonts w:ascii="Arial" w:hAnsi="Arial" w:cs="Arial"/>
          <w:b/>
          <w:bCs/>
          <w:sz w:val="24"/>
          <w:szCs w:val="24"/>
        </w:rPr>
        <w:t>reside</w:t>
      </w:r>
      <w:r>
        <w:rPr>
          <w:rFonts w:ascii="Arial" w:hAnsi="Arial" w:cs="Arial"/>
          <w:sz w:val="24"/>
          <w:szCs w:val="24"/>
        </w:rPr>
        <w:t xml:space="preserve"> na Microárea nº. _____, da zona </w:t>
      </w:r>
      <w:r w:rsidR="00151FD2">
        <w:rPr>
          <w:rFonts w:ascii="Arial" w:hAnsi="Arial" w:cs="Arial"/>
          <w:sz w:val="24"/>
          <w:szCs w:val="24"/>
        </w:rPr>
        <w:t>(   )</w:t>
      </w:r>
      <w:r w:rsidR="006E762D">
        <w:rPr>
          <w:rFonts w:ascii="Arial" w:hAnsi="Arial" w:cs="Arial"/>
          <w:sz w:val="24"/>
          <w:szCs w:val="24"/>
        </w:rPr>
        <w:t xml:space="preserve"> </w:t>
      </w:r>
      <w:r w:rsidR="0021432E">
        <w:rPr>
          <w:rFonts w:ascii="Arial" w:hAnsi="Arial" w:cs="Arial"/>
          <w:sz w:val="24"/>
          <w:szCs w:val="24"/>
        </w:rPr>
        <w:t>rural</w:t>
      </w:r>
      <w:r w:rsidR="00151FD2">
        <w:rPr>
          <w:rFonts w:ascii="Arial" w:hAnsi="Arial" w:cs="Arial"/>
          <w:sz w:val="24"/>
          <w:szCs w:val="24"/>
        </w:rPr>
        <w:t xml:space="preserve"> (   )</w:t>
      </w:r>
      <w:r w:rsidR="006E7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bana</w:t>
      </w:r>
      <w:r w:rsidR="00E25B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5B27">
        <w:rPr>
          <w:rFonts w:ascii="Arial" w:hAnsi="Arial" w:cs="Arial"/>
          <w:sz w:val="24"/>
          <w:szCs w:val="24"/>
        </w:rPr>
        <w:t xml:space="preserve">do Município </w:t>
      </w:r>
      <w:r>
        <w:rPr>
          <w:rFonts w:ascii="Arial" w:hAnsi="Arial" w:cs="Arial"/>
          <w:sz w:val="24"/>
          <w:szCs w:val="24"/>
        </w:rPr>
        <w:t xml:space="preserve">de </w:t>
      </w:r>
      <w:r w:rsidR="009C6CDE">
        <w:rPr>
          <w:rFonts w:ascii="Arial" w:hAnsi="Arial" w:cs="Arial"/>
          <w:sz w:val="24"/>
          <w:szCs w:val="24"/>
        </w:rPr>
        <w:t>Peixe</w:t>
      </w:r>
      <w:r>
        <w:rPr>
          <w:rFonts w:ascii="Arial" w:hAnsi="Arial" w:cs="Arial"/>
          <w:sz w:val="24"/>
          <w:szCs w:val="24"/>
        </w:rPr>
        <w:t>, Estado do Tocantins, de acordo com o comprovante de endereço apresentado</w:t>
      </w:r>
      <w:r w:rsidR="004B2ABF">
        <w:rPr>
          <w:rFonts w:ascii="Arial" w:hAnsi="Arial" w:cs="Arial"/>
          <w:sz w:val="24"/>
          <w:szCs w:val="24"/>
        </w:rPr>
        <w:t xml:space="preserve">, </w:t>
      </w:r>
      <w:r w:rsidR="004A0163">
        <w:rPr>
          <w:rFonts w:ascii="Arial" w:hAnsi="Arial" w:cs="Arial"/>
          <w:sz w:val="24"/>
          <w:szCs w:val="24"/>
        </w:rPr>
        <w:t>em anexo</w:t>
      </w:r>
      <w:r>
        <w:rPr>
          <w:rFonts w:ascii="Arial" w:hAnsi="Arial" w:cs="Arial"/>
          <w:sz w:val="24"/>
          <w:szCs w:val="24"/>
        </w:rPr>
        <w:t>, esta</w:t>
      </w:r>
      <w:r w:rsidR="009C6CD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o apto a concorrer ao referido cargo.</w:t>
      </w:r>
    </w:p>
    <w:p w14:paraId="029CB982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</w:p>
    <w:p w14:paraId="51854FFF" w14:textId="5AD09A9A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A6ADB">
        <w:rPr>
          <w:rFonts w:ascii="Arial" w:hAnsi="Arial" w:cs="Arial"/>
          <w:sz w:val="24"/>
          <w:szCs w:val="24"/>
        </w:rPr>
        <w:t>eixe</w:t>
      </w:r>
      <w:r w:rsidR="00712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12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, ____ de </w:t>
      </w:r>
      <w:r w:rsidR="000D22B1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de 202</w:t>
      </w:r>
      <w:r w:rsidR="008A6ADB">
        <w:rPr>
          <w:rFonts w:ascii="Arial" w:hAnsi="Arial" w:cs="Arial"/>
          <w:sz w:val="24"/>
          <w:szCs w:val="24"/>
        </w:rPr>
        <w:t>6</w:t>
      </w:r>
    </w:p>
    <w:p w14:paraId="025AC415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</w:p>
    <w:p w14:paraId="6F2106F5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</w:p>
    <w:p w14:paraId="6114E116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</w:p>
    <w:p w14:paraId="790BF21D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A543CAB" w14:textId="77777777" w:rsidR="002B3BAE" w:rsidRDefault="002B3BAE" w:rsidP="002B3BAE">
      <w:pPr>
        <w:spacing w:line="360" w:lineRule="auto"/>
        <w:ind w:firstLine="14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sub carimbo do servidor</w:t>
      </w:r>
    </w:p>
    <w:p w14:paraId="6CC50C43" w14:textId="0AFE3D92" w:rsidR="00AB2159" w:rsidRDefault="00AB2159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F5FB1F" w14:textId="77777777" w:rsidR="00AB2159" w:rsidRDefault="00AB2159" w:rsidP="00AB215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 PROCESSO SELETIVO PÚBLICO</w:t>
      </w:r>
    </w:p>
    <w:p w14:paraId="27AFCB2D" w14:textId="03BEED9B" w:rsidR="00AB2159" w:rsidRPr="008A09B2" w:rsidRDefault="00AB2159" w:rsidP="00AB2159">
      <w:pPr>
        <w:ind w:firstLine="0"/>
        <w:jc w:val="center"/>
        <w:rPr>
          <w:rFonts w:ascii="Arial" w:hAnsi="Arial" w:cs="Arial"/>
        </w:rPr>
      </w:pPr>
      <w:r w:rsidRPr="008A09B2">
        <w:rPr>
          <w:rFonts w:ascii="Arial" w:hAnsi="Arial" w:cs="Arial"/>
        </w:rPr>
        <w:t>Anexo I</w:t>
      </w:r>
      <w:r w:rsidR="00455EFC">
        <w:rPr>
          <w:rFonts w:ascii="Arial" w:hAnsi="Arial" w:cs="Arial"/>
        </w:rPr>
        <w:t>II</w:t>
      </w:r>
      <w:r w:rsidRPr="008A09B2">
        <w:rPr>
          <w:rFonts w:ascii="Arial" w:hAnsi="Arial" w:cs="Arial"/>
        </w:rPr>
        <w:t xml:space="preserve"> do EDITAL Nº 001/2026 – EDITAL DE ABERTURA</w:t>
      </w:r>
    </w:p>
    <w:p w14:paraId="1E123B04" w14:textId="61D3E971" w:rsidR="00AB2159" w:rsidRDefault="00455EFC" w:rsidP="00AB2159">
      <w:pPr>
        <w:pBdr>
          <w:bottom w:val="single" w:sz="6" w:space="1" w:color="auto"/>
        </w:pBd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URSO </w:t>
      </w:r>
      <w:r w:rsidR="004E70DF">
        <w:rPr>
          <w:rFonts w:ascii="Arial" w:hAnsi="Arial" w:cs="Arial"/>
          <w:b/>
        </w:rPr>
        <w:t>SOBRE A GABARITO OFICIAL PRELIMINAR</w:t>
      </w:r>
    </w:p>
    <w:p w14:paraId="3C6ECEBD" w14:textId="77777777" w:rsidR="00AB2159" w:rsidRPr="00973972" w:rsidRDefault="00AB2159" w:rsidP="00AB2159">
      <w:pPr>
        <w:ind w:firstLine="0"/>
        <w:jc w:val="center"/>
        <w:rPr>
          <w:rFonts w:ascii="Arial" w:hAnsi="Arial" w:cs="Arial"/>
          <w:b/>
        </w:rPr>
      </w:pPr>
    </w:p>
    <w:p w14:paraId="0520A34D" w14:textId="77777777" w:rsidR="00AB2159" w:rsidRDefault="00AB2159" w:rsidP="00AB2159">
      <w:pPr>
        <w:ind w:right="3402" w:firstLine="0"/>
        <w:rPr>
          <w:rFonts w:ascii="Arial" w:hAnsi="Arial" w:cs="Arial"/>
        </w:rPr>
      </w:pPr>
    </w:p>
    <w:p w14:paraId="50257A25" w14:textId="77777777" w:rsidR="00AB2159" w:rsidRPr="00BD42B6" w:rsidRDefault="00AB2159" w:rsidP="00AB2159">
      <w:pPr>
        <w:ind w:firstLine="0"/>
        <w:rPr>
          <w:rFonts w:ascii="Arial" w:hAnsi="Arial" w:cs="Arial"/>
          <w:b/>
        </w:rPr>
      </w:pPr>
      <w:r w:rsidRPr="00BD42B6">
        <w:rPr>
          <w:rFonts w:ascii="Arial" w:hAnsi="Arial" w:cs="Arial"/>
          <w:b/>
        </w:rPr>
        <w:t xml:space="preserve">ILUSTRISSIMO SENHOR PRESIDENTE DA </w:t>
      </w:r>
      <w:r>
        <w:rPr>
          <w:rFonts w:ascii="Arial" w:hAnsi="Arial" w:cs="Arial"/>
          <w:b/>
        </w:rPr>
        <w:t>COMISSÃO ESPECIAL DO PROCESSO SELETIVO PÚBLICO</w:t>
      </w:r>
      <w:r w:rsidRPr="00BD4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MUNICÍPIO </w:t>
      </w:r>
      <w:r w:rsidRPr="00BD42B6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PEIXE</w:t>
      </w:r>
      <w:r w:rsidRPr="00BD42B6">
        <w:rPr>
          <w:rFonts w:ascii="Arial" w:hAnsi="Arial" w:cs="Arial"/>
          <w:b/>
        </w:rPr>
        <w:t xml:space="preserve"> - TO</w:t>
      </w:r>
    </w:p>
    <w:p w14:paraId="613A0A2A" w14:textId="77777777" w:rsidR="00AB2159" w:rsidRDefault="00AB2159" w:rsidP="00AB2159">
      <w:pPr>
        <w:ind w:firstLine="0"/>
        <w:rPr>
          <w:rFonts w:ascii="Arial" w:hAnsi="Arial" w:cs="Arial"/>
        </w:rPr>
      </w:pPr>
    </w:p>
    <w:p w14:paraId="302981FF" w14:textId="571DC78B" w:rsidR="00455EFC" w:rsidRDefault="004E70DF" w:rsidP="00AB2159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RECURSO</w:t>
      </w:r>
    </w:p>
    <w:p w14:paraId="3434B98E" w14:textId="77777777" w:rsidR="002C7EAE" w:rsidRDefault="002C7EAE" w:rsidP="00AB2159">
      <w:pPr>
        <w:ind w:firstLine="0"/>
        <w:rPr>
          <w:rFonts w:ascii="Arial" w:hAnsi="Arial" w:cs="Arial"/>
          <w:b/>
          <w:bCs/>
        </w:rPr>
      </w:pPr>
    </w:p>
    <w:p w14:paraId="1D963E73" w14:textId="3D0D38AA" w:rsidR="002C7EAE" w:rsidRPr="004E70DF" w:rsidRDefault="002C7EAE" w:rsidP="00AB2159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º. DA QUESTÃO</w:t>
      </w:r>
      <w:r w:rsidR="00DE071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___________</w:t>
      </w:r>
      <w:r w:rsidR="00DE0712">
        <w:rPr>
          <w:rFonts w:ascii="Arial" w:hAnsi="Arial" w:cs="Arial"/>
          <w:b/>
          <w:bCs/>
        </w:rPr>
        <w:t xml:space="preserve"> LETRA DO GABARITO</w:t>
      </w:r>
      <w:r w:rsidR="00E92186">
        <w:rPr>
          <w:rFonts w:ascii="Arial" w:hAnsi="Arial" w:cs="Arial"/>
          <w:b/>
          <w:bCs/>
        </w:rPr>
        <w:t xml:space="preserve"> OFICIAL PRELIMINAR</w:t>
      </w:r>
      <w:r w:rsidR="00DE0712">
        <w:rPr>
          <w:rFonts w:ascii="Arial" w:hAnsi="Arial" w:cs="Arial"/>
          <w:b/>
          <w:bCs/>
        </w:rPr>
        <w:t>: ___________</w:t>
      </w:r>
    </w:p>
    <w:p w14:paraId="404A67C2" w14:textId="77777777" w:rsidR="00455EFC" w:rsidRDefault="00455EFC" w:rsidP="00AB2159">
      <w:pPr>
        <w:ind w:firstLine="0"/>
        <w:rPr>
          <w:rFonts w:ascii="Arial" w:hAnsi="Arial" w:cs="Arial"/>
        </w:rPr>
      </w:pPr>
    </w:p>
    <w:p w14:paraId="72C35C40" w14:textId="0682CD8E" w:rsidR="00455EFC" w:rsidRPr="008D6506" w:rsidRDefault="00ED1674" w:rsidP="00AB2159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PO DO RECURSO: </w:t>
      </w:r>
      <w:r w:rsidR="0003070A">
        <w:rPr>
          <w:rFonts w:ascii="Arial" w:hAnsi="Arial" w:cs="Arial"/>
          <w:b/>
          <w:bCs/>
        </w:rPr>
        <w:t>(    ) REVISÃO DO GABARITO    (    ) ANULAÇÃO DA QUESTÃO</w:t>
      </w:r>
    </w:p>
    <w:p w14:paraId="478AD0BC" w14:textId="77777777" w:rsidR="00455EFC" w:rsidRDefault="00455EFC" w:rsidP="00AB2159">
      <w:pPr>
        <w:ind w:firstLine="0"/>
        <w:rPr>
          <w:rFonts w:ascii="Arial" w:hAnsi="Arial" w:cs="Arial"/>
        </w:rPr>
      </w:pPr>
    </w:p>
    <w:p w14:paraId="69CED2D7" w14:textId="777B1FE7" w:rsidR="00455EFC" w:rsidRDefault="00D212A3" w:rsidP="00AB2159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:</w:t>
      </w:r>
    </w:p>
    <w:p w14:paraId="36771AE5" w14:textId="133C0F7F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1250D8B4" w14:textId="1E64C4C1" w:rsidR="00455EFC" w:rsidRPr="0006352D" w:rsidRDefault="00A569E4" w:rsidP="00AB215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165E9B52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3977BB75" w14:textId="2D7AAD22" w:rsidR="00455EFC" w:rsidRPr="0006352D" w:rsidRDefault="00CE03A9" w:rsidP="00AB215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00A96FAE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25BC10B3" w14:textId="1CC8A5D6" w:rsidR="00455EFC" w:rsidRPr="0006352D" w:rsidRDefault="00CE03A9" w:rsidP="00AB215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42AF784E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0846D978" w14:textId="7AAACDB3" w:rsidR="00455EFC" w:rsidRPr="0006352D" w:rsidRDefault="00CE03A9" w:rsidP="00AB215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3963286F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6FE718B0" w14:textId="2D58C347" w:rsidR="00455EFC" w:rsidRPr="0006352D" w:rsidRDefault="00B72D91" w:rsidP="00AB2159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2E885455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59C309D9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2A5DA2C6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</w:p>
    <w:p w14:paraId="653A50B5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0937143D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</w:p>
    <w:p w14:paraId="21100B87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7F9709B0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</w:p>
    <w:p w14:paraId="605BA85C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3756C257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</w:p>
    <w:p w14:paraId="166A532F" w14:textId="77777777" w:rsidR="00B72D91" w:rsidRPr="0006352D" w:rsidRDefault="00B72D91" w:rsidP="00B72D91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16E06365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16FFA17E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67E325F4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</w:p>
    <w:p w14:paraId="1033F0EA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33ADEA5F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</w:p>
    <w:p w14:paraId="3204FC2E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044B36FF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</w:p>
    <w:p w14:paraId="548996A6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3D65391E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</w:p>
    <w:p w14:paraId="6F4D136E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7AEF5380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</w:p>
    <w:p w14:paraId="4A634F1C" w14:textId="77777777" w:rsidR="00EB1A13" w:rsidRPr="0006352D" w:rsidRDefault="00EB1A13" w:rsidP="00EB1A1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13BCCAD6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38BF20D0" w14:textId="49DEBBC7" w:rsidR="00455EFC" w:rsidRPr="00D66094" w:rsidRDefault="00D66094" w:rsidP="00AB215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CORTE AQUI -----------------</w:t>
      </w:r>
      <w:r w:rsidR="00CA62E0">
        <w:rPr>
          <w:rFonts w:ascii="Arial" w:hAnsi="Arial" w:cs="Arial"/>
        </w:rPr>
        <w:t>se for o caso, continuar no verso</w:t>
      </w:r>
    </w:p>
    <w:p w14:paraId="69E5BEB9" w14:textId="77777777" w:rsidR="00455EFC" w:rsidRPr="0006352D" w:rsidRDefault="00455EFC" w:rsidP="00AB2159">
      <w:pPr>
        <w:ind w:firstLine="0"/>
        <w:rPr>
          <w:rFonts w:ascii="Arial" w:hAnsi="Arial" w:cs="Arial"/>
          <w:sz w:val="16"/>
          <w:szCs w:val="16"/>
        </w:rPr>
      </w:pPr>
    </w:p>
    <w:p w14:paraId="0AA4D650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A IDENTIFICAÇÃO DO REQUERENTE:</w:t>
      </w:r>
    </w:p>
    <w:p w14:paraId="70BE6180" w14:textId="0AEF2829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_________________________,</w:t>
      </w:r>
    </w:p>
    <w:p w14:paraId="52AF4C4E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filiação: ________________________________________ e __________________________________,</w:t>
      </w:r>
    </w:p>
    <w:p w14:paraId="2A0F4040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cionalidade: ____________, estado civil: _____________, profissão: _________________________,</w:t>
      </w:r>
    </w:p>
    <w:p w14:paraId="2620B104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ndereço residencial: __________________________________________________, nº: ___________,</w:t>
      </w:r>
    </w:p>
    <w:p w14:paraId="4F33B128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bairro: ________________, cidade: __________________________________________, UF: _______,</w:t>
      </w:r>
    </w:p>
    <w:p w14:paraId="0D20290C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CPF nº: _________________________, RG nº ________________________________, da SSP: ____,</w:t>
      </w:r>
    </w:p>
    <w:p w14:paraId="0FCC512A" w14:textId="77777777" w:rsidR="00AB2159" w:rsidRDefault="00AB2159" w:rsidP="00AB2159">
      <w:pPr>
        <w:ind w:firstLine="0"/>
        <w:rPr>
          <w:rFonts w:ascii="Arial" w:hAnsi="Arial" w:cs="Arial"/>
        </w:rPr>
      </w:pPr>
    </w:p>
    <w:p w14:paraId="2C527088" w14:textId="77777777" w:rsidR="00AB2159" w:rsidRDefault="00AB2159" w:rsidP="00AB215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rgo pretendido: ____________________________________________________________________</w:t>
      </w:r>
    </w:p>
    <w:p w14:paraId="71B3D4B0" w14:textId="77777777" w:rsidR="00AB2159" w:rsidRDefault="00AB2159" w:rsidP="00AB2159">
      <w:pPr>
        <w:ind w:firstLine="0"/>
        <w:rPr>
          <w:rFonts w:ascii="Arial" w:hAnsi="Arial" w:cs="Arial"/>
        </w:rPr>
      </w:pPr>
    </w:p>
    <w:p w14:paraId="1AF3687D" w14:textId="77777777" w:rsidR="00AB2159" w:rsidRDefault="00AB2159" w:rsidP="00AB215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ede deferimento,</w:t>
      </w:r>
    </w:p>
    <w:p w14:paraId="06FC4354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</w:p>
    <w:p w14:paraId="16AF9EAC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, ____ de _____________ de _______</w:t>
      </w:r>
    </w:p>
    <w:p w14:paraId="6A66E5F4" w14:textId="77777777" w:rsidR="00AB2159" w:rsidRDefault="00AB2159" w:rsidP="00AB2159">
      <w:pPr>
        <w:spacing w:line="360" w:lineRule="auto"/>
        <w:ind w:firstLine="0"/>
        <w:rPr>
          <w:rFonts w:ascii="Arial" w:hAnsi="Arial" w:cs="Arial"/>
        </w:rPr>
      </w:pPr>
    </w:p>
    <w:p w14:paraId="568CC1DC" w14:textId="54C1DC63" w:rsidR="002B3BAE" w:rsidRDefault="00AB2159" w:rsidP="00B47E3A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sectPr w:rsidR="002B3BAE" w:rsidSect="004D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992" w:bottom="993" w:left="1701" w:header="70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4DC6" w14:textId="77777777" w:rsidR="00671FDB" w:rsidRDefault="00671FDB">
      <w:r>
        <w:separator/>
      </w:r>
    </w:p>
  </w:endnote>
  <w:endnote w:type="continuationSeparator" w:id="0">
    <w:p w14:paraId="3626D082" w14:textId="77777777" w:rsidR="00671FDB" w:rsidRDefault="0067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8B89" w14:textId="77777777" w:rsidR="00321F0E" w:rsidRDefault="00321F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EF2AA" w14:textId="77777777" w:rsidR="00321F0E" w:rsidRDefault="00321F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3C303" w14:textId="386C95ED" w:rsidR="00321F0E" w:rsidRPr="009452E9" w:rsidRDefault="003F4BCD" w:rsidP="009452E9">
    <w:pPr>
      <w:pStyle w:val="Rodap"/>
      <w:ind w:right="360" w:firstLine="0"/>
      <w:jc w:val="center"/>
      <w:rPr>
        <w:sz w:val="18"/>
        <w:szCs w:val="18"/>
        <w:lang w:val="pt-PT"/>
      </w:rPr>
    </w:pPr>
    <w:r w:rsidRPr="009452E9">
      <w:rPr>
        <w:sz w:val="18"/>
        <w:szCs w:val="18"/>
        <w:lang w:val="pt-PT"/>
      </w:rPr>
      <w:t>(</w:t>
    </w:r>
    <w:r w:rsidR="00086229" w:rsidRPr="009452E9">
      <w:rPr>
        <w:sz w:val="18"/>
        <w:szCs w:val="18"/>
        <w:lang w:val="pt-PT"/>
      </w:rPr>
      <w:t xml:space="preserve">Este documento deve ser protocolizado junto à </w:t>
    </w:r>
    <w:r w:rsidR="00E00DD6" w:rsidRPr="009452E9">
      <w:rPr>
        <w:sz w:val="18"/>
        <w:szCs w:val="18"/>
        <w:lang w:val="pt-PT"/>
      </w:rPr>
      <w:t xml:space="preserve">Presidência da Comissão Especial do Processo Seletivo </w:t>
    </w:r>
    <w:r w:rsidR="004E132F" w:rsidRPr="009452E9">
      <w:rPr>
        <w:sz w:val="18"/>
        <w:szCs w:val="18"/>
        <w:lang w:val="pt-PT"/>
      </w:rPr>
      <w:t>Público</w:t>
    </w:r>
    <w:r w:rsidR="009452E9" w:rsidRPr="009452E9">
      <w:rPr>
        <w:sz w:val="18"/>
        <w:szCs w:val="18"/>
        <w:lang w:val="pt-PT"/>
      </w:rPr>
      <w:t xml:space="preserve"> CEPSP</w:t>
    </w:r>
    <w:r w:rsidR="004E132F" w:rsidRPr="009452E9">
      <w:rPr>
        <w:sz w:val="18"/>
        <w:szCs w:val="18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55AF" w14:textId="77777777" w:rsidR="003F4618" w:rsidRPr="009452E9" w:rsidRDefault="003F4618" w:rsidP="003F4618">
    <w:pPr>
      <w:pStyle w:val="Rodap"/>
      <w:ind w:right="360" w:firstLine="0"/>
      <w:jc w:val="center"/>
      <w:rPr>
        <w:sz w:val="18"/>
        <w:szCs w:val="18"/>
        <w:lang w:val="pt-PT"/>
      </w:rPr>
    </w:pPr>
    <w:r w:rsidRPr="009452E9">
      <w:rPr>
        <w:sz w:val="18"/>
        <w:szCs w:val="18"/>
        <w:lang w:val="pt-PT"/>
      </w:rPr>
      <w:t>(Este documento deve ser protocolizado junto à Presidência da Comissão Especial do Processo Seletivo Público CEPSP)</w:t>
    </w:r>
  </w:p>
  <w:p w14:paraId="797AED1B" w14:textId="77777777" w:rsidR="003F4618" w:rsidRDefault="003F4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CF93" w14:textId="77777777" w:rsidR="00671FDB" w:rsidRDefault="00671FDB">
      <w:r>
        <w:separator/>
      </w:r>
    </w:p>
  </w:footnote>
  <w:footnote w:type="continuationSeparator" w:id="0">
    <w:p w14:paraId="79D2A39C" w14:textId="77777777" w:rsidR="00671FDB" w:rsidRDefault="0067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54C1" w14:textId="0FD078A9" w:rsidR="00321F0E" w:rsidRDefault="00321F0E" w:rsidP="007F58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0A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276AA0" w14:textId="77777777" w:rsidR="00321F0E" w:rsidRDefault="00321F0E" w:rsidP="009E5A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F19C9" w14:textId="2EDA4002" w:rsidR="00321F0E" w:rsidRDefault="00321F0E" w:rsidP="007F58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1FE6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9CCFCC7" w14:textId="7024B14B" w:rsidR="00321F0E" w:rsidRPr="0015202A" w:rsidRDefault="00321F0E" w:rsidP="008A311E">
    <w:pPr>
      <w:pStyle w:val="Cabealho"/>
      <w:tabs>
        <w:tab w:val="clear" w:pos="4419"/>
        <w:tab w:val="clear" w:pos="8838"/>
      </w:tabs>
      <w:ind w:firstLine="0"/>
      <w:rPr>
        <w:i/>
        <w:iCs/>
        <w:sz w:val="22"/>
        <w:szCs w:val="22"/>
        <w:lang w:val="pt-PT"/>
      </w:rPr>
    </w:pPr>
    <w:r w:rsidRPr="0015202A">
      <w:rPr>
        <w:i/>
        <w:iCs/>
        <w:sz w:val="14"/>
        <w:szCs w:val="14"/>
        <w:lang w:val="pt-PT"/>
      </w:rPr>
      <w:t>Edital n° 001/20</w:t>
    </w:r>
    <w:r w:rsidR="00E51C45" w:rsidRPr="0015202A">
      <w:rPr>
        <w:i/>
        <w:iCs/>
        <w:sz w:val="14"/>
        <w:szCs w:val="14"/>
        <w:lang w:val="pt-PT"/>
      </w:rPr>
      <w:t>2</w:t>
    </w:r>
    <w:r w:rsidR="00E90A7C" w:rsidRPr="0015202A">
      <w:rPr>
        <w:i/>
        <w:iCs/>
        <w:sz w:val="14"/>
        <w:szCs w:val="14"/>
        <w:lang w:val="pt-PT"/>
      </w:rPr>
      <w:t>6</w:t>
    </w:r>
    <w:r w:rsidRPr="0015202A">
      <w:rPr>
        <w:i/>
        <w:iCs/>
        <w:sz w:val="14"/>
        <w:szCs w:val="14"/>
        <w:lang w:val="pt-PT"/>
      </w:rPr>
      <w:t xml:space="preserve">, de </w:t>
    </w:r>
    <w:r w:rsidR="00CC34D5" w:rsidRPr="0015202A">
      <w:rPr>
        <w:i/>
        <w:iCs/>
        <w:sz w:val="14"/>
        <w:szCs w:val="14"/>
        <w:lang w:val="pt-PT"/>
      </w:rPr>
      <w:t>02</w:t>
    </w:r>
    <w:r w:rsidRPr="0015202A">
      <w:rPr>
        <w:i/>
        <w:iCs/>
        <w:sz w:val="14"/>
        <w:szCs w:val="14"/>
        <w:lang w:val="pt-PT"/>
      </w:rPr>
      <w:t xml:space="preserve"> de </w:t>
    </w:r>
    <w:r w:rsidR="0015202A" w:rsidRPr="0015202A">
      <w:rPr>
        <w:i/>
        <w:iCs/>
        <w:sz w:val="14"/>
        <w:szCs w:val="14"/>
        <w:lang w:val="pt-PT"/>
      </w:rPr>
      <w:t>fev</w:t>
    </w:r>
    <w:r w:rsidR="00720656" w:rsidRPr="0015202A">
      <w:rPr>
        <w:i/>
        <w:iCs/>
        <w:sz w:val="14"/>
        <w:szCs w:val="14"/>
        <w:lang w:val="pt-PT"/>
      </w:rPr>
      <w:t>e</w:t>
    </w:r>
    <w:r w:rsidR="0015202A" w:rsidRPr="0015202A">
      <w:rPr>
        <w:i/>
        <w:iCs/>
        <w:sz w:val="14"/>
        <w:szCs w:val="14"/>
        <w:lang w:val="pt-PT"/>
      </w:rPr>
      <w:t>re</w:t>
    </w:r>
    <w:r w:rsidR="00720656" w:rsidRPr="0015202A">
      <w:rPr>
        <w:i/>
        <w:iCs/>
        <w:sz w:val="14"/>
        <w:szCs w:val="14"/>
        <w:lang w:val="pt-PT"/>
      </w:rPr>
      <w:t>iro</w:t>
    </w:r>
    <w:r w:rsidRPr="0015202A">
      <w:rPr>
        <w:i/>
        <w:iCs/>
        <w:sz w:val="14"/>
        <w:szCs w:val="14"/>
        <w:lang w:val="pt-PT"/>
      </w:rPr>
      <w:t xml:space="preserve"> de 20</w:t>
    </w:r>
    <w:r w:rsidR="00B50626" w:rsidRPr="0015202A">
      <w:rPr>
        <w:i/>
        <w:iCs/>
        <w:sz w:val="14"/>
        <w:szCs w:val="14"/>
        <w:lang w:val="pt-PT"/>
      </w:rPr>
      <w:t>2</w:t>
    </w:r>
    <w:r w:rsidR="00E90A7C" w:rsidRPr="0015202A">
      <w:rPr>
        <w:i/>
        <w:iCs/>
        <w:sz w:val="14"/>
        <w:szCs w:val="14"/>
        <w:lang w:val="pt-PT"/>
      </w:rPr>
      <w:t>6</w:t>
    </w:r>
    <w:r w:rsidRPr="0015202A">
      <w:rPr>
        <w:i/>
        <w:iCs/>
        <w:sz w:val="14"/>
        <w:szCs w:val="14"/>
        <w:lang w:val="pt-PT"/>
      </w:rPr>
      <w:t xml:space="preserve"> – I PROCESSO SELETIVO </w:t>
    </w:r>
    <w:r w:rsidR="00051E2E" w:rsidRPr="0015202A">
      <w:rPr>
        <w:i/>
        <w:iCs/>
        <w:sz w:val="14"/>
        <w:szCs w:val="14"/>
        <w:lang w:val="pt-PT"/>
      </w:rPr>
      <w:t>PÚBLICO</w:t>
    </w:r>
    <w:r w:rsidRPr="0015202A">
      <w:rPr>
        <w:i/>
        <w:iCs/>
        <w:sz w:val="14"/>
        <w:szCs w:val="14"/>
        <w:lang w:val="pt-PT"/>
      </w:rPr>
      <w:t xml:space="preserve"> do Município de </w:t>
    </w:r>
    <w:r w:rsidR="004909AC" w:rsidRPr="0015202A">
      <w:rPr>
        <w:i/>
        <w:iCs/>
        <w:sz w:val="14"/>
        <w:szCs w:val="14"/>
        <w:lang w:val="pt-PT"/>
      </w:rPr>
      <w:t>Peixe</w:t>
    </w:r>
    <w:r w:rsidRPr="0015202A">
      <w:rPr>
        <w:i/>
        <w:iCs/>
        <w:sz w:val="14"/>
        <w:szCs w:val="14"/>
        <w:lang w:val="pt-PT"/>
      </w:rPr>
      <w:t xml:space="preserve">-Tocantins </w:t>
    </w:r>
    <w:r w:rsidR="0008210D" w:rsidRPr="0015202A">
      <w:rPr>
        <w:i/>
        <w:iCs/>
        <w:sz w:val="14"/>
        <w:szCs w:val="14"/>
        <w:lang w:val="pt-PT"/>
      </w:rPr>
      <w:tab/>
    </w:r>
    <w:r w:rsidR="0008210D" w:rsidRPr="0015202A">
      <w:rPr>
        <w:i/>
        <w:iCs/>
        <w:sz w:val="14"/>
        <w:szCs w:val="14"/>
        <w:lang w:val="pt-PT"/>
      </w:rPr>
      <w:tab/>
    </w:r>
    <w:r w:rsidR="00DF47A7" w:rsidRPr="0015202A">
      <w:rPr>
        <w:i/>
        <w:iCs/>
        <w:sz w:val="14"/>
        <w:szCs w:val="14"/>
        <w:lang w:val="pt-PT"/>
      </w:rPr>
      <w:tab/>
    </w:r>
    <w:r w:rsidR="0008210D" w:rsidRPr="0015202A">
      <w:rPr>
        <w:i/>
        <w:iCs/>
        <w:sz w:val="14"/>
        <w:szCs w:val="14"/>
        <w:lang w:val="pt-PT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491E" w14:textId="072B3D1A" w:rsidR="008A6EF6" w:rsidRDefault="003F4618" w:rsidP="008A6EF6">
    <w:pPr>
      <w:pStyle w:val="Cabealho"/>
      <w:ind w:firstLine="0"/>
    </w:pPr>
    <w:r w:rsidRPr="0015202A">
      <w:rPr>
        <w:i/>
        <w:iCs/>
        <w:sz w:val="14"/>
        <w:szCs w:val="14"/>
        <w:lang w:val="pt-PT"/>
      </w:rPr>
      <w:t>Edital n° 001/2026, de 02 de fevereiro de 2026 – I PROCESSO SELETIVO PÚBLICO do Município de Peixe-Tocant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F5C"/>
    <w:multiLevelType w:val="multilevel"/>
    <w:tmpl w:val="63704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5A658FA"/>
    <w:multiLevelType w:val="multilevel"/>
    <w:tmpl w:val="938498A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E0FFA"/>
    <w:multiLevelType w:val="multilevel"/>
    <w:tmpl w:val="5E8819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0B821D35"/>
    <w:multiLevelType w:val="multilevel"/>
    <w:tmpl w:val="659A519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B75D95"/>
    <w:multiLevelType w:val="multilevel"/>
    <w:tmpl w:val="0DF6057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75137A3"/>
    <w:multiLevelType w:val="multilevel"/>
    <w:tmpl w:val="2CB0D2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43ED5"/>
    <w:multiLevelType w:val="multilevel"/>
    <w:tmpl w:val="802ED52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1749EA"/>
    <w:multiLevelType w:val="multilevel"/>
    <w:tmpl w:val="F59ABD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8"/>
      </w:rPr>
    </w:lvl>
  </w:abstractNum>
  <w:abstractNum w:abstractNumId="8" w15:restartNumberingAfterBreak="0">
    <w:nsid w:val="2260704F"/>
    <w:multiLevelType w:val="multilevel"/>
    <w:tmpl w:val="9886B59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B02C3"/>
    <w:multiLevelType w:val="multilevel"/>
    <w:tmpl w:val="5A1443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E5047"/>
    <w:multiLevelType w:val="multilevel"/>
    <w:tmpl w:val="E63ACEC6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2D6E20C7"/>
    <w:multiLevelType w:val="hybridMultilevel"/>
    <w:tmpl w:val="6186C13A"/>
    <w:lvl w:ilvl="0" w:tplc="49B4D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62F7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1936BE"/>
    <w:multiLevelType w:val="multilevel"/>
    <w:tmpl w:val="A4EEE778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1">
      <w:start w:val="1"/>
      <w:numFmt w:val="decimal"/>
      <w:lvlText w:val="8.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C6000E"/>
    <w:multiLevelType w:val="hybridMultilevel"/>
    <w:tmpl w:val="0792E6B8"/>
    <w:lvl w:ilvl="0" w:tplc="E604CBAE">
      <w:start w:val="1"/>
      <w:numFmt w:val="decimal"/>
      <w:lvlText w:val="4.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E71C4"/>
    <w:multiLevelType w:val="multilevel"/>
    <w:tmpl w:val="5CFCB4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24158"/>
    <w:multiLevelType w:val="multilevel"/>
    <w:tmpl w:val="E7A08936"/>
    <w:lvl w:ilvl="0">
      <w:start w:val="1"/>
      <w:numFmt w:val="decimal"/>
      <w:lvlText w:val="5.%1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1">
      <w:start w:val="1"/>
      <w:numFmt w:val="decimal"/>
      <w:lvlText w:val="8.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0A2358"/>
    <w:multiLevelType w:val="multilevel"/>
    <w:tmpl w:val="3A82FAA0"/>
    <w:lvl w:ilvl="0">
      <w:start w:val="1"/>
      <w:numFmt w:val="decimal"/>
      <w:lvlText w:val="7.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8.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BF59C1"/>
    <w:multiLevelType w:val="multilevel"/>
    <w:tmpl w:val="B50AD0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46557E"/>
    <w:multiLevelType w:val="multilevel"/>
    <w:tmpl w:val="E286E0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4D63176E"/>
    <w:multiLevelType w:val="multilevel"/>
    <w:tmpl w:val="5A1443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C222D"/>
    <w:multiLevelType w:val="multilevel"/>
    <w:tmpl w:val="CAC8D2E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76173"/>
    <w:multiLevelType w:val="multilevel"/>
    <w:tmpl w:val="91F84A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E51A6A"/>
    <w:multiLevelType w:val="multilevel"/>
    <w:tmpl w:val="63FC220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83E6E3A"/>
    <w:multiLevelType w:val="multilevel"/>
    <w:tmpl w:val="E826A63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E86620"/>
    <w:multiLevelType w:val="multilevel"/>
    <w:tmpl w:val="14B4B510"/>
    <w:lvl w:ilvl="0">
      <w:start w:val="8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F62DA9"/>
    <w:multiLevelType w:val="multilevel"/>
    <w:tmpl w:val="BC80FBD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F2B176A"/>
    <w:multiLevelType w:val="multilevel"/>
    <w:tmpl w:val="CC960F5C"/>
    <w:lvl w:ilvl="0">
      <w:start w:val="7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1">
      <w:start w:val="1"/>
      <w:numFmt w:val="decimal"/>
      <w:lvlText w:val="8.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D92380"/>
    <w:multiLevelType w:val="multilevel"/>
    <w:tmpl w:val="312E4274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</w:rPr>
    </w:lvl>
    <w:lvl w:ilvl="1">
      <w:start w:val="2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FF6BB4"/>
    <w:multiLevelType w:val="multilevel"/>
    <w:tmpl w:val="407C61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9411CF"/>
    <w:multiLevelType w:val="multilevel"/>
    <w:tmpl w:val="F1747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7E3DCD"/>
    <w:multiLevelType w:val="multilevel"/>
    <w:tmpl w:val="5A1443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407DBF"/>
    <w:multiLevelType w:val="multilevel"/>
    <w:tmpl w:val="A2DA164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11"/>
  </w:num>
  <w:num w:numId="5">
    <w:abstractNumId w:val="24"/>
  </w:num>
  <w:num w:numId="6">
    <w:abstractNumId w:val="14"/>
  </w:num>
  <w:num w:numId="7">
    <w:abstractNumId w:val="16"/>
  </w:num>
  <w:num w:numId="8">
    <w:abstractNumId w:val="26"/>
  </w:num>
  <w:num w:numId="9">
    <w:abstractNumId w:val="15"/>
  </w:num>
  <w:num w:numId="10">
    <w:abstractNumId w:val="12"/>
  </w:num>
  <w:num w:numId="11">
    <w:abstractNumId w:val="2"/>
  </w:num>
  <w:num w:numId="12">
    <w:abstractNumId w:val="13"/>
  </w:num>
  <w:num w:numId="13">
    <w:abstractNumId w:val="23"/>
  </w:num>
  <w:num w:numId="14">
    <w:abstractNumId w:val="3"/>
  </w:num>
  <w:num w:numId="15">
    <w:abstractNumId w:val="6"/>
  </w:num>
  <w:num w:numId="16">
    <w:abstractNumId w:val="7"/>
  </w:num>
  <w:num w:numId="17">
    <w:abstractNumId w:val="31"/>
  </w:num>
  <w:num w:numId="18">
    <w:abstractNumId w:val="10"/>
  </w:num>
  <w:num w:numId="19">
    <w:abstractNumId w:val="0"/>
  </w:num>
  <w:num w:numId="20">
    <w:abstractNumId w:val="21"/>
  </w:num>
  <w:num w:numId="21">
    <w:abstractNumId w:val="27"/>
  </w:num>
  <w:num w:numId="22">
    <w:abstractNumId w:val="18"/>
  </w:num>
  <w:num w:numId="23">
    <w:abstractNumId w:val="22"/>
  </w:num>
  <w:num w:numId="24">
    <w:abstractNumId w:val="30"/>
  </w:num>
  <w:num w:numId="25">
    <w:abstractNumId w:val="25"/>
  </w:num>
  <w:num w:numId="26">
    <w:abstractNumId w:val="1"/>
  </w:num>
  <w:num w:numId="27">
    <w:abstractNumId w:val="4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  <w:num w:numId="3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98"/>
    <w:rsid w:val="000010E7"/>
    <w:rsid w:val="00002EBC"/>
    <w:rsid w:val="000031A4"/>
    <w:rsid w:val="00004338"/>
    <w:rsid w:val="0000449B"/>
    <w:rsid w:val="00004B8E"/>
    <w:rsid w:val="00005D4D"/>
    <w:rsid w:val="00006634"/>
    <w:rsid w:val="00006806"/>
    <w:rsid w:val="000071C8"/>
    <w:rsid w:val="000073A7"/>
    <w:rsid w:val="0001074C"/>
    <w:rsid w:val="00010A27"/>
    <w:rsid w:val="00012D1C"/>
    <w:rsid w:val="000135D1"/>
    <w:rsid w:val="00013DFA"/>
    <w:rsid w:val="000143AF"/>
    <w:rsid w:val="00014D1C"/>
    <w:rsid w:val="000154D5"/>
    <w:rsid w:val="000156EE"/>
    <w:rsid w:val="000159BE"/>
    <w:rsid w:val="00015DE5"/>
    <w:rsid w:val="00016279"/>
    <w:rsid w:val="0001666C"/>
    <w:rsid w:val="00016CB1"/>
    <w:rsid w:val="00017486"/>
    <w:rsid w:val="000204DE"/>
    <w:rsid w:val="0002204A"/>
    <w:rsid w:val="00022AA7"/>
    <w:rsid w:val="000237F3"/>
    <w:rsid w:val="000239D8"/>
    <w:rsid w:val="00024271"/>
    <w:rsid w:val="0002539F"/>
    <w:rsid w:val="00025CE8"/>
    <w:rsid w:val="0003054E"/>
    <w:rsid w:val="0003070A"/>
    <w:rsid w:val="0003120B"/>
    <w:rsid w:val="0003161A"/>
    <w:rsid w:val="000316BA"/>
    <w:rsid w:val="0003451A"/>
    <w:rsid w:val="00036407"/>
    <w:rsid w:val="00036BF5"/>
    <w:rsid w:val="00036F57"/>
    <w:rsid w:val="00037F27"/>
    <w:rsid w:val="0004034F"/>
    <w:rsid w:val="00040BA3"/>
    <w:rsid w:val="00040E4D"/>
    <w:rsid w:val="00040EE8"/>
    <w:rsid w:val="00040F3E"/>
    <w:rsid w:val="000413E2"/>
    <w:rsid w:val="00041B84"/>
    <w:rsid w:val="00041FE0"/>
    <w:rsid w:val="000421B9"/>
    <w:rsid w:val="000421E8"/>
    <w:rsid w:val="00042EC4"/>
    <w:rsid w:val="00042F47"/>
    <w:rsid w:val="000431BF"/>
    <w:rsid w:val="00043D33"/>
    <w:rsid w:val="000447BB"/>
    <w:rsid w:val="000455ED"/>
    <w:rsid w:val="00045E18"/>
    <w:rsid w:val="00046C9B"/>
    <w:rsid w:val="00050158"/>
    <w:rsid w:val="000501BA"/>
    <w:rsid w:val="00050457"/>
    <w:rsid w:val="00050461"/>
    <w:rsid w:val="00051E2E"/>
    <w:rsid w:val="00052A4D"/>
    <w:rsid w:val="00053684"/>
    <w:rsid w:val="000540B5"/>
    <w:rsid w:val="00055477"/>
    <w:rsid w:val="00055975"/>
    <w:rsid w:val="00055B55"/>
    <w:rsid w:val="00055D6B"/>
    <w:rsid w:val="00056678"/>
    <w:rsid w:val="00056A8E"/>
    <w:rsid w:val="00056BC9"/>
    <w:rsid w:val="000574B0"/>
    <w:rsid w:val="00057842"/>
    <w:rsid w:val="00061842"/>
    <w:rsid w:val="00061CCF"/>
    <w:rsid w:val="00063086"/>
    <w:rsid w:val="00063367"/>
    <w:rsid w:val="0006352D"/>
    <w:rsid w:val="00063FE8"/>
    <w:rsid w:val="0006462B"/>
    <w:rsid w:val="00064850"/>
    <w:rsid w:val="00065D5F"/>
    <w:rsid w:val="00066C7C"/>
    <w:rsid w:val="000671B5"/>
    <w:rsid w:val="00070158"/>
    <w:rsid w:val="000705CE"/>
    <w:rsid w:val="00070CB0"/>
    <w:rsid w:val="00070E72"/>
    <w:rsid w:val="000710B4"/>
    <w:rsid w:val="00071AF3"/>
    <w:rsid w:val="00072184"/>
    <w:rsid w:val="00073279"/>
    <w:rsid w:val="00073447"/>
    <w:rsid w:val="000738C8"/>
    <w:rsid w:val="00073B44"/>
    <w:rsid w:val="00073FF2"/>
    <w:rsid w:val="00074AEC"/>
    <w:rsid w:val="00075326"/>
    <w:rsid w:val="00075493"/>
    <w:rsid w:val="000756EB"/>
    <w:rsid w:val="00075FFD"/>
    <w:rsid w:val="00076827"/>
    <w:rsid w:val="00077E46"/>
    <w:rsid w:val="00077EBD"/>
    <w:rsid w:val="00077F5F"/>
    <w:rsid w:val="0008048B"/>
    <w:rsid w:val="00080A5C"/>
    <w:rsid w:val="00080D32"/>
    <w:rsid w:val="00080F00"/>
    <w:rsid w:val="00080FB1"/>
    <w:rsid w:val="00081457"/>
    <w:rsid w:val="00081A1B"/>
    <w:rsid w:val="0008210D"/>
    <w:rsid w:val="00082483"/>
    <w:rsid w:val="00082931"/>
    <w:rsid w:val="00082A4C"/>
    <w:rsid w:val="00082E17"/>
    <w:rsid w:val="00082ED3"/>
    <w:rsid w:val="000839E8"/>
    <w:rsid w:val="00084670"/>
    <w:rsid w:val="000856C3"/>
    <w:rsid w:val="00085D54"/>
    <w:rsid w:val="00086229"/>
    <w:rsid w:val="000879E7"/>
    <w:rsid w:val="00090348"/>
    <w:rsid w:val="00090BD1"/>
    <w:rsid w:val="0009146C"/>
    <w:rsid w:val="00091EFA"/>
    <w:rsid w:val="000943CA"/>
    <w:rsid w:val="00094805"/>
    <w:rsid w:val="0009537E"/>
    <w:rsid w:val="000955F4"/>
    <w:rsid w:val="00095626"/>
    <w:rsid w:val="000961E4"/>
    <w:rsid w:val="000970FC"/>
    <w:rsid w:val="00097A3E"/>
    <w:rsid w:val="000A18A6"/>
    <w:rsid w:val="000A18A8"/>
    <w:rsid w:val="000A2031"/>
    <w:rsid w:val="000A2671"/>
    <w:rsid w:val="000A2B75"/>
    <w:rsid w:val="000A2F9E"/>
    <w:rsid w:val="000A3D04"/>
    <w:rsid w:val="000A3E83"/>
    <w:rsid w:val="000A4011"/>
    <w:rsid w:val="000A60F2"/>
    <w:rsid w:val="000A61CA"/>
    <w:rsid w:val="000A6271"/>
    <w:rsid w:val="000A6F2B"/>
    <w:rsid w:val="000A713D"/>
    <w:rsid w:val="000A7348"/>
    <w:rsid w:val="000A7986"/>
    <w:rsid w:val="000B0610"/>
    <w:rsid w:val="000B1BCD"/>
    <w:rsid w:val="000B20A5"/>
    <w:rsid w:val="000B2A55"/>
    <w:rsid w:val="000B33AF"/>
    <w:rsid w:val="000B3D15"/>
    <w:rsid w:val="000B591D"/>
    <w:rsid w:val="000B6942"/>
    <w:rsid w:val="000B7344"/>
    <w:rsid w:val="000B781E"/>
    <w:rsid w:val="000B7B07"/>
    <w:rsid w:val="000B7EA6"/>
    <w:rsid w:val="000C119C"/>
    <w:rsid w:val="000C1ADF"/>
    <w:rsid w:val="000C1B33"/>
    <w:rsid w:val="000C1F5F"/>
    <w:rsid w:val="000C2335"/>
    <w:rsid w:val="000C3C77"/>
    <w:rsid w:val="000C448A"/>
    <w:rsid w:val="000C455A"/>
    <w:rsid w:val="000C4570"/>
    <w:rsid w:val="000C4EE7"/>
    <w:rsid w:val="000C56AA"/>
    <w:rsid w:val="000C6558"/>
    <w:rsid w:val="000C6D23"/>
    <w:rsid w:val="000C7653"/>
    <w:rsid w:val="000D05F9"/>
    <w:rsid w:val="000D0D73"/>
    <w:rsid w:val="000D114E"/>
    <w:rsid w:val="000D1B85"/>
    <w:rsid w:val="000D1F0D"/>
    <w:rsid w:val="000D22B1"/>
    <w:rsid w:val="000D2C02"/>
    <w:rsid w:val="000D327D"/>
    <w:rsid w:val="000D336A"/>
    <w:rsid w:val="000D362D"/>
    <w:rsid w:val="000D42C5"/>
    <w:rsid w:val="000D542C"/>
    <w:rsid w:val="000D7A46"/>
    <w:rsid w:val="000E033F"/>
    <w:rsid w:val="000E4323"/>
    <w:rsid w:val="000E450B"/>
    <w:rsid w:val="000E4637"/>
    <w:rsid w:val="000E4A98"/>
    <w:rsid w:val="000E50C5"/>
    <w:rsid w:val="000E5FC0"/>
    <w:rsid w:val="000E76D0"/>
    <w:rsid w:val="000E7FF2"/>
    <w:rsid w:val="000F0700"/>
    <w:rsid w:val="000F10B3"/>
    <w:rsid w:val="000F1250"/>
    <w:rsid w:val="000F1550"/>
    <w:rsid w:val="000F22D3"/>
    <w:rsid w:val="000F2974"/>
    <w:rsid w:val="000F2F23"/>
    <w:rsid w:val="000F3039"/>
    <w:rsid w:val="000F3168"/>
    <w:rsid w:val="000F35B5"/>
    <w:rsid w:val="000F3D6E"/>
    <w:rsid w:val="000F4712"/>
    <w:rsid w:val="000F4BE2"/>
    <w:rsid w:val="000F51AD"/>
    <w:rsid w:val="000F52D1"/>
    <w:rsid w:val="000F53B6"/>
    <w:rsid w:val="000F5F4A"/>
    <w:rsid w:val="000F6097"/>
    <w:rsid w:val="000F6772"/>
    <w:rsid w:val="000F74B9"/>
    <w:rsid w:val="00101D83"/>
    <w:rsid w:val="00104026"/>
    <w:rsid w:val="001043A4"/>
    <w:rsid w:val="00104D6F"/>
    <w:rsid w:val="00105214"/>
    <w:rsid w:val="001071B6"/>
    <w:rsid w:val="001074DA"/>
    <w:rsid w:val="00110559"/>
    <w:rsid w:val="00110951"/>
    <w:rsid w:val="001109E8"/>
    <w:rsid w:val="00110FA0"/>
    <w:rsid w:val="001147C8"/>
    <w:rsid w:val="0011489D"/>
    <w:rsid w:val="001148D3"/>
    <w:rsid w:val="00115272"/>
    <w:rsid w:val="00115955"/>
    <w:rsid w:val="0011669B"/>
    <w:rsid w:val="00116FC8"/>
    <w:rsid w:val="00117075"/>
    <w:rsid w:val="00117D8D"/>
    <w:rsid w:val="00117F98"/>
    <w:rsid w:val="001207FA"/>
    <w:rsid w:val="0012196F"/>
    <w:rsid w:val="00121AB9"/>
    <w:rsid w:val="00121EA8"/>
    <w:rsid w:val="00125867"/>
    <w:rsid w:val="0012622D"/>
    <w:rsid w:val="00126371"/>
    <w:rsid w:val="00126A0B"/>
    <w:rsid w:val="00127258"/>
    <w:rsid w:val="00127637"/>
    <w:rsid w:val="0013053E"/>
    <w:rsid w:val="0013210E"/>
    <w:rsid w:val="001322D7"/>
    <w:rsid w:val="001341FD"/>
    <w:rsid w:val="0013481B"/>
    <w:rsid w:val="00134C68"/>
    <w:rsid w:val="001368B2"/>
    <w:rsid w:val="00137275"/>
    <w:rsid w:val="00140F1F"/>
    <w:rsid w:val="0014109E"/>
    <w:rsid w:val="00141967"/>
    <w:rsid w:val="00141CBD"/>
    <w:rsid w:val="00141ED7"/>
    <w:rsid w:val="001420B9"/>
    <w:rsid w:val="00142221"/>
    <w:rsid w:val="00144B44"/>
    <w:rsid w:val="00144F14"/>
    <w:rsid w:val="001454C8"/>
    <w:rsid w:val="00145ADC"/>
    <w:rsid w:val="00147DEE"/>
    <w:rsid w:val="00150666"/>
    <w:rsid w:val="00151118"/>
    <w:rsid w:val="00151438"/>
    <w:rsid w:val="00151862"/>
    <w:rsid w:val="00151FD2"/>
    <w:rsid w:val="0015202A"/>
    <w:rsid w:val="00152691"/>
    <w:rsid w:val="00153728"/>
    <w:rsid w:val="00153E86"/>
    <w:rsid w:val="00155567"/>
    <w:rsid w:val="00155BF3"/>
    <w:rsid w:val="00156326"/>
    <w:rsid w:val="00156C43"/>
    <w:rsid w:val="00157F26"/>
    <w:rsid w:val="00160130"/>
    <w:rsid w:val="0016035E"/>
    <w:rsid w:val="00160C95"/>
    <w:rsid w:val="00161829"/>
    <w:rsid w:val="00162EFF"/>
    <w:rsid w:val="00163DE8"/>
    <w:rsid w:val="00164D70"/>
    <w:rsid w:val="00164E1B"/>
    <w:rsid w:val="0016518D"/>
    <w:rsid w:val="00165A91"/>
    <w:rsid w:val="0016611D"/>
    <w:rsid w:val="00166446"/>
    <w:rsid w:val="00166691"/>
    <w:rsid w:val="00166AD2"/>
    <w:rsid w:val="0016774D"/>
    <w:rsid w:val="001677DB"/>
    <w:rsid w:val="00170835"/>
    <w:rsid w:val="001714C1"/>
    <w:rsid w:val="00171D15"/>
    <w:rsid w:val="001725A1"/>
    <w:rsid w:val="001731E0"/>
    <w:rsid w:val="001743F8"/>
    <w:rsid w:val="00174543"/>
    <w:rsid w:val="00174FDB"/>
    <w:rsid w:val="001750DA"/>
    <w:rsid w:val="00176DE2"/>
    <w:rsid w:val="001779BE"/>
    <w:rsid w:val="00177C79"/>
    <w:rsid w:val="0018095C"/>
    <w:rsid w:val="001813A2"/>
    <w:rsid w:val="001818C1"/>
    <w:rsid w:val="00181B16"/>
    <w:rsid w:val="00182360"/>
    <w:rsid w:val="00182A69"/>
    <w:rsid w:val="00182AEB"/>
    <w:rsid w:val="00183293"/>
    <w:rsid w:val="0018329A"/>
    <w:rsid w:val="001835C9"/>
    <w:rsid w:val="00184D2B"/>
    <w:rsid w:val="00185106"/>
    <w:rsid w:val="001900EB"/>
    <w:rsid w:val="001901BA"/>
    <w:rsid w:val="001904A9"/>
    <w:rsid w:val="00192CBD"/>
    <w:rsid w:val="0019300C"/>
    <w:rsid w:val="001940DE"/>
    <w:rsid w:val="00195273"/>
    <w:rsid w:val="00195C51"/>
    <w:rsid w:val="001961E6"/>
    <w:rsid w:val="00196F15"/>
    <w:rsid w:val="00197749"/>
    <w:rsid w:val="001978B9"/>
    <w:rsid w:val="00197CBD"/>
    <w:rsid w:val="001A035D"/>
    <w:rsid w:val="001A213B"/>
    <w:rsid w:val="001A2A90"/>
    <w:rsid w:val="001A2A9B"/>
    <w:rsid w:val="001A32CD"/>
    <w:rsid w:val="001A32E7"/>
    <w:rsid w:val="001A5934"/>
    <w:rsid w:val="001A61D8"/>
    <w:rsid w:val="001A68F5"/>
    <w:rsid w:val="001A720A"/>
    <w:rsid w:val="001A77FD"/>
    <w:rsid w:val="001B25B4"/>
    <w:rsid w:val="001B2BC1"/>
    <w:rsid w:val="001B2FE5"/>
    <w:rsid w:val="001B36B0"/>
    <w:rsid w:val="001B49BA"/>
    <w:rsid w:val="001B4C52"/>
    <w:rsid w:val="001B5F40"/>
    <w:rsid w:val="001C00D8"/>
    <w:rsid w:val="001C0183"/>
    <w:rsid w:val="001C04D5"/>
    <w:rsid w:val="001C0799"/>
    <w:rsid w:val="001C1593"/>
    <w:rsid w:val="001C17BB"/>
    <w:rsid w:val="001C268B"/>
    <w:rsid w:val="001C2CE4"/>
    <w:rsid w:val="001C3569"/>
    <w:rsid w:val="001C497D"/>
    <w:rsid w:val="001C4CF6"/>
    <w:rsid w:val="001C51B6"/>
    <w:rsid w:val="001C6120"/>
    <w:rsid w:val="001C71C9"/>
    <w:rsid w:val="001D0A77"/>
    <w:rsid w:val="001D0BC9"/>
    <w:rsid w:val="001D12C0"/>
    <w:rsid w:val="001D46D0"/>
    <w:rsid w:val="001D4794"/>
    <w:rsid w:val="001D4F9E"/>
    <w:rsid w:val="001D61A4"/>
    <w:rsid w:val="001D6C72"/>
    <w:rsid w:val="001D7084"/>
    <w:rsid w:val="001D7C3E"/>
    <w:rsid w:val="001D7F7A"/>
    <w:rsid w:val="001E01E4"/>
    <w:rsid w:val="001E0973"/>
    <w:rsid w:val="001E0C33"/>
    <w:rsid w:val="001E3599"/>
    <w:rsid w:val="001E4862"/>
    <w:rsid w:val="001E4BB5"/>
    <w:rsid w:val="001E4ED3"/>
    <w:rsid w:val="001F0538"/>
    <w:rsid w:val="001F15C4"/>
    <w:rsid w:val="001F18D9"/>
    <w:rsid w:val="001F194D"/>
    <w:rsid w:val="001F1F25"/>
    <w:rsid w:val="001F2238"/>
    <w:rsid w:val="001F2E58"/>
    <w:rsid w:val="001F2FAB"/>
    <w:rsid w:val="001F30C9"/>
    <w:rsid w:val="001F3361"/>
    <w:rsid w:val="001F3696"/>
    <w:rsid w:val="001F36C9"/>
    <w:rsid w:val="001F37CC"/>
    <w:rsid w:val="001F3B97"/>
    <w:rsid w:val="001F56D1"/>
    <w:rsid w:val="001F62AF"/>
    <w:rsid w:val="001F714E"/>
    <w:rsid w:val="001F74A0"/>
    <w:rsid w:val="00200347"/>
    <w:rsid w:val="00200C60"/>
    <w:rsid w:val="002018BC"/>
    <w:rsid w:val="002028DE"/>
    <w:rsid w:val="002031B8"/>
    <w:rsid w:val="00205C4D"/>
    <w:rsid w:val="00205D9D"/>
    <w:rsid w:val="002062EA"/>
    <w:rsid w:val="00206C70"/>
    <w:rsid w:val="00207E36"/>
    <w:rsid w:val="00211377"/>
    <w:rsid w:val="00211768"/>
    <w:rsid w:val="00211A10"/>
    <w:rsid w:val="00212395"/>
    <w:rsid w:val="002139E6"/>
    <w:rsid w:val="0021432E"/>
    <w:rsid w:val="00214E4A"/>
    <w:rsid w:val="002152C8"/>
    <w:rsid w:val="00215D35"/>
    <w:rsid w:val="0021645F"/>
    <w:rsid w:val="00216841"/>
    <w:rsid w:val="00216D36"/>
    <w:rsid w:val="00217571"/>
    <w:rsid w:val="00217646"/>
    <w:rsid w:val="00217FA0"/>
    <w:rsid w:val="002205B6"/>
    <w:rsid w:val="00220996"/>
    <w:rsid w:val="00221B5B"/>
    <w:rsid w:val="00221B6A"/>
    <w:rsid w:val="0022272F"/>
    <w:rsid w:val="002228DB"/>
    <w:rsid w:val="00222CDC"/>
    <w:rsid w:val="00222D50"/>
    <w:rsid w:val="00222DB5"/>
    <w:rsid w:val="00223CFF"/>
    <w:rsid w:val="002253D4"/>
    <w:rsid w:val="00225AAD"/>
    <w:rsid w:val="00225ED1"/>
    <w:rsid w:val="00225FA5"/>
    <w:rsid w:val="00226007"/>
    <w:rsid w:val="002265EC"/>
    <w:rsid w:val="002302CB"/>
    <w:rsid w:val="0023074F"/>
    <w:rsid w:val="00230A47"/>
    <w:rsid w:val="00230EA4"/>
    <w:rsid w:val="0023108F"/>
    <w:rsid w:val="00231259"/>
    <w:rsid w:val="00231962"/>
    <w:rsid w:val="00231A22"/>
    <w:rsid w:val="00231B7C"/>
    <w:rsid w:val="00231E4C"/>
    <w:rsid w:val="00232592"/>
    <w:rsid w:val="0023307A"/>
    <w:rsid w:val="00235458"/>
    <w:rsid w:val="00235698"/>
    <w:rsid w:val="00235735"/>
    <w:rsid w:val="002360A9"/>
    <w:rsid w:val="0023689B"/>
    <w:rsid w:val="0023776C"/>
    <w:rsid w:val="00237FB6"/>
    <w:rsid w:val="00240679"/>
    <w:rsid w:val="00241293"/>
    <w:rsid w:val="002426A9"/>
    <w:rsid w:val="00243774"/>
    <w:rsid w:val="00244412"/>
    <w:rsid w:val="0024486F"/>
    <w:rsid w:val="00244F4C"/>
    <w:rsid w:val="00245797"/>
    <w:rsid w:val="00245B40"/>
    <w:rsid w:val="00246206"/>
    <w:rsid w:val="00246F04"/>
    <w:rsid w:val="00247010"/>
    <w:rsid w:val="00247ADC"/>
    <w:rsid w:val="0025237D"/>
    <w:rsid w:val="00252437"/>
    <w:rsid w:val="00253E84"/>
    <w:rsid w:val="00254276"/>
    <w:rsid w:val="00255A24"/>
    <w:rsid w:val="0025664E"/>
    <w:rsid w:val="00256729"/>
    <w:rsid w:val="002569D0"/>
    <w:rsid w:val="0025702D"/>
    <w:rsid w:val="00257362"/>
    <w:rsid w:val="00257881"/>
    <w:rsid w:val="00260E78"/>
    <w:rsid w:val="002610EC"/>
    <w:rsid w:val="00262E25"/>
    <w:rsid w:val="00262FD4"/>
    <w:rsid w:val="0026321F"/>
    <w:rsid w:val="00264183"/>
    <w:rsid w:val="00264902"/>
    <w:rsid w:val="00264D44"/>
    <w:rsid w:val="0027003B"/>
    <w:rsid w:val="0027093B"/>
    <w:rsid w:val="00270F6F"/>
    <w:rsid w:val="002718A0"/>
    <w:rsid w:val="00272647"/>
    <w:rsid w:val="00272ECA"/>
    <w:rsid w:val="00274822"/>
    <w:rsid w:val="00274DB8"/>
    <w:rsid w:val="00275988"/>
    <w:rsid w:val="00275E09"/>
    <w:rsid w:val="0027630E"/>
    <w:rsid w:val="00277CA3"/>
    <w:rsid w:val="002801D5"/>
    <w:rsid w:val="002807A6"/>
    <w:rsid w:val="0028276D"/>
    <w:rsid w:val="002838A8"/>
    <w:rsid w:val="00283E2B"/>
    <w:rsid w:val="00284E76"/>
    <w:rsid w:val="002859C1"/>
    <w:rsid w:val="00286D61"/>
    <w:rsid w:val="002877D3"/>
    <w:rsid w:val="00287FEA"/>
    <w:rsid w:val="002905CB"/>
    <w:rsid w:val="002916D0"/>
    <w:rsid w:val="002930E7"/>
    <w:rsid w:val="00294EB8"/>
    <w:rsid w:val="002953A2"/>
    <w:rsid w:val="00295817"/>
    <w:rsid w:val="00295877"/>
    <w:rsid w:val="0029622E"/>
    <w:rsid w:val="002A0AB3"/>
    <w:rsid w:val="002A1029"/>
    <w:rsid w:val="002A15DB"/>
    <w:rsid w:val="002A2DAA"/>
    <w:rsid w:val="002A36CC"/>
    <w:rsid w:val="002A467D"/>
    <w:rsid w:val="002A5473"/>
    <w:rsid w:val="002A5634"/>
    <w:rsid w:val="002A7917"/>
    <w:rsid w:val="002B0083"/>
    <w:rsid w:val="002B008F"/>
    <w:rsid w:val="002B20B8"/>
    <w:rsid w:val="002B20ED"/>
    <w:rsid w:val="002B3BAE"/>
    <w:rsid w:val="002B3F58"/>
    <w:rsid w:val="002B4174"/>
    <w:rsid w:val="002B50E2"/>
    <w:rsid w:val="002B7389"/>
    <w:rsid w:val="002C0362"/>
    <w:rsid w:val="002C0501"/>
    <w:rsid w:val="002C0CD1"/>
    <w:rsid w:val="002C109F"/>
    <w:rsid w:val="002C123F"/>
    <w:rsid w:val="002C1725"/>
    <w:rsid w:val="002C1AAE"/>
    <w:rsid w:val="002C1C60"/>
    <w:rsid w:val="002C1D28"/>
    <w:rsid w:val="002C1E30"/>
    <w:rsid w:val="002C21A8"/>
    <w:rsid w:val="002C314C"/>
    <w:rsid w:val="002C32AA"/>
    <w:rsid w:val="002C3311"/>
    <w:rsid w:val="002C3FF5"/>
    <w:rsid w:val="002C44EE"/>
    <w:rsid w:val="002C49A4"/>
    <w:rsid w:val="002C5381"/>
    <w:rsid w:val="002C5433"/>
    <w:rsid w:val="002C5A0D"/>
    <w:rsid w:val="002C5CED"/>
    <w:rsid w:val="002C6F87"/>
    <w:rsid w:val="002C7890"/>
    <w:rsid w:val="002C7EAE"/>
    <w:rsid w:val="002D046A"/>
    <w:rsid w:val="002D0B91"/>
    <w:rsid w:val="002D12AA"/>
    <w:rsid w:val="002D15DA"/>
    <w:rsid w:val="002D3096"/>
    <w:rsid w:val="002D35ED"/>
    <w:rsid w:val="002D39E9"/>
    <w:rsid w:val="002D539F"/>
    <w:rsid w:val="002D5CAE"/>
    <w:rsid w:val="002D5E1F"/>
    <w:rsid w:val="002D7838"/>
    <w:rsid w:val="002D7946"/>
    <w:rsid w:val="002D797B"/>
    <w:rsid w:val="002D7BDD"/>
    <w:rsid w:val="002E067B"/>
    <w:rsid w:val="002E0DE4"/>
    <w:rsid w:val="002E10E8"/>
    <w:rsid w:val="002E14CF"/>
    <w:rsid w:val="002E2936"/>
    <w:rsid w:val="002E36AB"/>
    <w:rsid w:val="002E49BE"/>
    <w:rsid w:val="002E55A3"/>
    <w:rsid w:val="002E5DA6"/>
    <w:rsid w:val="002E7BCD"/>
    <w:rsid w:val="002E7DCA"/>
    <w:rsid w:val="002F0746"/>
    <w:rsid w:val="002F109A"/>
    <w:rsid w:val="002F1C04"/>
    <w:rsid w:val="002F1F5D"/>
    <w:rsid w:val="002F291D"/>
    <w:rsid w:val="002F3BA4"/>
    <w:rsid w:val="002F4188"/>
    <w:rsid w:val="002F4A51"/>
    <w:rsid w:val="002F534D"/>
    <w:rsid w:val="002F63B1"/>
    <w:rsid w:val="002F678A"/>
    <w:rsid w:val="003002EE"/>
    <w:rsid w:val="0030118F"/>
    <w:rsid w:val="00301209"/>
    <w:rsid w:val="003016FC"/>
    <w:rsid w:val="00301F71"/>
    <w:rsid w:val="00302F19"/>
    <w:rsid w:val="00304871"/>
    <w:rsid w:val="00305E96"/>
    <w:rsid w:val="00305F4D"/>
    <w:rsid w:val="00305F9B"/>
    <w:rsid w:val="003062D5"/>
    <w:rsid w:val="00306C8A"/>
    <w:rsid w:val="00307422"/>
    <w:rsid w:val="00307A6A"/>
    <w:rsid w:val="003104F5"/>
    <w:rsid w:val="00310EDB"/>
    <w:rsid w:val="00311E70"/>
    <w:rsid w:val="0031200B"/>
    <w:rsid w:val="00312FAB"/>
    <w:rsid w:val="003154BA"/>
    <w:rsid w:val="00315607"/>
    <w:rsid w:val="00315A37"/>
    <w:rsid w:val="003161FA"/>
    <w:rsid w:val="0031676E"/>
    <w:rsid w:val="00316EBE"/>
    <w:rsid w:val="00317551"/>
    <w:rsid w:val="00317C16"/>
    <w:rsid w:val="00317F57"/>
    <w:rsid w:val="00320188"/>
    <w:rsid w:val="00320A68"/>
    <w:rsid w:val="00321382"/>
    <w:rsid w:val="00321F0E"/>
    <w:rsid w:val="0032211A"/>
    <w:rsid w:val="003226B4"/>
    <w:rsid w:val="003227D1"/>
    <w:rsid w:val="003228C7"/>
    <w:rsid w:val="00322FB9"/>
    <w:rsid w:val="00323B36"/>
    <w:rsid w:val="00324B57"/>
    <w:rsid w:val="003252EA"/>
    <w:rsid w:val="003261DD"/>
    <w:rsid w:val="003267AD"/>
    <w:rsid w:val="0033084E"/>
    <w:rsid w:val="00330D3A"/>
    <w:rsid w:val="003310E1"/>
    <w:rsid w:val="003330B7"/>
    <w:rsid w:val="00333D37"/>
    <w:rsid w:val="00333ED9"/>
    <w:rsid w:val="0033402B"/>
    <w:rsid w:val="0033407F"/>
    <w:rsid w:val="003350E0"/>
    <w:rsid w:val="0033664B"/>
    <w:rsid w:val="00337290"/>
    <w:rsid w:val="00337DF1"/>
    <w:rsid w:val="00340351"/>
    <w:rsid w:val="00340867"/>
    <w:rsid w:val="003408DA"/>
    <w:rsid w:val="00341397"/>
    <w:rsid w:val="003419A1"/>
    <w:rsid w:val="00341D1E"/>
    <w:rsid w:val="0034258B"/>
    <w:rsid w:val="003428ED"/>
    <w:rsid w:val="00342B12"/>
    <w:rsid w:val="00342B26"/>
    <w:rsid w:val="0034510D"/>
    <w:rsid w:val="003457EC"/>
    <w:rsid w:val="00345D83"/>
    <w:rsid w:val="00347B87"/>
    <w:rsid w:val="00347EB3"/>
    <w:rsid w:val="0035004B"/>
    <w:rsid w:val="003521B6"/>
    <w:rsid w:val="00352E33"/>
    <w:rsid w:val="003534A8"/>
    <w:rsid w:val="00354075"/>
    <w:rsid w:val="0035423A"/>
    <w:rsid w:val="0035758B"/>
    <w:rsid w:val="00357EA6"/>
    <w:rsid w:val="00357FBA"/>
    <w:rsid w:val="00360668"/>
    <w:rsid w:val="00360B51"/>
    <w:rsid w:val="003622B6"/>
    <w:rsid w:val="003625BE"/>
    <w:rsid w:val="0036262C"/>
    <w:rsid w:val="00363521"/>
    <w:rsid w:val="003638EB"/>
    <w:rsid w:val="00363955"/>
    <w:rsid w:val="003646F9"/>
    <w:rsid w:val="003649B2"/>
    <w:rsid w:val="00364C95"/>
    <w:rsid w:val="00366005"/>
    <w:rsid w:val="003700DF"/>
    <w:rsid w:val="003701CF"/>
    <w:rsid w:val="00371F44"/>
    <w:rsid w:val="00372CDD"/>
    <w:rsid w:val="003734A2"/>
    <w:rsid w:val="00374436"/>
    <w:rsid w:val="0037493D"/>
    <w:rsid w:val="00374CC5"/>
    <w:rsid w:val="00374D6B"/>
    <w:rsid w:val="00374E77"/>
    <w:rsid w:val="00377F9F"/>
    <w:rsid w:val="00380399"/>
    <w:rsid w:val="00380A3F"/>
    <w:rsid w:val="0038198D"/>
    <w:rsid w:val="00381EAB"/>
    <w:rsid w:val="003821A6"/>
    <w:rsid w:val="003826C9"/>
    <w:rsid w:val="00383D7F"/>
    <w:rsid w:val="00384105"/>
    <w:rsid w:val="0038412D"/>
    <w:rsid w:val="00384838"/>
    <w:rsid w:val="003866CA"/>
    <w:rsid w:val="00387161"/>
    <w:rsid w:val="00390A04"/>
    <w:rsid w:val="003924CD"/>
    <w:rsid w:val="00392B82"/>
    <w:rsid w:val="0039327F"/>
    <w:rsid w:val="0039448B"/>
    <w:rsid w:val="003944E8"/>
    <w:rsid w:val="00394C9B"/>
    <w:rsid w:val="00395266"/>
    <w:rsid w:val="0039585B"/>
    <w:rsid w:val="00395A5D"/>
    <w:rsid w:val="0039621B"/>
    <w:rsid w:val="003964CF"/>
    <w:rsid w:val="00397C37"/>
    <w:rsid w:val="00397F5A"/>
    <w:rsid w:val="003A02E1"/>
    <w:rsid w:val="003A0CE0"/>
    <w:rsid w:val="003A2018"/>
    <w:rsid w:val="003A24B1"/>
    <w:rsid w:val="003A285E"/>
    <w:rsid w:val="003A2C40"/>
    <w:rsid w:val="003A3F39"/>
    <w:rsid w:val="003A4145"/>
    <w:rsid w:val="003A55C4"/>
    <w:rsid w:val="003A65EA"/>
    <w:rsid w:val="003A6A16"/>
    <w:rsid w:val="003A6A19"/>
    <w:rsid w:val="003A6BF6"/>
    <w:rsid w:val="003A6D4F"/>
    <w:rsid w:val="003A7316"/>
    <w:rsid w:val="003B1112"/>
    <w:rsid w:val="003B115A"/>
    <w:rsid w:val="003B17F1"/>
    <w:rsid w:val="003B25B5"/>
    <w:rsid w:val="003B6408"/>
    <w:rsid w:val="003B65E3"/>
    <w:rsid w:val="003C0774"/>
    <w:rsid w:val="003C113E"/>
    <w:rsid w:val="003C2684"/>
    <w:rsid w:val="003C28E0"/>
    <w:rsid w:val="003C2B08"/>
    <w:rsid w:val="003C3143"/>
    <w:rsid w:val="003C4BA6"/>
    <w:rsid w:val="003C4C45"/>
    <w:rsid w:val="003C606B"/>
    <w:rsid w:val="003C6269"/>
    <w:rsid w:val="003C6877"/>
    <w:rsid w:val="003C7230"/>
    <w:rsid w:val="003C7DD4"/>
    <w:rsid w:val="003D005F"/>
    <w:rsid w:val="003D017B"/>
    <w:rsid w:val="003D0407"/>
    <w:rsid w:val="003D058F"/>
    <w:rsid w:val="003D1748"/>
    <w:rsid w:val="003D1A58"/>
    <w:rsid w:val="003D1F7E"/>
    <w:rsid w:val="003D1FA0"/>
    <w:rsid w:val="003D20AC"/>
    <w:rsid w:val="003D516C"/>
    <w:rsid w:val="003D5D0E"/>
    <w:rsid w:val="003D718A"/>
    <w:rsid w:val="003D7475"/>
    <w:rsid w:val="003E0FAC"/>
    <w:rsid w:val="003E1297"/>
    <w:rsid w:val="003E213C"/>
    <w:rsid w:val="003E239A"/>
    <w:rsid w:val="003E2EB9"/>
    <w:rsid w:val="003E30C8"/>
    <w:rsid w:val="003E3FED"/>
    <w:rsid w:val="003E4BAD"/>
    <w:rsid w:val="003E4C33"/>
    <w:rsid w:val="003E62B0"/>
    <w:rsid w:val="003E6918"/>
    <w:rsid w:val="003F1EDD"/>
    <w:rsid w:val="003F2600"/>
    <w:rsid w:val="003F2601"/>
    <w:rsid w:val="003F2685"/>
    <w:rsid w:val="003F31ED"/>
    <w:rsid w:val="003F3423"/>
    <w:rsid w:val="003F36ED"/>
    <w:rsid w:val="003F4618"/>
    <w:rsid w:val="003F4836"/>
    <w:rsid w:val="003F4A13"/>
    <w:rsid w:val="003F4BCD"/>
    <w:rsid w:val="003F55DA"/>
    <w:rsid w:val="003F5AB0"/>
    <w:rsid w:val="003F5B83"/>
    <w:rsid w:val="003F6352"/>
    <w:rsid w:val="003F67F6"/>
    <w:rsid w:val="003F6BAF"/>
    <w:rsid w:val="003F751A"/>
    <w:rsid w:val="004000E4"/>
    <w:rsid w:val="00400DFF"/>
    <w:rsid w:val="004012EE"/>
    <w:rsid w:val="00401F15"/>
    <w:rsid w:val="00402B83"/>
    <w:rsid w:val="00402C83"/>
    <w:rsid w:val="00402EFA"/>
    <w:rsid w:val="00403DE6"/>
    <w:rsid w:val="00403E03"/>
    <w:rsid w:val="00404B21"/>
    <w:rsid w:val="00404BEE"/>
    <w:rsid w:val="00405682"/>
    <w:rsid w:val="00406E43"/>
    <w:rsid w:val="00407B1C"/>
    <w:rsid w:val="004106F5"/>
    <w:rsid w:val="00411361"/>
    <w:rsid w:val="004122B8"/>
    <w:rsid w:val="00412416"/>
    <w:rsid w:val="00412FF9"/>
    <w:rsid w:val="004131E9"/>
    <w:rsid w:val="0041349B"/>
    <w:rsid w:val="004144F9"/>
    <w:rsid w:val="004152FD"/>
    <w:rsid w:val="00415CE4"/>
    <w:rsid w:val="00415DDD"/>
    <w:rsid w:val="00415EFE"/>
    <w:rsid w:val="004167F5"/>
    <w:rsid w:val="00416A55"/>
    <w:rsid w:val="00416D18"/>
    <w:rsid w:val="00420B1C"/>
    <w:rsid w:val="004217C3"/>
    <w:rsid w:val="00421A7E"/>
    <w:rsid w:val="00422332"/>
    <w:rsid w:val="00422F9A"/>
    <w:rsid w:val="004240C2"/>
    <w:rsid w:val="00424486"/>
    <w:rsid w:val="00425EDD"/>
    <w:rsid w:val="00426770"/>
    <w:rsid w:val="00426D91"/>
    <w:rsid w:val="00426FEC"/>
    <w:rsid w:val="00426FF6"/>
    <w:rsid w:val="0043001F"/>
    <w:rsid w:val="00430039"/>
    <w:rsid w:val="004300E4"/>
    <w:rsid w:val="004304E2"/>
    <w:rsid w:val="00431606"/>
    <w:rsid w:val="0043232A"/>
    <w:rsid w:val="00432A17"/>
    <w:rsid w:val="00432AA1"/>
    <w:rsid w:val="00432DEA"/>
    <w:rsid w:val="0043331E"/>
    <w:rsid w:val="004334DF"/>
    <w:rsid w:val="00433E94"/>
    <w:rsid w:val="00433F12"/>
    <w:rsid w:val="004347AE"/>
    <w:rsid w:val="00434AD9"/>
    <w:rsid w:val="00434E19"/>
    <w:rsid w:val="00434F72"/>
    <w:rsid w:val="00435DD9"/>
    <w:rsid w:val="00436162"/>
    <w:rsid w:val="00436506"/>
    <w:rsid w:val="0043789D"/>
    <w:rsid w:val="004410CF"/>
    <w:rsid w:val="00442013"/>
    <w:rsid w:val="004423B9"/>
    <w:rsid w:val="0044242F"/>
    <w:rsid w:val="00442AED"/>
    <w:rsid w:val="00443075"/>
    <w:rsid w:val="00443202"/>
    <w:rsid w:val="0044333C"/>
    <w:rsid w:val="0044384B"/>
    <w:rsid w:val="00443A5C"/>
    <w:rsid w:val="00443D25"/>
    <w:rsid w:val="0044467A"/>
    <w:rsid w:val="00444A10"/>
    <w:rsid w:val="00444AA1"/>
    <w:rsid w:val="00445268"/>
    <w:rsid w:val="0044578E"/>
    <w:rsid w:val="0044600D"/>
    <w:rsid w:val="0044619C"/>
    <w:rsid w:val="004462D5"/>
    <w:rsid w:val="0044743A"/>
    <w:rsid w:val="00447CCA"/>
    <w:rsid w:val="00450A31"/>
    <w:rsid w:val="00450CBB"/>
    <w:rsid w:val="00451126"/>
    <w:rsid w:val="00453981"/>
    <w:rsid w:val="00454828"/>
    <w:rsid w:val="004548B1"/>
    <w:rsid w:val="00455556"/>
    <w:rsid w:val="00455EFC"/>
    <w:rsid w:val="004567FF"/>
    <w:rsid w:val="00456952"/>
    <w:rsid w:val="00456A0A"/>
    <w:rsid w:val="00457469"/>
    <w:rsid w:val="00460B19"/>
    <w:rsid w:val="004613F3"/>
    <w:rsid w:val="004626FF"/>
    <w:rsid w:val="00462A57"/>
    <w:rsid w:val="00462D14"/>
    <w:rsid w:val="00462D24"/>
    <w:rsid w:val="00462FDE"/>
    <w:rsid w:val="00464102"/>
    <w:rsid w:val="004643E5"/>
    <w:rsid w:val="004655A4"/>
    <w:rsid w:val="00465A14"/>
    <w:rsid w:val="00465C9B"/>
    <w:rsid w:val="004661B0"/>
    <w:rsid w:val="004661FD"/>
    <w:rsid w:val="004667EC"/>
    <w:rsid w:val="00466B1C"/>
    <w:rsid w:val="00467871"/>
    <w:rsid w:val="004702B5"/>
    <w:rsid w:val="00471702"/>
    <w:rsid w:val="00471993"/>
    <w:rsid w:val="00472FF4"/>
    <w:rsid w:val="0047360C"/>
    <w:rsid w:val="00473FA5"/>
    <w:rsid w:val="0047454B"/>
    <w:rsid w:val="00474963"/>
    <w:rsid w:val="004764E1"/>
    <w:rsid w:val="0047764D"/>
    <w:rsid w:val="004777A7"/>
    <w:rsid w:val="00477FDC"/>
    <w:rsid w:val="004806DF"/>
    <w:rsid w:val="004821D2"/>
    <w:rsid w:val="0048247A"/>
    <w:rsid w:val="00482C24"/>
    <w:rsid w:val="00482C36"/>
    <w:rsid w:val="0048322A"/>
    <w:rsid w:val="00483F54"/>
    <w:rsid w:val="00484B49"/>
    <w:rsid w:val="00484D0C"/>
    <w:rsid w:val="00485535"/>
    <w:rsid w:val="00486F63"/>
    <w:rsid w:val="00487050"/>
    <w:rsid w:val="004876C6"/>
    <w:rsid w:val="00490294"/>
    <w:rsid w:val="004909AC"/>
    <w:rsid w:val="00490B11"/>
    <w:rsid w:val="00490BAA"/>
    <w:rsid w:val="00491E3E"/>
    <w:rsid w:val="00492262"/>
    <w:rsid w:val="00492684"/>
    <w:rsid w:val="004927B3"/>
    <w:rsid w:val="004927CF"/>
    <w:rsid w:val="00494451"/>
    <w:rsid w:val="004950C2"/>
    <w:rsid w:val="00495E5B"/>
    <w:rsid w:val="00497ACB"/>
    <w:rsid w:val="00497C9D"/>
    <w:rsid w:val="004A0163"/>
    <w:rsid w:val="004A08E8"/>
    <w:rsid w:val="004A0AC1"/>
    <w:rsid w:val="004A0F99"/>
    <w:rsid w:val="004A24CF"/>
    <w:rsid w:val="004A2804"/>
    <w:rsid w:val="004A332E"/>
    <w:rsid w:val="004A3CE0"/>
    <w:rsid w:val="004A4B09"/>
    <w:rsid w:val="004A4F1E"/>
    <w:rsid w:val="004A600D"/>
    <w:rsid w:val="004A60BA"/>
    <w:rsid w:val="004B0BE0"/>
    <w:rsid w:val="004B1064"/>
    <w:rsid w:val="004B140A"/>
    <w:rsid w:val="004B2ABF"/>
    <w:rsid w:val="004B31B5"/>
    <w:rsid w:val="004B323E"/>
    <w:rsid w:val="004B382B"/>
    <w:rsid w:val="004B3A40"/>
    <w:rsid w:val="004B5D42"/>
    <w:rsid w:val="004B5D73"/>
    <w:rsid w:val="004B5DC2"/>
    <w:rsid w:val="004B6C06"/>
    <w:rsid w:val="004B7214"/>
    <w:rsid w:val="004B7D6F"/>
    <w:rsid w:val="004C0159"/>
    <w:rsid w:val="004C0DA9"/>
    <w:rsid w:val="004C1B0D"/>
    <w:rsid w:val="004C29D8"/>
    <w:rsid w:val="004C58A8"/>
    <w:rsid w:val="004C58E0"/>
    <w:rsid w:val="004C7D03"/>
    <w:rsid w:val="004D0A96"/>
    <w:rsid w:val="004D0BD1"/>
    <w:rsid w:val="004D1701"/>
    <w:rsid w:val="004D180F"/>
    <w:rsid w:val="004D1E72"/>
    <w:rsid w:val="004D1F8B"/>
    <w:rsid w:val="004D1FD6"/>
    <w:rsid w:val="004D1FF5"/>
    <w:rsid w:val="004D3697"/>
    <w:rsid w:val="004D4940"/>
    <w:rsid w:val="004D49BA"/>
    <w:rsid w:val="004D5194"/>
    <w:rsid w:val="004D6229"/>
    <w:rsid w:val="004D648D"/>
    <w:rsid w:val="004D67B7"/>
    <w:rsid w:val="004D6EFE"/>
    <w:rsid w:val="004E0A2C"/>
    <w:rsid w:val="004E132F"/>
    <w:rsid w:val="004E2C5A"/>
    <w:rsid w:val="004E392C"/>
    <w:rsid w:val="004E3A75"/>
    <w:rsid w:val="004E3D11"/>
    <w:rsid w:val="004E3ED5"/>
    <w:rsid w:val="004E437B"/>
    <w:rsid w:val="004E4434"/>
    <w:rsid w:val="004E472A"/>
    <w:rsid w:val="004E5371"/>
    <w:rsid w:val="004E5AE9"/>
    <w:rsid w:val="004E70DF"/>
    <w:rsid w:val="004E7577"/>
    <w:rsid w:val="004E7752"/>
    <w:rsid w:val="004F0A3E"/>
    <w:rsid w:val="004F0C94"/>
    <w:rsid w:val="004F18E0"/>
    <w:rsid w:val="004F1BFB"/>
    <w:rsid w:val="004F2264"/>
    <w:rsid w:val="004F534D"/>
    <w:rsid w:val="004F53E4"/>
    <w:rsid w:val="004F7A54"/>
    <w:rsid w:val="0050052B"/>
    <w:rsid w:val="00500B14"/>
    <w:rsid w:val="0050389B"/>
    <w:rsid w:val="00503AEB"/>
    <w:rsid w:val="00503F0D"/>
    <w:rsid w:val="005041B3"/>
    <w:rsid w:val="00504447"/>
    <w:rsid w:val="00504DF3"/>
    <w:rsid w:val="0050531C"/>
    <w:rsid w:val="005059F5"/>
    <w:rsid w:val="00506059"/>
    <w:rsid w:val="00506E6E"/>
    <w:rsid w:val="00510417"/>
    <w:rsid w:val="00511486"/>
    <w:rsid w:val="00511B31"/>
    <w:rsid w:val="005127CC"/>
    <w:rsid w:val="00513502"/>
    <w:rsid w:val="00513867"/>
    <w:rsid w:val="00513F81"/>
    <w:rsid w:val="0051468E"/>
    <w:rsid w:val="00514BF3"/>
    <w:rsid w:val="005163EA"/>
    <w:rsid w:val="005166C5"/>
    <w:rsid w:val="00516F77"/>
    <w:rsid w:val="00517C16"/>
    <w:rsid w:val="00517D0F"/>
    <w:rsid w:val="005205B6"/>
    <w:rsid w:val="0052079A"/>
    <w:rsid w:val="00520A6F"/>
    <w:rsid w:val="005217FF"/>
    <w:rsid w:val="00521BF6"/>
    <w:rsid w:val="00522093"/>
    <w:rsid w:val="00523168"/>
    <w:rsid w:val="005233F4"/>
    <w:rsid w:val="00523719"/>
    <w:rsid w:val="00525511"/>
    <w:rsid w:val="00525BCF"/>
    <w:rsid w:val="00526F66"/>
    <w:rsid w:val="005276AF"/>
    <w:rsid w:val="00527E8B"/>
    <w:rsid w:val="00530071"/>
    <w:rsid w:val="0053020A"/>
    <w:rsid w:val="005305AA"/>
    <w:rsid w:val="00530C1F"/>
    <w:rsid w:val="00531019"/>
    <w:rsid w:val="00532931"/>
    <w:rsid w:val="00532F70"/>
    <w:rsid w:val="005350F1"/>
    <w:rsid w:val="00535431"/>
    <w:rsid w:val="00536822"/>
    <w:rsid w:val="005369EF"/>
    <w:rsid w:val="005406D0"/>
    <w:rsid w:val="005413D4"/>
    <w:rsid w:val="00543768"/>
    <w:rsid w:val="00543F63"/>
    <w:rsid w:val="005446F5"/>
    <w:rsid w:val="00544DAD"/>
    <w:rsid w:val="005452D6"/>
    <w:rsid w:val="00545ED9"/>
    <w:rsid w:val="00545EEC"/>
    <w:rsid w:val="0054666B"/>
    <w:rsid w:val="00547996"/>
    <w:rsid w:val="00547A7D"/>
    <w:rsid w:val="005503D3"/>
    <w:rsid w:val="00550624"/>
    <w:rsid w:val="005506DE"/>
    <w:rsid w:val="005507C2"/>
    <w:rsid w:val="00550A4C"/>
    <w:rsid w:val="00550F9E"/>
    <w:rsid w:val="005510FE"/>
    <w:rsid w:val="0055274E"/>
    <w:rsid w:val="0055456E"/>
    <w:rsid w:val="005545F8"/>
    <w:rsid w:val="0055471E"/>
    <w:rsid w:val="005556A4"/>
    <w:rsid w:val="00556B56"/>
    <w:rsid w:val="00556DE6"/>
    <w:rsid w:val="005602AC"/>
    <w:rsid w:val="005603A2"/>
    <w:rsid w:val="00561008"/>
    <w:rsid w:val="005610E9"/>
    <w:rsid w:val="00561C32"/>
    <w:rsid w:val="00562238"/>
    <w:rsid w:val="00562FF8"/>
    <w:rsid w:val="00563303"/>
    <w:rsid w:val="00564129"/>
    <w:rsid w:val="00564F25"/>
    <w:rsid w:val="00565448"/>
    <w:rsid w:val="00565811"/>
    <w:rsid w:val="00566CBF"/>
    <w:rsid w:val="00567589"/>
    <w:rsid w:val="00570933"/>
    <w:rsid w:val="00570982"/>
    <w:rsid w:val="00570A9C"/>
    <w:rsid w:val="00570BE2"/>
    <w:rsid w:val="0057157F"/>
    <w:rsid w:val="00571612"/>
    <w:rsid w:val="00571B91"/>
    <w:rsid w:val="0057213F"/>
    <w:rsid w:val="00573616"/>
    <w:rsid w:val="0057392E"/>
    <w:rsid w:val="00573C92"/>
    <w:rsid w:val="00573F2A"/>
    <w:rsid w:val="00573F73"/>
    <w:rsid w:val="0057453C"/>
    <w:rsid w:val="00575170"/>
    <w:rsid w:val="005752F6"/>
    <w:rsid w:val="00580F9B"/>
    <w:rsid w:val="00582496"/>
    <w:rsid w:val="0058328C"/>
    <w:rsid w:val="00583425"/>
    <w:rsid w:val="00583D54"/>
    <w:rsid w:val="005842CD"/>
    <w:rsid w:val="00584330"/>
    <w:rsid w:val="005847CD"/>
    <w:rsid w:val="00584A01"/>
    <w:rsid w:val="00585018"/>
    <w:rsid w:val="0058594A"/>
    <w:rsid w:val="00585E58"/>
    <w:rsid w:val="0058604A"/>
    <w:rsid w:val="00586B75"/>
    <w:rsid w:val="00586E70"/>
    <w:rsid w:val="0058750C"/>
    <w:rsid w:val="0058786F"/>
    <w:rsid w:val="00587A82"/>
    <w:rsid w:val="005908E7"/>
    <w:rsid w:val="00590995"/>
    <w:rsid w:val="005911DF"/>
    <w:rsid w:val="005912CC"/>
    <w:rsid w:val="00591E39"/>
    <w:rsid w:val="00591EC7"/>
    <w:rsid w:val="00591F55"/>
    <w:rsid w:val="00592423"/>
    <w:rsid w:val="00593B23"/>
    <w:rsid w:val="005952AC"/>
    <w:rsid w:val="00595B4B"/>
    <w:rsid w:val="00596BC1"/>
    <w:rsid w:val="00596BDD"/>
    <w:rsid w:val="00597E7E"/>
    <w:rsid w:val="005A0938"/>
    <w:rsid w:val="005A0B43"/>
    <w:rsid w:val="005A0BB1"/>
    <w:rsid w:val="005A0E7D"/>
    <w:rsid w:val="005A1C04"/>
    <w:rsid w:val="005A25CD"/>
    <w:rsid w:val="005A3B74"/>
    <w:rsid w:val="005A3EB1"/>
    <w:rsid w:val="005A402A"/>
    <w:rsid w:val="005A54FA"/>
    <w:rsid w:val="005A5532"/>
    <w:rsid w:val="005A6BEE"/>
    <w:rsid w:val="005A6D61"/>
    <w:rsid w:val="005B0219"/>
    <w:rsid w:val="005B0ED5"/>
    <w:rsid w:val="005B1F17"/>
    <w:rsid w:val="005B2B14"/>
    <w:rsid w:val="005B2D50"/>
    <w:rsid w:val="005B3E19"/>
    <w:rsid w:val="005B3FBA"/>
    <w:rsid w:val="005B5B92"/>
    <w:rsid w:val="005B63D2"/>
    <w:rsid w:val="005B6EF1"/>
    <w:rsid w:val="005B7660"/>
    <w:rsid w:val="005B7699"/>
    <w:rsid w:val="005B7BB9"/>
    <w:rsid w:val="005C0DD5"/>
    <w:rsid w:val="005C1622"/>
    <w:rsid w:val="005C18EA"/>
    <w:rsid w:val="005C31D6"/>
    <w:rsid w:val="005C3B8A"/>
    <w:rsid w:val="005C4934"/>
    <w:rsid w:val="005C66E1"/>
    <w:rsid w:val="005C68AC"/>
    <w:rsid w:val="005C709B"/>
    <w:rsid w:val="005C734E"/>
    <w:rsid w:val="005C7CCA"/>
    <w:rsid w:val="005D005C"/>
    <w:rsid w:val="005D00FD"/>
    <w:rsid w:val="005D041C"/>
    <w:rsid w:val="005D0A37"/>
    <w:rsid w:val="005D0C13"/>
    <w:rsid w:val="005D0CED"/>
    <w:rsid w:val="005D0F86"/>
    <w:rsid w:val="005D109D"/>
    <w:rsid w:val="005D1BE3"/>
    <w:rsid w:val="005D1F69"/>
    <w:rsid w:val="005D327D"/>
    <w:rsid w:val="005D36B5"/>
    <w:rsid w:val="005D3AF3"/>
    <w:rsid w:val="005D6054"/>
    <w:rsid w:val="005D60AA"/>
    <w:rsid w:val="005D729B"/>
    <w:rsid w:val="005D7A32"/>
    <w:rsid w:val="005E0C64"/>
    <w:rsid w:val="005E0C8C"/>
    <w:rsid w:val="005E0E64"/>
    <w:rsid w:val="005E0FEE"/>
    <w:rsid w:val="005E1B80"/>
    <w:rsid w:val="005E1C75"/>
    <w:rsid w:val="005E2D30"/>
    <w:rsid w:val="005E2EE5"/>
    <w:rsid w:val="005E3686"/>
    <w:rsid w:val="005E3C73"/>
    <w:rsid w:val="005E437E"/>
    <w:rsid w:val="005E5F34"/>
    <w:rsid w:val="005E6E9B"/>
    <w:rsid w:val="005E771F"/>
    <w:rsid w:val="005F1132"/>
    <w:rsid w:val="005F12D1"/>
    <w:rsid w:val="005F20D8"/>
    <w:rsid w:val="005F20F6"/>
    <w:rsid w:val="005F22F9"/>
    <w:rsid w:val="005F2BDB"/>
    <w:rsid w:val="005F2CE3"/>
    <w:rsid w:val="005F322C"/>
    <w:rsid w:val="005F340C"/>
    <w:rsid w:val="005F37F4"/>
    <w:rsid w:val="005F3EB2"/>
    <w:rsid w:val="005F42A3"/>
    <w:rsid w:val="005F6027"/>
    <w:rsid w:val="005F6939"/>
    <w:rsid w:val="005F6C51"/>
    <w:rsid w:val="005F6C79"/>
    <w:rsid w:val="005F71A7"/>
    <w:rsid w:val="00600CF5"/>
    <w:rsid w:val="00600E70"/>
    <w:rsid w:val="00601210"/>
    <w:rsid w:val="00603135"/>
    <w:rsid w:val="00603230"/>
    <w:rsid w:val="00603759"/>
    <w:rsid w:val="00604269"/>
    <w:rsid w:val="006055DF"/>
    <w:rsid w:val="0060660C"/>
    <w:rsid w:val="006072D9"/>
    <w:rsid w:val="00607F06"/>
    <w:rsid w:val="006113DB"/>
    <w:rsid w:val="0061218A"/>
    <w:rsid w:val="00612B80"/>
    <w:rsid w:val="00613DB3"/>
    <w:rsid w:val="00614653"/>
    <w:rsid w:val="00615616"/>
    <w:rsid w:val="00615D1C"/>
    <w:rsid w:val="00615D61"/>
    <w:rsid w:val="00616A03"/>
    <w:rsid w:val="0062068B"/>
    <w:rsid w:val="00622764"/>
    <w:rsid w:val="00622B5D"/>
    <w:rsid w:val="006233B9"/>
    <w:rsid w:val="00624263"/>
    <w:rsid w:val="00626123"/>
    <w:rsid w:val="006266BB"/>
    <w:rsid w:val="00626753"/>
    <w:rsid w:val="00627273"/>
    <w:rsid w:val="00627962"/>
    <w:rsid w:val="00627A40"/>
    <w:rsid w:val="00627AE1"/>
    <w:rsid w:val="0063023A"/>
    <w:rsid w:val="006303D5"/>
    <w:rsid w:val="00631DD3"/>
    <w:rsid w:val="00632F85"/>
    <w:rsid w:val="00633EF2"/>
    <w:rsid w:val="00633F28"/>
    <w:rsid w:val="00633F47"/>
    <w:rsid w:val="00633F99"/>
    <w:rsid w:val="006346D2"/>
    <w:rsid w:val="006353F8"/>
    <w:rsid w:val="00635491"/>
    <w:rsid w:val="006363F3"/>
    <w:rsid w:val="00637C28"/>
    <w:rsid w:val="006405A6"/>
    <w:rsid w:val="006418A9"/>
    <w:rsid w:val="006426EB"/>
    <w:rsid w:val="00643804"/>
    <w:rsid w:val="00643FE7"/>
    <w:rsid w:val="006443EB"/>
    <w:rsid w:val="006445CD"/>
    <w:rsid w:val="00644E88"/>
    <w:rsid w:val="00645EC0"/>
    <w:rsid w:val="00646491"/>
    <w:rsid w:val="00647349"/>
    <w:rsid w:val="00647618"/>
    <w:rsid w:val="00647C88"/>
    <w:rsid w:val="00650773"/>
    <w:rsid w:val="00650957"/>
    <w:rsid w:val="00650DE6"/>
    <w:rsid w:val="00651327"/>
    <w:rsid w:val="0065161C"/>
    <w:rsid w:val="00651A98"/>
    <w:rsid w:val="0065380C"/>
    <w:rsid w:val="00653A53"/>
    <w:rsid w:val="00654547"/>
    <w:rsid w:val="006550CF"/>
    <w:rsid w:val="00655354"/>
    <w:rsid w:val="00655795"/>
    <w:rsid w:val="006557E1"/>
    <w:rsid w:val="00656AB2"/>
    <w:rsid w:val="006574A3"/>
    <w:rsid w:val="006575D2"/>
    <w:rsid w:val="00657872"/>
    <w:rsid w:val="00657A68"/>
    <w:rsid w:val="006600B7"/>
    <w:rsid w:val="0066014D"/>
    <w:rsid w:val="00660223"/>
    <w:rsid w:val="00660567"/>
    <w:rsid w:val="00660B95"/>
    <w:rsid w:val="0066149A"/>
    <w:rsid w:val="00662498"/>
    <w:rsid w:val="006625FD"/>
    <w:rsid w:val="00662806"/>
    <w:rsid w:val="006632E3"/>
    <w:rsid w:val="0066367B"/>
    <w:rsid w:val="006637F8"/>
    <w:rsid w:val="00663A1B"/>
    <w:rsid w:val="00664007"/>
    <w:rsid w:val="006643CF"/>
    <w:rsid w:val="006652D4"/>
    <w:rsid w:val="00665444"/>
    <w:rsid w:val="006657B5"/>
    <w:rsid w:val="00665F33"/>
    <w:rsid w:val="00667383"/>
    <w:rsid w:val="00667D38"/>
    <w:rsid w:val="006712B2"/>
    <w:rsid w:val="006713E5"/>
    <w:rsid w:val="00671597"/>
    <w:rsid w:val="00671911"/>
    <w:rsid w:val="00671FDB"/>
    <w:rsid w:val="006720BC"/>
    <w:rsid w:val="00673502"/>
    <w:rsid w:val="00674651"/>
    <w:rsid w:val="00674B98"/>
    <w:rsid w:val="006762E7"/>
    <w:rsid w:val="00676FC7"/>
    <w:rsid w:val="006778FB"/>
    <w:rsid w:val="006803ED"/>
    <w:rsid w:val="006804B8"/>
    <w:rsid w:val="00680A58"/>
    <w:rsid w:val="006818FA"/>
    <w:rsid w:val="00681FD6"/>
    <w:rsid w:val="00682844"/>
    <w:rsid w:val="00682F29"/>
    <w:rsid w:val="006832ED"/>
    <w:rsid w:val="00683807"/>
    <w:rsid w:val="0068401E"/>
    <w:rsid w:val="00684AED"/>
    <w:rsid w:val="00685646"/>
    <w:rsid w:val="00690830"/>
    <w:rsid w:val="006910DD"/>
    <w:rsid w:val="006917A3"/>
    <w:rsid w:val="00692763"/>
    <w:rsid w:val="00693466"/>
    <w:rsid w:val="006934ED"/>
    <w:rsid w:val="00694803"/>
    <w:rsid w:val="0069509F"/>
    <w:rsid w:val="006952C4"/>
    <w:rsid w:val="00695AEE"/>
    <w:rsid w:val="00696124"/>
    <w:rsid w:val="0069636D"/>
    <w:rsid w:val="006967BF"/>
    <w:rsid w:val="006977A0"/>
    <w:rsid w:val="006A0C10"/>
    <w:rsid w:val="006A1205"/>
    <w:rsid w:val="006A1822"/>
    <w:rsid w:val="006A34ED"/>
    <w:rsid w:val="006A374D"/>
    <w:rsid w:val="006A377C"/>
    <w:rsid w:val="006A40B4"/>
    <w:rsid w:val="006A60CC"/>
    <w:rsid w:val="006A6146"/>
    <w:rsid w:val="006A6AA3"/>
    <w:rsid w:val="006A6FDF"/>
    <w:rsid w:val="006A7F5C"/>
    <w:rsid w:val="006B05D1"/>
    <w:rsid w:val="006B1514"/>
    <w:rsid w:val="006B26D6"/>
    <w:rsid w:val="006B306C"/>
    <w:rsid w:val="006B39A2"/>
    <w:rsid w:val="006B418F"/>
    <w:rsid w:val="006B4459"/>
    <w:rsid w:val="006B4D62"/>
    <w:rsid w:val="006B543B"/>
    <w:rsid w:val="006B5653"/>
    <w:rsid w:val="006B5B46"/>
    <w:rsid w:val="006B67C1"/>
    <w:rsid w:val="006B73C2"/>
    <w:rsid w:val="006B78A7"/>
    <w:rsid w:val="006C0102"/>
    <w:rsid w:val="006C050E"/>
    <w:rsid w:val="006C0C6E"/>
    <w:rsid w:val="006C1A66"/>
    <w:rsid w:val="006C1B0A"/>
    <w:rsid w:val="006C27CB"/>
    <w:rsid w:val="006C3221"/>
    <w:rsid w:val="006C327A"/>
    <w:rsid w:val="006C358C"/>
    <w:rsid w:val="006C4289"/>
    <w:rsid w:val="006C4C5D"/>
    <w:rsid w:val="006C56F8"/>
    <w:rsid w:val="006C5D9D"/>
    <w:rsid w:val="006C799E"/>
    <w:rsid w:val="006C7D39"/>
    <w:rsid w:val="006D02AE"/>
    <w:rsid w:val="006D0BB0"/>
    <w:rsid w:val="006D0E88"/>
    <w:rsid w:val="006D183E"/>
    <w:rsid w:val="006D1D3F"/>
    <w:rsid w:val="006D3514"/>
    <w:rsid w:val="006D581F"/>
    <w:rsid w:val="006D67DF"/>
    <w:rsid w:val="006D7263"/>
    <w:rsid w:val="006D73D5"/>
    <w:rsid w:val="006E0135"/>
    <w:rsid w:val="006E0907"/>
    <w:rsid w:val="006E1BCF"/>
    <w:rsid w:val="006E1DC6"/>
    <w:rsid w:val="006E3A19"/>
    <w:rsid w:val="006E50F3"/>
    <w:rsid w:val="006E53F0"/>
    <w:rsid w:val="006E6822"/>
    <w:rsid w:val="006E6B9E"/>
    <w:rsid w:val="006E6C7A"/>
    <w:rsid w:val="006E762D"/>
    <w:rsid w:val="006F131C"/>
    <w:rsid w:val="006F189C"/>
    <w:rsid w:val="006F2122"/>
    <w:rsid w:val="006F2C5A"/>
    <w:rsid w:val="006F4930"/>
    <w:rsid w:val="006F4C16"/>
    <w:rsid w:val="006F4DF7"/>
    <w:rsid w:val="006F4F90"/>
    <w:rsid w:val="006F5306"/>
    <w:rsid w:val="006F54AF"/>
    <w:rsid w:val="006F642D"/>
    <w:rsid w:val="006F662A"/>
    <w:rsid w:val="006F7748"/>
    <w:rsid w:val="006F7ABC"/>
    <w:rsid w:val="00701017"/>
    <w:rsid w:val="00701AAA"/>
    <w:rsid w:val="00701AFC"/>
    <w:rsid w:val="00701C6C"/>
    <w:rsid w:val="00701D3F"/>
    <w:rsid w:val="00702315"/>
    <w:rsid w:val="00702437"/>
    <w:rsid w:val="0070273C"/>
    <w:rsid w:val="00702ACB"/>
    <w:rsid w:val="007037E0"/>
    <w:rsid w:val="007038CE"/>
    <w:rsid w:val="007048E8"/>
    <w:rsid w:val="00704BE3"/>
    <w:rsid w:val="007054C9"/>
    <w:rsid w:val="00706385"/>
    <w:rsid w:val="007065E5"/>
    <w:rsid w:val="00710564"/>
    <w:rsid w:val="0071155F"/>
    <w:rsid w:val="007119E0"/>
    <w:rsid w:val="00711F9B"/>
    <w:rsid w:val="007126CF"/>
    <w:rsid w:val="00712A85"/>
    <w:rsid w:val="00712F18"/>
    <w:rsid w:val="0071399F"/>
    <w:rsid w:val="00713CA1"/>
    <w:rsid w:val="00713D32"/>
    <w:rsid w:val="007148B3"/>
    <w:rsid w:val="0071539F"/>
    <w:rsid w:val="007156E2"/>
    <w:rsid w:val="0071619C"/>
    <w:rsid w:val="007163A7"/>
    <w:rsid w:val="0071679E"/>
    <w:rsid w:val="00716A99"/>
    <w:rsid w:val="007170AF"/>
    <w:rsid w:val="00720656"/>
    <w:rsid w:val="00720BAC"/>
    <w:rsid w:val="00720C1B"/>
    <w:rsid w:val="00721BC2"/>
    <w:rsid w:val="00722138"/>
    <w:rsid w:val="00722460"/>
    <w:rsid w:val="00722DD4"/>
    <w:rsid w:val="007238D5"/>
    <w:rsid w:val="00725B75"/>
    <w:rsid w:val="0072619F"/>
    <w:rsid w:val="00726AAE"/>
    <w:rsid w:val="00726F80"/>
    <w:rsid w:val="0072738A"/>
    <w:rsid w:val="00727FBE"/>
    <w:rsid w:val="00730503"/>
    <w:rsid w:val="00731649"/>
    <w:rsid w:val="00731847"/>
    <w:rsid w:val="007331AF"/>
    <w:rsid w:val="00735229"/>
    <w:rsid w:val="00735925"/>
    <w:rsid w:val="007362C7"/>
    <w:rsid w:val="007374AD"/>
    <w:rsid w:val="00741AA8"/>
    <w:rsid w:val="00742433"/>
    <w:rsid w:val="00743444"/>
    <w:rsid w:val="007444D9"/>
    <w:rsid w:val="00744E7E"/>
    <w:rsid w:val="00744ECA"/>
    <w:rsid w:val="00745543"/>
    <w:rsid w:val="0074624D"/>
    <w:rsid w:val="0074672B"/>
    <w:rsid w:val="00750021"/>
    <w:rsid w:val="007506B3"/>
    <w:rsid w:val="0075112F"/>
    <w:rsid w:val="007515FC"/>
    <w:rsid w:val="00751688"/>
    <w:rsid w:val="00751E66"/>
    <w:rsid w:val="00752AAF"/>
    <w:rsid w:val="007533D0"/>
    <w:rsid w:val="007535F9"/>
    <w:rsid w:val="00753B8F"/>
    <w:rsid w:val="00753D9C"/>
    <w:rsid w:val="0075580B"/>
    <w:rsid w:val="007562FC"/>
    <w:rsid w:val="00756A86"/>
    <w:rsid w:val="0075720E"/>
    <w:rsid w:val="007611E8"/>
    <w:rsid w:val="00762343"/>
    <w:rsid w:val="007623C6"/>
    <w:rsid w:val="0076261D"/>
    <w:rsid w:val="00762CF3"/>
    <w:rsid w:val="00762E7B"/>
    <w:rsid w:val="0076311B"/>
    <w:rsid w:val="007638B2"/>
    <w:rsid w:val="00763B69"/>
    <w:rsid w:val="00764F12"/>
    <w:rsid w:val="00765799"/>
    <w:rsid w:val="00765A4A"/>
    <w:rsid w:val="007662EE"/>
    <w:rsid w:val="007664C8"/>
    <w:rsid w:val="00766BE6"/>
    <w:rsid w:val="007670D6"/>
    <w:rsid w:val="00767327"/>
    <w:rsid w:val="00770058"/>
    <w:rsid w:val="00770284"/>
    <w:rsid w:val="007716E0"/>
    <w:rsid w:val="00772338"/>
    <w:rsid w:val="0077413A"/>
    <w:rsid w:val="00774CC2"/>
    <w:rsid w:val="007777E2"/>
    <w:rsid w:val="00777EA5"/>
    <w:rsid w:val="00780F07"/>
    <w:rsid w:val="00783884"/>
    <w:rsid w:val="007839EF"/>
    <w:rsid w:val="0078403D"/>
    <w:rsid w:val="0078426A"/>
    <w:rsid w:val="00784547"/>
    <w:rsid w:val="00784A37"/>
    <w:rsid w:val="007856B1"/>
    <w:rsid w:val="00785972"/>
    <w:rsid w:val="0078599D"/>
    <w:rsid w:val="00785A21"/>
    <w:rsid w:val="007865C1"/>
    <w:rsid w:val="00786F67"/>
    <w:rsid w:val="007877C8"/>
    <w:rsid w:val="007878B0"/>
    <w:rsid w:val="00787D0E"/>
    <w:rsid w:val="0079001F"/>
    <w:rsid w:val="0079010D"/>
    <w:rsid w:val="00791596"/>
    <w:rsid w:val="00791FD4"/>
    <w:rsid w:val="00791FE6"/>
    <w:rsid w:val="00792F68"/>
    <w:rsid w:val="00793241"/>
    <w:rsid w:val="00793524"/>
    <w:rsid w:val="00794038"/>
    <w:rsid w:val="0079547A"/>
    <w:rsid w:val="0079554A"/>
    <w:rsid w:val="0079571C"/>
    <w:rsid w:val="007959B4"/>
    <w:rsid w:val="00795B76"/>
    <w:rsid w:val="00795CB6"/>
    <w:rsid w:val="00795E73"/>
    <w:rsid w:val="007963AE"/>
    <w:rsid w:val="00796992"/>
    <w:rsid w:val="00796F55"/>
    <w:rsid w:val="00797122"/>
    <w:rsid w:val="00797357"/>
    <w:rsid w:val="007976C6"/>
    <w:rsid w:val="007A1773"/>
    <w:rsid w:val="007A510D"/>
    <w:rsid w:val="007A5551"/>
    <w:rsid w:val="007A5D08"/>
    <w:rsid w:val="007A626B"/>
    <w:rsid w:val="007A6460"/>
    <w:rsid w:val="007A65A7"/>
    <w:rsid w:val="007A6840"/>
    <w:rsid w:val="007A7620"/>
    <w:rsid w:val="007A7D70"/>
    <w:rsid w:val="007B00AE"/>
    <w:rsid w:val="007B0133"/>
    <w:rsid w:val="007B0DA4"/>
    <w:rsid w:val="007B12A9"/>
    <w:rsid w:val="007B1F20"/>
    <w:rsid w:val="007B244A"/>
    <w:rsid w:val="007B3481"/>
    <w:rsid w:val="007B3632"/>
    <w:rsid w:val="007B3D2B"/>
    <w:rsid w:val="007B3EF9"/>
    <w:rsid w:val="007B4B43"/>
    <w:rsid w:val="007B51A6"/>
    <w:rsid w:val="007B5C22"/>
    <w:rsid w:val="007B6132"/>
    <w:rsid w:val="007B6CC4"/>
    <w:rsid w:val="007B706C"/>
    <w:rsid w:val="007B7247"/>
    <w:rsid w:val="007C0712"/>
    <w:rsid w:val="007C12CA"/>
    <w:rsid w:val="007C12DC"/>
    <w:rsid w:val="007C154F"/>
    <w:rsid w:val="007C20AA"/>
    <w:rsid w:val="007C20E7"/>
    <w:rsid w:val="007C2B6B"/>
    <w:rsid w:val="007C3332"/>
    <w:rsid w:val="007C49B6"/>
    <w:rsid w:val="007C4A5F"/>
    <w:rsid w:val="007C4D03"/>
    <w:rsid w:val="007C554A"/>
    <w:rsid w:val="007C5606"/>
    <w:rsid w:val="007C6329"/>
    <w:rsid w:val="007C6C98"/>
    <w:rsid w:val="007C746E"/>
    <w:rsid w:val="007C775F"/>
    <w:rsid w:val="007C7951"/>
    <w:rsid w:val="007D1222"/>
    <w:rsid w:val="007D1F01"/>
    <w:rsid w:val="007D227D"/>
    <w:rsid w:val="007D25EA"/>
    <w:rsid w:val="007D2DCD"/>
    <w:rsid w:val="007D2DDB"/>
    <w:rsid w:val="007D4001"/>
    <w:rsid w:val="007D55F3"/>
    <w:rsid w:val="007D5C87"/>
    <w:rsid w:val="007D7143"/>
    <w:rsid w:val="007D7A80"/>
    <w:rsid w:val="007D7F69"/>
    <w:rsid w:val="007E0314"/>
    <w:rsid w:val="007E0CA3"/>
    <w:rsid w:val="007E1947"/>
    <w:rsid w:val="007E19EA"/>
    <w:rsid w:val="007E1DB7"/>
    <w:rsid w:val="007E3EDF"/>
    <w:rsid w:val="007E430A"/>
    <w:rsid w:val="007E4C0C"/>
    <w:rsid w:val="007E5EDB"/>
    <w:rsid w:val="007E699D"/>
    <w:rsid w:val="007E6F1E"/>
    <w:rsid w:val="007E715A"/>
    <w:rsid w:val="007E73D1"/>
    <w:rsid w:val="007F08B7"/>
    <w:rsid w:val="007F12AE"/>
    <w:rsid w:val="007F2082"/>
    <w:rsid w:val="007F2119"/>
    <w:rsid w:val="007F25CE"/>
    <w:rsid w:val="007F3277"/>
    <w:rsid w:val="007F3D3D"/>
    <w:rsid w:val="007F3FAD"/>
    <w:rsid w:val="007F4042"/>
    <w:rsid w:val="007F4244"/>
    <w:rsid w:val="007F51FA"/>
    <w:rsid w:val="007F5407"/>
    <w:rsid w:val="007F58C1"/>
    <w:rsid w:val="007F5E23"/>
    <w:rsid w:val="007F62DD"/>
    <w:rsid w:val="007F634C"/>
    <w:rsid w:val="007F7B67"/>
    <w:rsid w:val="00800FB0"/>
    <w:rsid w:val="00802509"/>
    <w:rsid w:val="00802DA6"/>
    <w:rsid w:val="008034A4"/>
    <w:rsid w:val="00803766"/>
    <w:rsid w:val="0080490D"/>
    <w:rsid w:val="008049D1"/>
    <w:rsid w:val="00805690"/>
    <w:rsid w:val="008056DE"/>
    <w:rsid w:val="00806C82"/>
    <w:rsid w:val="0081016B"/>
    <w:rsid w:val="00810655"/>
    <w:rsid w:val="00810E0B"/>
    <w:rsid w:val="0081427D"/>
    <w:rsid w:val="00814321"/>
    <w:rsid w:val="00814D57"/>
    <w:rsid w:val="00815283"/>
    <w:rsid w:val="00815543"/>
    <w:rsid w:val="008158BB"/>
    <w:rsid w:val="0081698D"/>
    <w:rsid w:val="00816AB1"/>
    <w:rsid w:val="00816D3B"/>
    <w:rsid w:val="00817EF9"/>
    <w:rsid w:val="00821ADF"/>
    <w:rsid w:val="00821C98"/>
    <w:rsid w:val="008235C7"/>
    <w:rsid w:val="00823B1F"/>
    <w:rsid w:val="00824C05"/>
    <w:rsid w:val="00825A30"/>
    <w:rsid w:val="00825D9D"/>
    <w:rsid w:val="00826047"/>
    <w:rsid w:val="008262F2"/>
    <w:rsid w:val="00826A04"/>
    <w:rsid w:val="00826CC3"/>
    <w:rsid w:val="008271B5"/>
    <w:rsid w:val="00827561"/>
    <w:rsid w:val="00827617"/>
    <w:rsid w:val="00827B36"/>
    <w:rsid w:val="00830157"/>
    <w:rsid w:val="00830A14"/>
    <w:rsid w:val="00830E50"/>
    <w:rsid w:val="00830ED4"/>
    <w:rsid w:val="008311EF"/>
    <w:rsid w:val="0083182D"/>
    <w:rsid w:val="00831ED9"/>
    <w:rsid w:val="00832AAC"/>
    <w:rsid w:val="00833BCC"/>
    <w:rsid w:val="00833F98"/>
    <w:rsid w:val="0083439F"/>
    <w:rsid w:val="008346D3"/>
    <w:rsid w:val="00834FEF"/>
    <w:rsid w:val="00835230"/>
    <w:rsid w:val="00835B25"/>
    <w:rsid w:val="00835D08"/>
    <w:rsid w:val="00835EA3"/>
    <w:rsid w:val="00836028"/>
    <w:rsid w:val="00836862"/>
    <w:rsid w:val="00836A70"/>
    <w:rsid w:val="008376BA"/>
    <w:rsid w:val="0083772E"/>
    <w:rsid w:val="008378CF"/>
    <w:rsid w:val="0084012A"/>
    <w:rsid w:val="00840DC5"/>
    <w:rsid w:val="00842487"/>
    <w:rsid w:val="0084281F"/>
    <w:rsid w:val="008429B6"/>
    <w:rsid w:val="00842F26"/>
    <w:rsid w:val="0084311B"/>
    <w:rsid w:val="008433D9"/>
    <w:rsid w:val="00843A89"/>
    <w:rsid w:val="00843FE0"/>
    <w:rsid w:val="0084543D"/>
    <w:rsid w:val="00845493"/>
    <w:rsid w:val="00845E61"/>
    <w:rsid w:val="00845FC3"/>
    <w:rsid w:val="008460E9"/>
    <w:rsid w:val="00846BB5"/>
    <w:rsid w:val="00846D85"/>
    <w:rsid w:val="00846E0F"/>
    <w:rsid w:val="008472CC"/>
    <w:rsid w:val="008476A0"/>
    <w:rsid w:val="008501B1"/>
    <w:rsid w:val="00850A4B"/>
    <w:rsid w:val="00850D61"/>
    <w:rsid w:val="00850E5A"/>
    <w:rsid w:val="00851570"/>
    <w:rsid w:val="0085216A"/>
    <w:rsid w:val="008521DD"/>
    <w:rsid w:val="008526A7"/>
    <w:rsid w:val="00852DB7"/>
    <w:rsid w:val="008530F7"/>
    <w:rsid w:val="008535EC"/>
    <w:rsid w:val="00853CF1"/>
    <w:rsid w:val="0085441F"/>
    <w:rsid w:val="00854649"/>
    <w:rsid w:val="00855460"/>
    <w:rsid w:val="008554AF"/>
    <w:rsid w:val="00855854"/>
    <w:rsid w:val="008560AB"/>
    <w:rsid w:val="008568BC"/>
    <w:rsid w:val="00856D0A"/>
    <w:rsid w:val="008577DA"/>
    <w:rsid w:val="008601FA"/>
    <w:rsid w:val="00860E1D"/>
    <w:rsid w:val="0086129D"/>
    <w:rsid w:val="00861B14"/>
    <w:rsid w:val="00861DD6"/>
    <w:rsid w:val="00862BC8"/>
    <w:rsid w:val="00862D54"/>
    <w:rsid w:val="0086353B"/>
    <w:rsid w:val="00864947"/>
    <w:rsid w:val="008659C4"/>
    <w:rsid w:val="00865C3B"/>
    <w:rsid w:val="00865D1F"/>
    <w:rsid w:val="00866365"/>
    <w:rsid w:val="00866C33"/>
    <w:rsid w:val="00866D87"/>
    <w:rsid w:val="00872065"/>
    <w:rsid w:val="008721D7"/>
    <w:rsid w:val="008730A8"/>
    <w:rsid w:val="0087376A"/>
    <w:rsid w:val="00873868"/>
    <w:rsid w:val="00873BA0"/>
    <w:rsid w:val="00873C40"/>
    <w:rsid w:val="00874668"/>
    <w:rsid w:val="0087544D"/>
    <w:rsid w:val="008754B7"/>
    <w:rsid w:val="008755B2"/>
    <w:rsid w:val="0087585D"/>
    <w:rsid w:val="00875F94"/>
    <w:rsid w:val="008769D6"/>
    <w:rsid w:val="00876B34"/>
    <w:rsid w:val="00876CCD"/>
    <w:rsid w:val="008770DD"/>
    <w:rsid w:val="00877FF8"/>
    <w:rsid w:val="008804C9"/>
    <w:rsid w:val="0088084D"/>
    <w:rsid w:val="00880EF7"/>
    <w:rsid w:val="00881330"/>
    <w:rsid w:val="008815BE"/>
    <w:rsid w:val="008818B9"/>
    <w:rsid w:val="0088195E"/>
    <w:rsid w:val="00882479"/>
    <w:rsid w:val="00882724"/>
    <w:rsid w:val="00883994"/>
    <w:rsid w:val="00884DC2"/>
    <w:rsid w:val="008858F2"/>
    <w:rsid w:val="00886077"/>
    <w:rsid w:val="008868D7"/>
    <w:rsid w:val="00886C23"/>
    <w:rsid w:val="00887B88"/>
    <w:rsid w:val="00890124"/>
    <w:rsid w:val="008906B0"/>
    <w:rsid w:val="0089099D"/>
    <w:rsid w:val="00890A00"/>
    <w:rsid w:val="008910B7"/>
    <w:rsid w:val="008914CD"/>
    <w:rsid w:val="00891A56"/>
    <w:rsid w:val="00892BDF"/>
    <w:rsid w:val="008958BA"/>
    <w:rsid w:val="008961C5"/>
    <w:rsid w:val="00896BEA"/>
    <w:rsid w:val="00897F1D"/>
    <w:rsid w:val="008A033A"/>
    <w:rsid w:val="008A0540"/>
    <w:rsid w:val="008A0928"/>
    <w:rsid w:val="008A09B2"/>
    <w:rsid w:val="008A0A45"/>
    <w:rsid w:val="008A0BDE"/>
    <w:rsid w:val="008A0C66"/>
    <w:rsid w:val="008A197A"/>
    <w:rsid w:val="008A2F3B"/>
    <w:rsid w:val="008A311E"/>
    <w:rsid w:val="008A3E15"/>
    <w:rsid w:val="008A44FF"/>
    <w:rsid w:val="008A48BE"/>
    <w:rsid w:val="008A56A7"/>
    <w:rsid w:val="008A662C"/>
    <w:rsid w:val="008A67E9"/>
    <w:rsid w:val="008A6ADB"/>
    <w:rsid w:val="008A6EF6"/>
    <w:rsid w:val="008B0A9B"/>
    <w:rsid w:val="008B1650"/>
    <w:rsid w:val="008B1662"/>
    <w:rsid w:val="008B2236"/>
    <w:rsid w:val="008B2573"/>
    <w:rsid w:val="008B2785"/>
    <w:rsid w:val="008B28F9"/>
    <w:rsid w:val="008B2F3E"/>
    <w:rsid w:val="008B2FA4"/>
    <w:rsid w:val="008B306A"/>
    <w:rsid w:val="008B3817"/>
    <w:rsid w:val="008B3A14"/>
    <w:rsid w:val="008B3B42"/>
    <w:rsid w:val="008B425F"/>
    <w:rsid w:val="008B4484"/>
    <w:rsid w:val="008B4EA4"/>
    <w:rsid w:val="008B6027"/>
    <w:rsid w:val="008B65F4"/>
    <w:rsid w:val="008B6BC1"/>
    <w:rsid w:val="008B75D1"/>
    <w:rsid w:val="008B7649"/>
    <w:rsid w:val="008C03EC"/>
    <w:rsid w:val="008C1856"/>
    <w:rsid w:val="008C18AD"/>
    <w:rsid w:val="008C1B40"/>
    <w:rsid w:val="008C30F9"/>
    <w:rsid w:val="008C3183"/>
    <w:rsid w:val="008C33C1"/>
    <w:rsid w:val="008C3E7A"/>
    <w:rsid w:val="008C5318"/>
    <w:rsid w:val="008C5EEB"/>
    <w:rsid w:val="008C67DD"/>
    <w:rsid w:val="008C6D82"/>
    <w:rsid w:val="008C72AF"/>
    <w:rsid w:val="008C7850"/>
    <w:rsid w:val="008D0547"/>
    <w:rsid w:val="008D0E9B"/>
    <w:rsid w:val="008D1291"/>
    <w:rsid w:val="008D139D"/>
    <w:rsid w:val="008D1E77"/>
    <w:rsid w:val="008D295E"/>
    <w:rsid w:val="008D2CD0"/>
    <w:rsid w:val="008D3281"/>
    <w:rsid w:val="008D3302"/>
    <w:rsid w:val="008D363D"/>
    <w:rsid w:val="008D4AB0"/>
    <w:rsid w:val="008D4DF4"/>
    <w:rsid w:val="008D5A2D"/>
    <w:rsid w:val="008D5D2E"/>
    <w:rsid w:val="008D6032"/>
    <w:rsid w:val="008D6506"/>
    <w:rsid w:val="008D6EB0"/>
    <w:rsid w:val="008D6EEE"/>
    <w:rsid w:val="008D7317"/>
    <w:rsid w:val="008D77A6"/>
    <w:rsid w:val="008E043D"/>
    <w:rsid w:val="008E0BD6"/>
    <w:rsid w:val="008E1412"/>
    <w:rsid w:val="008E1B6B"/>
    <w:rsid w:val="008E237A"/>
    <w:rsid w:val="008E2B87"/>
    <w:rsid w:val="008E2EEE"/>
    <w:rsid w:val="008E3336"/>
    <w:rsid w:val="008E345B"/>
    <w:rsid w:val="008E57C6"/>
    <w:rsid w:val="008E5AE0"/>
    <w:rsid w:val="008E6915"/>
    <w:rsid w:val="008E6EEC"/>
    <w:rsid w:val="008F15D7"/>
    <w:rsid w:val="008F1F28"/>
    <w:rsid w:val="008F28E2"/>
    <w:rsid w:val="008F2B7B"/>
    <w:rsid w:val="008F3251"/>
    <w:rsid w:val="008F4180"/>
    <w:rsid w:val="008F4A00"/>
    <w:rsid w:val="008F5027"/>
    <w:rsid w:val="008F5FE5"/>
    <w:rsid w:val="008F66E3"/>
    <w:rsid w:val="008F7C13"/>
    <w:rsid w:val="008F7D67"/>
    <w:rsid w:val="009006E2"/>
    <w:rsid w:val="00901F0B"/>
    <w:rsid w:val="00901F5F"/>
    <w:rsid w:val="009023E5"/>
    <w:rsid w:val="00902949"/>
    <w:rsid w:val="009036F4"/>
    <w:rsid w:val="00904140"/>
    <w:rsid w:val="009049AF"/>
    <w:rsid w:val="00904BCB"/>
    <w:rsid w:val="00904C0C"/>
    <w:rsid w:val="00904FBF"/>
    <w:rsid w:val="00905F2B"/>
    <w:rsid w:val="00906515"/>
    <w:rsid w:val="009065F8"/>
    <w:rsid w:val="00907C94"/>
    <w:rsid w:val="00911AC2"/>
    <w:rsid w:val="0091239A"/>
    <w:rsid w:val="0091298E"/>
    <w:rsid w:val="009135B6"/>
    <w:rsid w:val="00913C3B"/>
    <w:rsid w:val="00914B13"/>
    <w:rsid w:val="009165FC"/>
    <w:rsid w:val="00916A99"/>
    <w:rsid w:val="009172D4"/>
    <w:rsid w:val="00917A80"/>
    <w:rsid w:val="00920123"/>
    <w:rsid w:val="00920431"/>
    <w:rsid w:val="0092180E"/>
    <w:rsid w:val="00921BC7"/>
    <w:rsid w:val="00921E1A"/>
    <w:rsid w:val="00921E5D"/>
    <w:rsid w:val="00921E6E"/>
    <w:rsid w:val="00922C82"/>
    <w:rsid w:val="00923761"/>
    <w:rsid w:val="00924488"/>
    <w:rsid w:val="00924DB0"/>
    <w:rsid w:val="00925B98"/>
    <w:rsid w:val="00926936"/>
    <w:rsid w:val="009300E1"/>
    <w:rsid w:val="00930E57"/>
    <w:rsid w:val="00931457"/>
    <w:rsid w:val="00931681"/>
    <w:rsid w:val="00931B9E"/>
    <w:rsid w:val="00933A9E"/>
    <w:rsid w:val="00933C79"/>
    <w:rsid w:val="009340B0"/>
    <w:rsid w:val="009341DF"/>
    <w:rsid w:val="00934E89"/>
    <w:rsid w:val="009355F8"/>
    <w:rsid w:val="009358CB"/>
    <w:rsid w:val="009362FC"/>
    <w:rsid w:val="00937148"/>
    <w:rsid w:val="009372D8"/>
    <w:rsid w:val="009400FE"/>
    <w:rsid w:val="00940663"/>
    <w:rsid w:val="00942478"/>
    <w:rsid w:val="0094343B"/>
    <w:rsid w:val="009436AC"/>
    <w:rsid w:val="009442B0"/>
    <w:rsid w:val="0094436A"/>
    <w:rsid w:val="0094477B"/>
    <w:rsid w:val="00944C73"/>
    <w:rsid w:val="009452E9"/>
    <w:rsid w:val="00945771"/>
    <w:rsid w:val="009471B5"/>
    <w:rsid w:val="0094774E"/>
    <w:rsid w:val="00947CC8"/>
    <w:rsid w:val="00947FC4"/>
    <w:rsid w:val="00950736"/>
    <w:rsid w:val="009510BB"/>
    <w:rsid w:val="0095159A"/>
    <w:rsid w:val="00951BE8"/>
    <w:rsid w:val="00951F93"/>
    <w:rsid w:val="009532D5"/>
    <w:rsid w:val="00953570"/>
    <w:rsid w:val="00953E88"/>
    <w:rsid w:val="00953F4B"/>
    <w:rsid w:val="00954DB3"/>
    <w:rsid w:val="00954EE6"/>
    <w:rsid w:val="00954FC2"/>
    <w:rsid w:val="009559CC"/>
    <w:rsid w:val="00955BCE"/>
    <w:rsid w:val="00956A45"/>
    <w:rsid w:val="00956B7A"/>
    <w:rsid w:val="00956BB6"/>
    <w:rsid w:val="00957219"/>
    <w:rsid w:val="009575D0"/>
    <w:rsid w:val="00957CE8"/>
    <w:rsid w:val="00957E60"/>
    <w:rsid w:val="00960B5F"/>
    <w:rsid w:val="00961875"/>
    <w:rsid w:val="00961FC3"/>
    <w:rsid w:val="009627CA"/>
    <w:rsid w:val="00965D48"/>
    <w:rsid w:val="009670A1"/>
    <w:rsid w:val="009677B2"/>
    <w:rsid w:val="00971240"/>
    <w:rsid w:val="00971844"/>
    <w:rsid w:val="00971A31"/>
    <w:rsid w:val="00971BD6"/>
    <w:rsid w:val="00971D3B"/>
    <w:rsid w:val="00973019"/>
    <w:rsid w:val="0097327A"/>
    <w:rsid w:val="00973972"/>
    <w:rsid w:val="00973B45"/>
    <w:rsid w:val="00973B83"/>
    <w:rsid w:val="009747CD"/>
    <w:rsid w:val="009748A2"/>
    <w:rsid w:val="0097563B"/>
    <w:rsid w:val="00975B79"/>
    <w:rsid w:val="00975ED2"/>
    <w:rsid w:val="00977C54"/>
    <w:rsid w:val="00980395"/>
    <w:rsid w:val="009820BD"/>
    <w:rsid w:val="00982890"/>
    <w:rsid w:val="00982A24"/>
    <w:rsid w:val="00982C6A"/>
    <w:rsid w:val="0098324C"/>
    <w:rsid w:val="009832E1"/>
    <w:rsid w:val="00983507"/>
    <w:rsid w:val="00984195"/>
    <w:rsid w:val="00984726"/>
    <w:rsid w:val="00984C33"/>
    <w:rsid w:val="00984F18"/>
    <w:rsid w:val="00985212"/>
    <w:rsid w:val="00985414"/>
    <w:rsid w:val="00985817"/>
    <w:rsid w:val="00985EA8"/>
    <w:rsid w:val="00986E57"/>
    <w:rsid w:val="0098799F"/>
    <w:rsid w:val="00990AB8"/>
    <w:rsid w:val="00990E7B"/>
    <w:rsid w:val="0099103B"/>
    <w:rsid w:val="00992DA8"/>
    <w:rsid w:val="0099301A"/>
    <w:rsid w:val="0099338D"/>
    <w:rsid w:val="00994147"/>
    <w:rsid w:val="00994FA1"/>
    <w:rsid w:val="0099587A"/>
    <w:rsid w:val="00996201"/>
    <w:rsid w:val="00996227"/>
    <w:rsid w:val="0099702E"/>
    <w:rsid w:val="00997F33"/>
    <w:rsid w:val="009A01B3"/>
    <w:rsid w:val="009A0740"/>
    <w:rsid w:val="009A1691"/>
    <w:rsid w:val="009A3F8C"/>
    <w:rsid w:val="009A4BBB"/>
    <w:rsid w:val="009A4D09"/>
    <w:rsid w:val="009A4E4A"/>
    <w:rsid w:val="009A6735"/>
    <w:rsid w:val="009B0790"/>
    <w:rsid w:val="009B08C1"/>
    <w:rsid w:val="009B417C"/>
    <w:rsid w:val="009B5606"/>
    <w:rsid w:val="009B58FC"/>
    <w:rsid w:val="009B737B"/>
    <w:rsid w:val="009B7932"/>
    <w:rsid w:val="009C0DE2"/>
    <w:rsid w:val="009C35B0"/>
    <w:rsid w:val="009C37AA"/>
    <w:rsid w:val="009C51C4"/>
    <w:rsid w:val="009C5B82"/>
    <w:rsid w:val="009C6CDE"/>
    <w:rsid w:val="009C6EFB"/>
    <w:rsid w:val="009C70F9"/>
    <w:rsid w:val="009C72C3"/>
    <w:rsid w:val="009C7757"/>
    <w:rsid w:val="009C7D50"/>
    <w:rsid w:val="009D0D7D"/>
    <w:rsid w:val="009D14BE"/>
    <w:rsid w:val="009D1E6D"/>
    <w:rsid w:val="009D273F"/>
    <w:rsid w:val="009D3363"/>
    <w:rsid w:val="009D376F"/>
    <w:rsid w:val="009D37E3"/>
    <w:rsid w:val="009D4883"/>
    <w:rsid w:val="009D4B2C"/>
    <w:rsid w:val="009D4C89"/>
    <w:rsid w:val="009D4FCA"/>
    <w:rsid w:val="009D5999"/>
    <w:rsid w:val="009D748A"/>
    <w:rsid w:val="009D7F0C"/>
    <w:rsid w:val="009D7F79"/>
    <w:rsid w:val="009E0E2E"/>
    <w:rsid w:val="009E1063"/>
    <w:rsid w:val="009E1356"/>
    <w:rsid w:val="009E1620"/>
    <w:rsid w:val="009E1910"/>
    <w:rsid w:val="009E21AD"/>
    <w:rsid w:val="009E22D5"/>
    <w:rsid w:val="009E37A3"/>
    <w:rsid w:val="009E5AD8"/>
    <w:rsid w:val="009E6898"/>
    <w:rsid w:val="009E6ADD"/>
    <w:rsid w:val="009F0861"/>
    <w:rsid w:val="009F1285"/>
    <w:rsid w:val="009F1AF9"/>
    <w:rsid w:val="009F23F6"/>
    <w:rsid w:val="009F2A90"/>
    <w:rsid w:val="009F3431"/>
    <w:rsid w:val="009F523A"/>
    <w:rsid w:val="009F5823"/>
    <w:rsid w:val="009F5847"/>
    <w:rsid w:val="009F6044"/>
    <w:rsid w:val="009F624A"/>
    <w:rsid w:val="009F6A85"/>
    <w:rsid w:val="00A00332"/>
    <w:rsid w:val="00A00F6F"/>
    <w:rsid w:val="00A01108"/>
    <w:rsid w:val="00A014A2"/>
    <w:rsid w:val="00A014AD"/>
    <w:rsid w:val="00A01865"/>
    <w:rsid w:val="00A02500"/>
    <w:rsid w:val="00A025FE"/>
    <w:rsid w:val="00A02CF6"/>
    <w:rsid w:val="00A035D6"/>
    <w:rsid w:val="00A03659"/>
    <w:rsid w:val="00A03CA6"/>
    <w:rsid w:val="00A0455D"/>
    <w:rsid w:val="00A06DBC"/>
    <w:rsid w:val="00A0752D"/>
    <w:rsid w:val="00A100DA"/>
    <w:rsid w:val="00A10468"/>
    <w:rsid w:val="00A126E5"/>
    <w:rsid w:val="00A1273D"/>
    <w:rsid w:val="00A133B9"/>
    <w:rsid w:val="00A138A4"/>
    <w:rsid w:val="00A13BFA"/>
    <w:rsid w:val="00A13EDD"/>
    <w:rsid w:val="00A1609B"/>
    <w:rsid w:val="00A1630D"/>
    <w:rsid w:val="00A16610"/>
    <w:rsid w:val="00A1733E"/>
    <w:rsid w:val="00A2064E"/>
    <w:rsid w:val="00A20E23"/>
    <w:rsid w:val="00A22C41"/>
    <w:rsid w:val="00A23B27"/>
    <w:rsid w:val="00A24807"/>
    <w:rsid w:val="00A24E13"/>
    <w:rsid w:val="00A25452"/>
    <w:rsid w:val="00A25498"/>
    <w:rsid w:val="00A25513"/>
    <w:rsid w:val="00A259BD"/>
    <w:rsid w:val="00A26596"/>
    <w:rsid w:val="00A26813"/>
    <w:rsid w:val="00A3078A"/>
    <w:rsid w:val="00A3099B"/>
    <w:rsid w:val="00A30AA1"/>
    <w:rsid w:val="00A317D9"/>
    <w:rsid w:val="00A3201A"/>
    <w:rsid w:val="00A324FC"/>
    <w:rsid w:val="00A3343E"/>
    <w:rsid w:val="00A33E3F"/>
    <w:rsid w:val="00A356F6"/>
    <w:rsid w:val="00A357F8"/>
    <w:rsid w:val="00A3602F"/>
    <w:rsid w:val="00A36ADF"/>
    <w:rsid w:val="00A37B11"/>
    <w:rsid w:val="00A40C13"/>
    <w:rsid w:val="00A40C40"/>
    <w:rsid w:val="00A40D88"/>
    <w:rsid w:val="00A4100D"/>
    <w:rsid w:val="00A4182F"/>
    <w:rsid w:val="00A41B52"/>
    <w:rsid w:val="00A424B8"/>
    <w:rsid w:val="00A425A1"/>
    <w:rsid w:val="00A44D47"/>
    <w:rsid w:val="00A451AE"/>
    <w:rsid w:val="00A45350"/>
    <w:rsid w:val="00A459F3"/>
    <w:rsid w:val="00A504B5"/>
    <w:rsid w:val="00A5138D"/>
    <w:rsid w:val="00A51D5B"/>
    <w:rsid w:val="00A51FD5"/>
    <w:rsid w:val="00A5201A"/>
    <w:rsid w:val="00A52D33"/>
    <w:rsid w:val="00A53A1D"/>
    <w:rsid w:val="00A53AAB"/>
    <w:rsid w:val="00A53C0E"/>
    <w:rsid w:val="00A53D3D"/>
    <w:rsid w:val="00A5410D"/>
    <w:rsid w:val="00A544C5"/>
    <w:rsid w:val="00A54D13"/>
    <w:rsid w:val="00A551F1"/>
    <w:rsid w:val="00A55704"/>
    <w:rsid w:val="00A55D9C"/>
    <w:rsid w:val="00A5601D"/>
    <w:rsid w:val="00A569E4"/>
    <w:rsid w:val="00A56CB7"/>
    <w:rsid w:val="00A56EC6"/>
    <w:rsid w:val="00A57B64"/>
    <w:rsid w:val="00A57BBB"/>
    <w:rsid w:val="00A57D5C"/>
    <w:rsid w:val="00A60193"/>
    <w:rsid w:val="00A60B45"/>
    <w:rsid w:val="00A61942"/>
    <w:rsid w:val="00A626CF"/>
    <w:rsid w:val="00A62F05"/>
    <w:rsid w:val="00A630D4"/>
    <w:rsid w:val="00A635DA"/>
    <w:rsid w:val="00A6386C"/>
    <w:rsid w:val="00A65A7A"/>
    <w:rsid w:val="00A65BF2"/>
    <w:rsid w:val="00A6704F"/>
    <w:rsid w:val="00A70372"/>
    <w:rsid w:val="00A718EE"/>
    <w:rsid w:val="00A7192A"/>
    <w:rsid w:val="00A71B46"/>
    <w:rsid w:val="00A7211E"/>
    <w:rsid w:val="00A72AC8"/>
    <w:rsid w:val="00A73D14"/>
    <w:rsid w:val="00A74ABC"/>
    <w:rsid w:val="00A7574F"/>
    <w:rsid w:val="00A75F21"/>
    <w:rsid w:val="00A75FC8"/>
    <w:rsid w:val="00A76340"/>
    <w:rsid w:val="00A77818"/>
    <w:rsid w:val="00A77838"/>
    <w:rsid w:val="00A77DB2"/>
    <w:rsid w:val="00A805E2"/>
    <w:rsid w:val="00A80716"/>
    <w:rsid w:val="00A80A1C"/>
    <w:rsid w:val="00A81828"/>
    <w:rsid w:val="00A81C75"/>
    <w:rsid w:val="00A82569"/>
    <w:rsid w:val="00A86315"/>
    <w:rsid w:val="00A86D13"/>
    <w:rsid w:val="00A87C12"/>
    <w:rsid w:val="00A907B2"/>
    <w:rsid w:val="00A91D74"/>
    <w:rsid w:val="00A91E0C"/>
    <w:rsid w:val="00A93A18"/>
    <w:rsid w:val="00A93A38"/>
    <w:rsid w:val="00A950AC"/>
    <w:rsid w:val="00A953A5"/>
    <w:rsid w:val="00A953D2"/>
    <w:rsid w:val="00A953F5"/>
    <w:rsid w:val="00A95497"/>
    <w:rsid w:val="00A954D3"/>
    <w:rsid w:val="00A95FD0"/>
    <w:rsid w:val="00A966B9"/>
    <w:rsid w:val="00A96E8C"/>
    <w:rsid w:val="00AA07D2"/>
    <w:rsid w:val="00AA0956"/>
    <w:rsid w:val="00AA1408"/>
    <w:rsid w:val="00AA3155"/>
    <w:rsid w:val="00AA3E97"/>
    <w:rsid w:val="00AA6ED2"/>
    <w:rsid w:val="00AA758D"/>
    <w:rsid w:val="00AA766C"/>
    <w:rsid w:val="00AA76CC"/>
    <w:rsid w:val="00AA7EDC"/>
    <w:rsid w:val="00AB007E"/>
    <w:rsid w:val="00AB0BA0"/>
    <w:rsid w:val="00AB2159"/>
    <w:rsid w:val="00AB2FE1"/>
    <w:rsid w:val="00AB36E5"/>
    <w:rsid w:val="00AB5648"/>
    <w:rsid w:val="00AB76F9"/>
    <w:rsid w:val="00AB7700"/>
    <w:rsid w:val="00AB7BC1"/>
    <w:rsid w:val="00AC036D"/>
    <w:rsid w:val="00AC058C"/>
    <w:rsid w:val="00AC110B"/>
    <w:rsid w:val="00AC119E"/>
    <w:rsid w:val="00AC18BB"/>
    <w:rsid w:val="00AC2706"/>
    <w:rsid w:val="00AC277E"/>
    <w:rsid w:val="00AC2C26"/>
    <w:rsid w:val="00AC33FC"/>
    <w:rsid w:val="00AC36CD"/>
    <w:rsid w:val="00AC52DA"/>
    <w:rsid w:val="00AC6521"/>
    <w:rsid w:val="00AC69EE"/>
    <w:rsid w:val="00AC6BB5"/>
    <w:rsid w:val="00AC7139"/>
    <w:rsid w:val="00AC7A87"/>
    <w:rsid w:val="00AD058F"/>
    <w:rsid w:val="00AD07E8"/>
    <w:rsid w:val="00AD0929"/>
    <w:rsid w:val="00AD12A4"/>
    <w:rsid w:val="00AD1361"/>
    <w:rsid w:val="00AD186A"/>
    <w:rsid w:val="00AD2167"/>
    <w:rsid w:val="00AD30F3"/>
    <w:rsid w:val="00AD3974"/>
    <w:rsid w:val="00AD3A1E"/>
    <w:rsid w:val="00AD3B0D"/>
    <w:rsid w:val="00AD3C5F"/>
    <w:rsid w:val="00AD4B7A"/>
    <w:rsid w:val="00AD4CDD"/>
    <w:rsid w:val="00AD4D8A"/>
    <w:rsid w:val="00AD54F0"/>
    <w:rsid w:val="00AD57AA"/>
    <w:rsid w:val="00AD6493"/>
    <w:rsid w:val="00AD668C"/>
    <w:rsid w:val="00AD6D3E"/>
    <w:rsid w:val="00AD6E88"/>
    <w:rsid w:val="00AD73E6"/>
    <w:rsid w:val="00AD7C67"/>
    <w:rsid w:val="00AE00E5"/>
    <w:rsid w:val="00AE019D"/>
    <w:rsid w:val="00AE0526"/>
    <w:rsid w:val="00AE0EF8"/>
    <w:rsid w:val="00AE1D58"/>
    <w:rsid w:val="00AE3078"/>
    <w:rsid w:val="00AE336A"/>
    <w:rsid w:val="00AE3731"/>
    <w:rsid w:val="00AE4351"/>
    <w:rsid w:val="00AE4649"/>
    <w:rsid w:val="00AE4B75"/>
    <w:rsid w:val="00AE5779"/>
    <w:rsid w:val="00AE6BDD"/>
    <w:rsid w:val="00AE6DC7"/>
    <w:rsid w:val="00AF02DC"/>
    <w:rsid w:val="00AF0334"/>
    <w:rsid w:val="00AF05F6"/>
    <w:rsid w:val="00AF08EA"/>
    <w:rsid w:val="00AF0FCC"/>
    <w:rsid w:val="00AF1A1D"/>
    <w:rsid w:val="00AF1A97"/>
    <w:rsid w:val="00AF1D08"/>
    <w:rsid w:val="00AF3551"/>
    <w:rsid w:val="00AF37AC"/>
    <w:rsid w:val="00AF3F09"/>
    <w:rsid w:val="00AF3F59"/>
    <w:rsid w:val="00AF4157"/>
    <w:rsid w:val="00AF4873"/>
    <w:rsid w:val="00AF4A70"/>
    <w:rsid w:val="00AF4E61"/>
    <w:rsid w:val="00AF5135"/>
    <w:rsid w:val="00AF5BA1"/>
    <w:rsid w:val="00AF6C48"/>
    <w:rsid w:val="00AF7348"/>
    <w:rsid w:val="00AF7840"/>
    <w:rsid w:val="00B004BA"/>
    <w:rsid w:val="00B00E5B"/>
    <w:rsid w:val="00B01FB0"/>
    <w:rsid w:val="00B022AE"/>
    <w:rsid w:val="00B02B55"/>
    <w:rsid w:val="00B02D8E"/>
    <w:rsid w:val="00B04117"/>
    <w:rsid w:val="00B06176"/>
    <w:rsid w:val="00B06D52"/>
    <w:rsid w:val="00B0760B"/>
    <w:rsid w:val="00B10125"/>
    <w:rsid w:val="00B11DA6"/>
    <w:rsid w:val="00B11DBB"/>
    <w:rsid w:val="00B13825"/>
    <w:rsid w:val="00B13E78"/>
    <w:rsid w:val="00B14FF4"/>
    <w:rsid w:val="00B1533D"/>
    <w:rsid w:val="00B15388"/>
    <w:rsid w:val="00B16006"/>
    <w:rsid w:val="00B17BD2"/>
    <w:rsid w:val="00B20048"/>
    <w:rsid w:val="00B211FA"/>
    <w:rsid w:val="00B21AAD"/>
    <w:rsid w:val="00B21C8E"/>
    <w:rsid w:val="00B21D26"/>
    <w:rsid w:val="00B21F46"/>
    <w:rsid w:val="00B22F83"/>
    <w:rsid w:val="00B233F9"/>
    <w:rsid w:val="00B23F3B"/>
    <w:rsid w:val="00B248D2"/>
    <w:rsid w:val="00B26B19"/>
    <w:rsid w:val="00B26DCD"/>
    <w:rsid w:val="00B274E6"/>
    <w:rsid w:val="00B27537"/>
    <w:rsid w:val="00B27EB7"/>
    <w:rsid w:val="00B30484"/>
    <w:rsid w:val="00B306CD"/>
    <w:rsid w:val="00B30C2E"/>
    <w:rsid w:val="00B30DA1"/>
    <w:rsid w:val="00B310E3"/>
    <w:rsid w:val="00B31BFE"/>
    <w:rsid w:val="00B31F4A"/>
    <w:rsid w:val="00B324B2"/>
    <w:rsid w:val="00B33595"/>
    <w:rsid w:val="00B34486"/>
    <w:rsid w:val="00B35140"/>
    <w:rsid w:val="00B3533D"/>
    <w:rsid w:val="00B35486"/>
    <w:rsid w:val="00B3653C"/>
    <w:rsid w:val="00B36781"/>
    <w:rsid w:val="00B37439"/>
    <w:rsid w:val="00B408D1"/>
    <w:rsid w:val="00B40DF2"/>
    <w:rsid w:val="00B41C4B"/>
    <w:rsid w:val="00B43223"/>
    <w:rsid w:val="00B439B0"/>
    <w:rsid w:val="00B44234"/>
    <w:rsid w:val="00B44ADA"/>
    <w:rsid w:val="00B44CAD"/>
    <w:rsid w:val="00B44F6C"/>
    <w:rsid w:val="00B45508"/>
    <w:rsid w:val="00B46E3B"/>
    <w:rsid w:val="00B47E3A"/>
    <w:rsid w:val="00B50626"/>
    <w:rsid w:val="00B509B4"/>
    <w:rsid w:val="00B50F26"/>
    <w:rsid w:val="00B5108E"/>
    <w:rsid w:val="00B51762"/>
    <w:rsid w:val="00B518F1"/>
    <w:rsid w:val="00B52A8A"/>
    <w:rsid w:val="00B52C7A"/>
    <w:rsid w:val="00B54937"/>
    <w:rsid w:val="00B55A3D"/>
    <w:rsid w:val="00B55D62"/>
    <w:rsid w:val="00B5770B"/>
    <w:rsid w:val="00B60296"/>
    <w:rsid w:val="00B608EE"/>
    <w:rsid w:val="00B61F51"/>
    <w:rsid w:val="00B6354B"/>
    <w:rsid w:val="00B63AC2"/>
    <w:rsid w:val="00B6438F"/>
    <w:rsid w:val="00B6505E"/>
    <w:rsid w:val="00B65320"/>
    <w:rsid w:val="00B65DA1"/>
    <w:rsid w:val="00B66D0F"/>
    <w:rsid w:val="00B708D5"/>
    <w:rsid w:val="00B70B65"/>
    <w:rsid w:val="00B710BF"/>
    <w:rsid w:val="00B714B7"/>
    <w:rsid w:val="00B71820"/>
    <w:rsid w:val="00B7200E"/>
    <w:rsid w:val="00B72202"/>
    <w:rsid w:val="00B725D4"/>
    <w:rsid w:val="00B72D91"/>
    <w:rsid w:val="00B73228"/>
    <w:rsid w:val="00B734E9"/>
    <w:rsid w:val="00B73A8A"/>
    <w:rsid w:val="00B7491A"/>
    <w:rsid w:val="00B752BE"/>
    <w:rsid w:val="00B75590"/>
    <w:rsid w:val="00B756B4"/>
    <w:rsid w:val="00B76683"/>
    <w:rsid w:val="00B76CA3"/>
    <w:rsid w:val="00B7792D"/>
    <w:rsid w:val="00B7794F"/>
    <w:rsid w:val="00B801FA"/>
    <w:rsid w:val="00B80C5D"/>
    <w:rsid w:val="00B812AC"/>
    <w:rsid w:val="00B81B09"/>
    <w:rsid w:val="00B81F0A"/>
    <w:rsid w:val="00B82027"/>
    <w:rsid w:val="00B82894"/>
    <w:rsid w:val="00B83148"/>
    <w:rsid w:val="00B8350F"/>
    <w:rsid w:val="00B83B2F"/>
    <w:rsid w:val="00B83CB2"/>
    <w:rsid w:val="00B8413C"/>
    <w:rsid w:val="00B84EBD"/>
    <w:rsid w:val="00B8626C"/>
    <w:rsid w:val="00B86E43"/>
    <w:rsid w:val="00B8713C"/>
    <w:rsid w:val="00B90043"/>
    <w:rsid w:val="00B90733"/>
    <w:rsid w:val="00B91C62"/>
    <w:rsid w:val="00B9348E"/>
    <w:rsid w:val="00B93C76"/>
    <w:rsid w:val="00B94EE0"/>
    <w:rsid w:val="00B95516"/>
    <w:rsid w:val="00BA0186"/>
    <w:rsid w:val="00BA01DD"/>
    <w:rsid w:val="00BA026D"/>
    <w:rsid w:val="00BA064B"/>
    <w:rsid w:val="00BA0B75"/>
    <w:rsid w:val="00BA152F"/>
    <w:rsid w:val="00BA3508"/>
    <w:rsid w:val="00BA4198"/>
    <w:rsid w:val="00BA4983"/>
    <w:rsid w:val="00BA5122"/>
    <w:rsid w:val="00BA66C0"/>
    <w:rsid w:val="00BB0228"/>
    <w:rsid w:val="00BB03CF"/>
    <w:rsid w:val="00BB0B0C"/>
    <w:rsid w:val="00BB1914"/>
    <w:rsid w:val="00BB2D5B"/>
    <w:rsid w:val="00BB30F8"/>
    <w:rsid w:val="00BB3C71"/>
    <w:rsid w:val="00BB3D8C"/>
    <w:rsid w:val="00BB3E1E"/>
    <w:rsid w:val="00BB3F12"/>
    <w:rsid w:val="00BB5EC9"/>
    <w:rsid w:val="00BB6027"/>
    <w:rsid w:val="00BB64EC"/>
    <w:rsid w:val="00BB77F6"/>
    <w:rsid w:val="00BB7A59"/>
    <w:rsid w:val="00BC0126"/>
    <w:rsid w:val="00BC05E8"/>
    <w:rsid w:val="00BC0FF0"/>
    <w:rsid w:val="00BC1A4B"/>
    <w:rsid w:val="00BC1F77"/>
    <w:rsid w:val="00BC23C0"/>
    <w:rsid w:val="00BC28AA"/>
    <w:rsid w:val="00BC3872"/>
    <w:rsid w:val="00BC3E9F"/>
    <w:rsid w:val="00BC5DE4"/>
    <w:rsid w:val="00BD01B6"/>
    <w:rsid w:val="00BD0582"/>
    <w:rsid w:val="00BD17A4"/>
    <w:rsid w:val="00BD2DF5"/>
    <w:rsid w:val="00BD3922"/>
    <w:rsid w:val="00BD42B6"/>
    <w:rsid w:val="00BD460C"/>
    <w:rsid w:val="00BD4743"/>
    <w:rsid w:val="00BD4907"/>
    <w:rsid w:val="00BD4BB5"/>
    <w:rsid w:val="00BD4FAD"/>
    <w:rsid w:val="00BD6941"/>
    <w:rsid w:val="00BD76AF"/>
    <w:rsid w:val="00BD7EDB"/>
    <w:rsid w:val="00BE0875"/>
    <w:rsid w:val="00BE128E"/>
    <w:rsid w:val="00BE1B77"/>
    <w:rsid w:val="00BE1EE6"/>
    <w:rsid w:val="00BE25D7"/>
    <w:rsid w:val="00BE34E0"/>
    <w:rsid w:val="00BE3B4F"/>
    <w:rsid w:val="00BE4D4F"/>
    <w:rsid w:val="00BE4E5D"/>
    <w:rsid w:val="00BE5739"/>
    <w:rsid w:val="00BE59F3"/>
    <w:rsid w:val="00BE621C"/>
    <w:rsid w:val="00BE6968"/>
    <w:rsid w:val="00BE7773"/>
    <w:rsid w:val="00BF03C3"/>
    <w:rsid w:val="00BF0A22"/>
    <w:rsid w:val="00BF0AB0"/>
    <w:rsid w:val="00BF28E6"/>
    <w:rsid w:val="00BF3227"/>
    <w:rsid w:val="00BF32F1"/>
    <w:rsid w:val="00BF3F94"/>
    <w:rsid w:val="00BF4594"/>
    <w:rsid w:val="00BF50EA"/>
    <w:rsid w:val="00BF54FC"/>
    <w:rsid w:val="00BF5873"/>
    <w:rsid w:val="00BF63CA"/>
    <w:rsid w:val="00BF6728"/>
    <w:rsid w:val="00BF749A"/>
    <w:rsid w:val="00BF7D92"/>
    <w:rsid w:val="00C005BE"/>
    <w:rsid w:val="00C00694"/>
    <w:rsid w:val="00C0234C"/>
    <w:rsid w:val="00C02B25"/>
    <w:rsid w:val="00C030CC"/>
    <w:rsid w:val="00C03576"/>
    <w:rsid w:val="00C035CD"/>
    <w:rsid w:val="00C03914"/>
    <w:rsid w:val="00C03A80"/>
    <w:rsid w:val="00C03D13"/>
    <w:rsid w:val="00C046FF"/>
    <w:rsid w:val="00C05330"/>
    <w:rsid w:val="00C05C83"/>
    <w:rsid w:val="00C06BEE"/>
    <w:rsid w:val="00C0758D"/>
    <w:rsid w:val="00C07B0F"/>
    <w:rsid w:val="00C115F2"/>
    <w:rsid w:val="00C126F7"/>
    <w:rsid w:val="00C13992"/>
    <w:rsid w:val="00C145B2"/>
    <w:rsid w:val="00C17D33"/>
    <w:rsid w:val="00C20905"/>
    <w:rsid w:val="00C21166"/>
    <w:rsid w:val="00C22918"/>
    <w:rsid w:val="00C235D7"/>
    <w:rsid w:val="00C23674"/>
    <w:rsid w:val="00C247ED"/>
    <w:rsid w:val="00C2517E"/>
    <w:rsid w:val="00C2542D"/>
    <w:rsid w:val="00C2551A"/>
    <w:rsid w:val="00C26E56"/>
    <w:rsid w:val="00C30147"/>
    <w:rsid w:val="00C30A01"/>
    <w:rsid w:val="00C30D5D"/>
    <w:rsid w:val="00C30E95"/>
    <w:rsid w:val="00C31F1F"/>
    <w:rsid w:val="00C320D5"/>
    <w:rsid w:val="00C32502"/>
    <w:rsid w:val="00C33B02"/>
    <w:rsid w:val="00C33DAB"/>
    <w:rsid w:val="00C34288"/>
    <w:rsid w:val="00C3715A"/>
    <w:rsid w:val="00C374E2"/>
    <w:rsid w:val="00C379C4"/>
    <w:rsid w:val="00C37FEA"/>
    <w:rsid w:val="00C400FF"/>
    <w:rsid w:val="00C4033C"/>
    <w:rsid w:val="00C410F3"/>
    <w:rsid w:val="00C41C21"/>
    <w:rsid w:val="00C41C38"/>
    <w:rsid w:val="00C421BE"/>
    <w:rsid w:val="00C4228E"/>
    <w:rsid w:val="00C4377A"/>
    <w:rsid w:val="00C44478"/>
    <w:rsid w:val="00C45692"/>
    <w:rsid w:val="00C46A75"/>
    <w:rsid w:val="00C4780C"/>
    <w:rsid w:val="00C506C7"/>
    <w:rsid w:val="00C50EEB"/>
    <w:rsid w:val="00C51BE2"/>
    <w:rsid w:val="00C53A0C"/>
    <w:rsid w:val="00C54521"/>
    <w:rsid w:val="00C5456D"/>
    <w:rsid w:val="00C54A92"/>
    <w:rsid w:val="00C55058"/>
    <w:rsid w:val="00C55519"/>
    <w:rsid w:val="00C55A7A"/>
    <w:rsid w:val="00C5652C"/>
    <w:rsid w:val="00C56785"/>
    <w:rsid w:val="00C57DBF"/>
    <w:rsid w:val="00C600F1"/>
    <w:rsid w:val="00C630EA"/>
    <w:rsid w:val="00C639B5"/>
    <w:rsid w:val="00C63A62"/>
    <w:rsid w:val="00C63E2F"/>
    <w:rsid w:val="00C6435B"/>
    <w:rsid w:val="00C6498F"/>
    <w:rsid w:val="00C64E89"/>
    <w:rsid w:val="00C6588D"/>
    <w:rsid w:val="00C660C4"/>
    <w:rsid w:val="00C6649C"/>
    <w:rsid w:val="00C67084"/>
    <w:rsid w:val="00C670B4"/>
    <w:rsid w:val="00C673E1"/>
    <w:rsid w:val="00C675DF"/>
    <w:rsid w:val="00C67C8D"/>
    <w:rsid w:val="00C700A2"/>
    <w:rsid w:val="00C702D0"/>
    <w:rsid w:val="00C70B77"/>
    <w:rsid w:val="00C70D5D"/>
    <w:rsid w:val="00C71A5D"/>
    <w:rsid w:val="00C72A9C"/>
    <w:rsid w:val="00C72AE9"/>
    <w:rsid w:val="00C72D27"/>
    <w:rsid w:val="00C730C0"/>
    <w:rsid w:val="00C73E9F"/>
    <w:rsid w:val="00C7456D"/>
    <w:rsid w:val="00C748AD"/>
    <w:rsid w:val="00C773E0"/>
    <w:rsid w:val="00C80BF8"/>
    <w:rsid w:val="00C80F45"/>
    <w:rsid w:val="00C8212E"/>
    <w:rsid w:val="00C82779"/>
    <w:rsid w:val="00C82832"/>
    <w:rsid w:val="00C83A7B"/>
    <w:rsid w:val="00C83AE4"/>
    <w:rsid w:val="00C8626A"/>
    <w:rsid w:val="00C86A18"/>
    <w:rsid w:val="00C87434"/>
    <w:rsid w:val="00C906D8"/>
    <w:rsid w:val="00C90A74"/>
    <w:rsid w:val="00C90EB1"/>
    <w:rsid w:val="00C91BD6"/>
    <w:rsid w:val="00C92F65"/>
    <w:rsid w:val="00C93244"/>
    <w:rsid w:val="00C932AC"/>
    <w:rsid w:val="00C9359C"/>
    <w:rsid w:val="00C9391D"/>
    <w:rsid w:val="00C94388"/>
    <w:rsid w:val="00C94594"/>
    <w:rsid w:val="00C95BE2"/>
    <w:rsid w:val="00C96D61"/>
    <w:rsid w:val="00C97639"/>
    <w:rsid w:val="00C97E69"/>
    <w:rsid w:val="00CA02B8"/>
    <w:rsid w:val="00CA157C"/>
    <w:rsid w:val="00CA171D"/>
    <w:rsid w:val="00CA21E9"/>
    <w:rsid w:val="00CA3A4B"/>
    <w:rsid w:val="00CA418A"/>
    <w:rsid w:val="00CA435E"/>
    <w:rsid w:val="00CA62E0"/>
    <w:rsid w:val="00CA7CBC"/>
    <w:rsid w:val="00CB0CEA"/>
    <w:rsid w:val="00CB1077"/>
    <w:rsid w:val="00CB1435"/>
    <w:rsid w:val="00CB26C0"/>
    <w:rsid w:val="00CB2768"/>
    <w:rsid w:val="00CB295A"/>
    <w:rsid w:val="00CB2F58"/>
    <w:rsid w:val="00CB37A2"/>
    <w:rsid w:val="00CB4408"/>
    <w:rsid w:val="00CB6B74"/>
    <w:rsid w:val="00CC215A"/>
    <w:rsid w:val="00CC22BB"/>
    <w:rsid w:val="00CC34D5"/>
    <w:rsid w:val="00CC354C"/>
    <w:rsid w:val="00CC39EA"/>
    <w:rsid w:val="00CC3CDA"/>
    <w:rsid w:val="00CC3FDA"/>
    <w:rsid w:val="00CC4D4C"/>
    <w:rsid w:val="00CC51B3"/>
    <w:rsid w:val="00CC6E18"/>
    <w:rsid w:val="00CC6F3A"/>
    <w:rsid w:val="00CC7B47"/>
    <w:rsid w:val="00CC7C49"/>
    <w:rsid w:val="00CD0560"/>
    <w:rsid w:val="00CD071F"/>
    <w:rsid w:val="00CD2640"/>
    <w:rsid w:val="00CD2E1F"/>
    <w:rsid w:val="00CD2E4E"/>
    <w:rsid w:val="00CD2F1F"/>
    <w:rsid w:val="00CD4C6F"/>
    <w:rsid w:val="00CD57F9"/>
    <w:rsid w:val="00CD5A32"/>
    <w:rsid w:val="00CD5E65"/>
    <w:rsid w:val="00CD613C"/>
    <w:rsid w:val="00CD6ADC"/>
    <w:rsid w:val="00CD7D70"/>
    <w:rsid w:val="00CD7FB8"/>
    <w:rsid w:val="00CE03A9"/>
    <w:rsid w:val="00CE0964"/>
    <w:rsid w:val="00CE0DC7"/>
    <w:rsid w:val="00CE0FC6"/>
    <w:rsid w:val="00CE11C9"/>
    <w:rsid w:val="00CE133A"/>
    <w:rsid w:val="00CE13AA"/>
    <w:rsid w:val="00CE1909"/>
    <w:rsid w:val="00CE2605"/>
    <w:rsid w:val="00CE291B"/>
    <w:rsid w:val="00CE2D11"/>
    <w:rsid w:val="00CE2DCE"/>
    <w:rsid w:val="00CE3C35"/>
    <w:rsid w:val="00CE3C83"/>
    <w:rsid w:val="00CE414B"/>
    <w:rsid w:val="00CE43AB"/>
    <w:rsid w:val="00CE50C7"/>
    <w:rsid w:val="00CE5271"/>
    <w:rsid w:val="00CE54C6"/>
    <w:rsid w:val="00CE5C06"/>
    <w:rsid w:val="00CE6A19"/>
    <w:rsid w:val="00CE7342"/>
    <w:rsid w:val="00CE76D9"/>
    <w:rsid w:val="00CE7F21"/>
    <w:rsid w:val="00CF20AD"/>
    <w:rsid w:val="00CF3D2F"/>
    <w:rsid w:val="00CF55FA"/>
    <w:rsid w:val="00CF5724"/>
    <w:rsid w:val="00CF7392"/>
    <w:rsid w:val="00CF7B70"/>
    <w:rsid w:val="00D00229"/>
    <w:rsid w:val="00D01063"/>
    <w:rsid w:val="00D01602"/>
    <w:rsid w:val="00D01DF6"/>
    <w:rsid w:val="00D037C9"/>
    <w:rsid w:val="00D04561"/>
    <w:rsid w:val="00D04678"/>
    <w:rsid w:val="00D0488D"/>
    <w:rsid w:val="00D051A8"/>
    <w:rsid w:val="00D05508"/>
    <w:rsid w:val="00D07091"/>
    <w:rsid w:val="00D073C3"/>
    <w:rsid w:val="00D074AE"/>
    <w:rsid w:val="00D076C5"/>
    <w:rsid w:val="00D10161"/>
    <w:rsid w:val="00D104D0"/>
    <w:rsid w:val="00D10B5F"/>
    <w:rsid w:val="00D10CE8"/>
    <w:rsid w:val="00D144B9"/>
    <w:rsid w:val="00D15328"/>
    <w:rsid w:val="00D15B09"/>
    <w:rsid w:val="00D15B5C"/>
    <w:rsid w:val="00D160DE"/>
    <w:rsid w:val="00D161D3"/>
    <w:rsid w:val="00D1671C"/>
    <w:rsid w:val="00D16BD1"/>
    <w:rsid w:val="00D20C19"/>
    <w:rsid w:val="00D20E1D"/>
    <w:rsid w:val="00D212A3"/>
    <w:rsid w:val="00D21950"/>
    <w:rsid w:val="00D21F72"/>
    <w:rsid w:val="00D23608"/>
    <w:rsid w:val="00D24018"/>
    <w:rsid w:val="00D25B14"/>
    <w:rsid w:val="00D25D27"/>
    <w:rsid w:val="00D26D16"/>
    <w:rsid w:val="00D26F88"/>
    <w:rsid w:val="00D3031B"/>
    <w:rsid w:val="00D306CD"/>
    <w:rsid w:val="00D30FAF"/>
    <w:rsid w:val="00D310A3"/>
    <w:rsid w:val="00D3122B"/>
    <w:rsid w:val="00D317C0"/>
    <w:rsid w:val="00D3196D"/>
    <w:rsid w:val="00D32C54"/>
    <w:rsid w:val="00D33640"/>
    <w:rsid w:val="00D33B7A"/>
    <w:rsid w:val="00D34874"/>
    <w:rsid w:val="00D34D0A"/>
    <w:rsid w:val="00D35EBD"/>
    <w:rsid w:val="00D360C0"/>
    <w:rsid w:val="00D361A3"/>
    <w:rsid w:val="00D36467"/>
    <w:rsid w:val="00D368D6"/>
    <w:rsid w:val="00D3693F"/>
    <w:rsid w:val="00D37EDF"/>
    <w:rsid w:val="00D40477"/>
    <w:rsid w:val="00D4127E"/>
    <w:rsid w:val="00D41608"/>
    <w:rsid w:val="00D42A94"/>
    <w:rsid w:val="00D43D8A"/>
    <w:rsid w:val="00D44486"/>
    <w:rsid w:val="00D44903"/>
    <w:rsid w:val="00D44B2E"/>
    <w:rsid w:val="00D454EE"/>
    <w:rsid w:val="00D45CA2"/>
    <w:rsid w:val="00D46852"/>
    <w:rsid w:val="00D4750E"/>
    <w:rsid w:val="00D5068C"/>
    <w:rsid w:val="00D5070D"/>
    <w:rsid w:val="00D50953"/>
    <w:rsid w:val="00D50DCB"/>
    <w:rsid w:val="00D51049"/>
    <w:rsid w:val="00D51F2B"/>
    <w:rsid w:val="00D5242E"/>
    <w:rsid w:val="00D52924"/>
    <w:rsid w:val="00D5356C"/>
    <w:rsid w:val="00D53DB1"/>
    <w:rsid w:val="00D53FF8"/>
    <w:rsid w:val="00D541D9"/>
    <w:rsid w:val="00D54F77"/>
    <w:rsid w:val="00D55D30"/>
    <w:rsid w:val="00D56DD4"/>
    <w:rsid w:val="00D574B3"/>
    <w:rsid w:val="00D57FDD"/>
    <w:rsid w:val="00D624EC"/>
    <w:rsid w:val="00D6271A"/>
    <w:rsid w:val="00D62F5F"/>
    <w:rsid w:val="00D63CE7"/>
    <w:rsid w:val="00D652FB"/>
    <w:rsid w:val="00D657D4"/>
    <w:rsid w:val="00D6589B"/>
    <w:rsid w:val="00D65EB4"/>
    <w:rsid w:val="00D66094"/>
    <w:rsid w:val="00D670C9"/>
    <w:rsid w:val="00D67349"/>
    <w:rsid w:val="00D67994"/>
    <w:rsid w:val="00D67BB8"/>
    <w:rsid w:val="00D7059B"/>
    <w:rsid w:val="00D70AA0"/>
    <w:rsid w:val="00D70CEF"/>
    <w:rsid w:val="00D712A6"/>
    <w:rsid w:val="00D71630"/>
    <w:rsid w:val="00D72829"/>
    <w:rsid w:val="00D72BB3"/>
    <w:rsid w:val="00D730D0"/>
    <w:rsid w:val="00D7344C"/>
    <w:rsid w:val="00D7357C"/>
    <w:rsid w:val="00D73644"/>
    <w:rsid w:val="00D74FFB"/>
    <w:rsid w:val="00D76605"/>
    <w:rsid w:val="00D77618"/>
    <w:rsid w:val="00D81870"/>
    <w:rsid w:val="00D824F1"/>
    <w:rsid w:val="00D8257E"/>
    <w:rsid w:val="00D8437A"/>
    <w:rsid w:val="00D8518F"/>
    <w:rsid w:val="00D87D7B"/>
    <w:rsid w:val="00D9006C"/>
    <w:rsid w:val="00D908D4"/>
    <w:rsid w:val="00D910D0"/>
    <w:rsid w:val="00D91611"/>
    <w:rsid w:val="00D917AA"/>
    <w:rsid w:val="00D91F66"/>
    <w:rsid w:val="00D9214B"/>
    <w:rsid w:val="00D92196"/>
    <w:rsid w:val="00D925A2"/>
    <w:rsid w:val="00D93CEF"/>
    <w:rsid w:val="00D94837"/>
    <w:rsid w:val="00D94AAF"/>
    <w:rsid w:val="00D95BD8"/>
    <w:rsid w:val="00D95BFF"/>
    <w:rsid w:val="00D964BE"/>
    <w:rsid w:val="00D96902"/>
    <w:rsid w:val="00D96EC9"/>
    <w:rsid w:val="00DA0891"/>
    <w:rsid w:val="00DA0E49"/>
    <w:rsid w:val="00DA1E0F"/>
    <w:rsid w:val="00DA28E9"/>
    <w:rsid w:val="00DA2E3C"/>
    <w:rsid w:val="00DA2E48"/>
    <w:rsid w:val="00DA300F"/>
    <w:rsid w:val="00DA4CBB"/>
    <w:rsid w:val="00DA5908"/>
    <w:rsid w:val="00DA5911"/>
    <w:rsid w:val="00DA64EF"/>
    <w:rsid w:val="00DA7143"/>
    <w:rsid w:val="00DA72B6"/>
    <w:rsid w:val="00DA7D51"/>
    <w:rsid w:val="00DB07DC"/>
    <w:rsid w:val="00DB0FCE"/>
    <w:rsid w:val="00DB15BF"/>
    <w:rsid w:val="00DB1F5E"/>
    <w:rsid w:val="00DB2595"/>
    <w:rsid w:val="00DB2A37"/>
    <w:rsid w:val="00DB2A56"/>
    <w:rsid w:val="00DB43E1"/>
    <w:rsid w:val="00DB51E2"/>
    <w:rsid w:val="00DB5291"/>
    <w:rsid w:val="00DB6496"/>
    <w:rsid w:val="00DB6879"/>
    <w:rsid w:val="00DB6A06"/>
    <w:rsid w:val="00DB6DF6"/>
    <w:rsid w:val="00DB6F42"/>
    <w:rsid w:val="00DC0EB1"/>
    <w:rsid w:val="00DC1695"/>
    <w:rsid w:val="00DC1EE9"/>
    <w:rsid w:val="00DC2722"/>
    <w:rsid w:val="00DC2E09"/>
    <w:rsid w:val="00DC2ECD"/>
    <w:rsid w:val="00DC3349"/>
    <w:rsid w:val="00DC3435"/>
    <w:rsid w:val="00DC508B"/>
    <w:rsid w:val="00DC5542"/>
    <w:rsid w:val="00DC63DD"/>
    <w:rsid w:val="00DC6481"/>
    <w:rsid w:val="00DC6A30"/>
    <w:rsid w:val="00DC6E97"/>
    <w:rsid w:val="00DC77CF"/>
    <w:rsid w:val="00DC7DDA"/>
    <w:rsid w:val="00DD0970"/>
    <w:rsid w:val="00DD0B58"/>
    <w:rsid w:val="00DD1261"/>
    <w:rsid w:val="00DD1C04"/>
    <w:rsid w:val="00DD3644"/>
    <w:rsid w:val="00DD3A87"/>
    <w:rsid w:val="00DD440A"/>
    <w:rsid w:val="00DD52E7"/>
    <w:rsid w:val="00DD6185"/>
    <w:rsid w:val="00DD7075"/>
    <w:rsid w:val="00DE0712"/>
    <w:rsid w:val="00DE0EB7"/>
    <w:rsid w:val="00DE0F88"/>
    <w:rsid w:val="00DE1336"/>
    <w:rsid w:val="00DE1413"/>
    <w:rsid w:val="00DE2382"/>
    <w:rsid w:val="00DE2383"/>
    <w:rsid w:val="00DE2725"/>
    <w:rsid w:val="00DE34F4"/>
    <w:rsid w:val="00DE3DD3"/>
    <w:rsid w:val="00DE4BEF"/>
    <w:rsid w:val="00DE676D"/>
    <w:rsid w:val="00DE680B"/>
    <w:rsid w:val="00DE6CC1"/>
    <w:rsid w:val="00DE7213"/>
    <w:rsid w:val="00DE792F"/>
    <w:rsid w:val="00DF0162"/>
    <w:rsid w:val="00DF0424"/>
    <w:rsid w:val="00DF06DF"/>
    <w:rsid w:val="00DF24C5"/>
    <w:rsid w:val="00DF3AC5"/>
    <w:rsid w:val="00DF47A7"/>
    <w:rsid w:val="00DF50BB"/>
    <w:rsid w:val="00DF5A8D"/>
    <w:rsid w:val="00DF6270"/>
    <w:rsid w:val="00DF65F7"/>
    <w:rsid w:val="00DF666C"/>
    <w:rsid w:val="00DF6689"/>
    <w:rsid w:val="00DF6C6E"/>
    <w:rsid w:val="00DF7E12"/>
    <w:rsid w:val="00E00431"/>
    <w:rsid w:val="00E00D16"/>
    <w:rsid w:val="00E00DD6"/>
    <w:rsid w:val="00E00E32"/>
    <w:rsid w:val="00E01A5C"/>
    <w:rsid w:val="00E04E6A"/>
    <w:rsid w:val="00E052CA"/>
    <w:rsid w:val="00E05562"/>
    <w:rsid w:val="00E06E04"/>
    <w:rsid w:val="00E0720B"/>
    <w:rsid w:val="00E072F5"/>
    <w:rsid w:val="00E118A0"/>
    <w:rsid w:val="00E127C9"/>
    <w:rsid w:val="00E15276"/>
    <w:rsid w:val="00E1630B"/>
    <w:rsid w:val="00E171FF"/>
    <w:rsid w:val="00E17314"/>
    <w:rsid w:val="00E178DC"/>
    <w:rsid w:val="00E17E33"/>
    <w:rsid w:val="00E20796"/>
    <w:rsid w:val="00E22367"/>
    <w:rsid w:val="00E23784"/>
    <w:rsid w:val="00E23D91"/>
    <w:rsid w:val="00E24396"/>
    <w:rsid w:val="00E25511"/>
    <w:rsid w:val="00E25B27"/>
    <w:rsid w:val="00E2644F"/>
    <w:rsid w:val="00E268B1"/>
    <w:rsid w:val="00E26BF7"/>
    <w:rsid w:val="00E275C8"/>
    <w:rsid w:val="00E277BD"/>
    <w:rsid w:val="00E2792F"/>
    <w:rsid w:val="00E27D51"/>
    <w:rsid w:val="00E3010D"/>
    <w:rsid w:val="00E3021A"/>
    <w:rsid w:val="00E30B23"/>
    <w:rsid w:val="00E30E98"/>
    <w:rsid w:val="00E31308"/>
    <w:rsid w:val="00E31946"/>
    <w:rsid w:val="00E324CA"/>
    <w:rsid w:val="00E33414"/>
    <w:rsid w:val="00E34D20"/>
    <w:rsid w:val="00E35C6F"/>
    <w:rsid w:val="00E365E3"/>
    <w:rsid w:val="00E367F5"/>
    <w:rsid w:val="00E36F45"/>
    <w:rsid w:val="00E40216"/>
    <w:rsid w:val="00E40E40"/>
    <w:rsid w:val="00E4102C"/>
    <w:rsid w:val="00E4117A"/>
    <w:rsid w:val="00E416E6"/>
    <w:rsid w:val="00E41FF2"/>
    <w:rsid w:val="00E428C7"/>
    <w:rsid w:val="00E42B2C"/>
    <w:rsid w:val="00E42C5C"/>
    <w:rsid w:val="00E4300C"/>
    <w:rsid w:val="00E4352F"/>
    <w:rsid w:val="00E46B8D"/>
    <w:rsid w:val="00E47CFC"/>
    <w:rsid w:val="00E5007C"/>
    <w:rsid w:val="00E5067D"/>
    <w:rsid w:val="00E51C45"/>
    <w:rsid w:val="00E5256B"/>
    <w:rsid w:val="00E52E8E"/>
    <w:rsid w:val="00E530C3"/>
    <w:rsid w:val="00E54562"/>
    <w:rsid w:val="00E5522A"/>
    <w:rsid w:val="00E569E1"/>
    <w:rsid w:val="00E56D0D"/>
    <w:rsid w:val="00E57719"/>
    <w:rsid w:val="00E6077E"/>
    <w:rsid w:val="00E6079F"/>
    <w:rsid w:val="00E6082D"/>
    <w:rsid w:val="00E60CEF"/>
    <w:rsid w:val="00E61268"/>
    <w:rsid w:val="00E61E85"/>
    <w:rsid w:val="00E65A92"/>
    <w:rsid w:val="00E66126"/>
    <w:rsid w:val="00E67273"/>
    <w:rsid w:val="00E70719"/>
    <w:rsid w:val="00E72377"/>
    <w:rsid w:val="00E72612"/>
    <w:rsid w:val="00E7291B"/>
    <w:rsid w:val="00E73D4E"/>
    <w:rsid w:val="00E74741"/>
    <w:rsid w:val="00E74F74"/>
    <w:rsid w:val="00E74F88"/>
    <w:rsid w:val="00E76777"/>
    <w:rsid w:val="00E7798A"/>
    <w:rsid w:val="00E77BA7"/>
    <w:rsid w:val="00E77C9A"/>
    <w:rsid w:val="00E807BF"/>
    <w:rsid w:val="00E80A7E"/>
    <w:rsid w:val="00E80EC7"/>
    <w:rsid w:val="00E82375"/>
    <w:rsid w:val="00E82DF5"/>
    <w:rsid w:val="00E83FE6"/>
    <w:rsid w:val="00E841BD"/>
    <w:rsid w:val="00E85149"/>
    <w:rsid w:val="00E86457"/>
    <w:rsid w:val="00E86B98"/>
    <w:rsid w:val="00E86D2E"/>
    <w:rsid w:val="00E9001C"/>
    <w:rsid w:val="00E90A7C"/>
    <w:rsid w:val="00E914DC"/>
    <w:rsid w:val="00E92186"/>
    <w:rsid w:val="00E921B6"/>
    <w:rsid w:val="00E923F9"/>
    <w:rsid w:val="00E92A18"/>
    <w:rsid w:val="00E9311F"/>
    <w:rsid w:val="00E945D7"/>
    <w:rsid w:val="00E9548B"/>
    <w:rsid w:val="00E9619A"/>
    <w:rsid w:val="00E975C6"/>
    <w:rsid w:val="00EA097E"/>
    <w:rsid w:val="00EA0DB5"/>
    <w:rsid w:val="00EA0E83"/>
    <w:rsid w:val="00EA120C"/>
    <w:rsid w:val="00EA14F4"/>
    <w:rsid w:val="00EA3A04"/>
    <w:rsid w:val="00EA3E12"/>
    <w:rsid w:val="00EA4153"/>
    <w:rsid w:val="00EA41B9"/>
    <w:rsid w:val="00EA4253"/>
    <w:rsid w:val="00EA4596"/>
    <w:rsid w:val="00EA4CF8"/>
    <w:rsid w:val="00EA4EAE"/>
    <w:rsid w:val="00EA521F"/>
    <w:rsid w:val="00EA5939"/>
    <w:rsid w:val="00EA7CC0"/>
    <w:rsid w:val="00EB04A4"/>
    <w:rsid w:val="00EB0706"/>
    <w:rsid w:val="00EB0986"/>
    <w:rsid w:val="00EB0C58"/>
    <w:rsid w:val="00EB0F0B"/>
    <w:rsid w:val="00EB1A13"/>
    <w:rsid w:val="00EB313C"/>
    <w:rsid w:val="00EB4401"/>
    <w:rsid w:val="00EB4528"/>
    <w:rsid w:val="00EB56B3"/>
    <w:rsid w:val="00EB5D54"/>
    <w:rsid w:val="00EB62B6"/>
    <w:rsid w:val="00EB68E9"/>
    <w:rsid w:val="00EB7968"/>
    <w:rsid w:val="00EC026E"/>
    <w:rsid w:val="00EC06A9"/>
    <w:rsid w:val="00EC15D0"/>
    <w:rsid w:val="00EC1D92"/>
    <w:rsid w:val="00EC2176"/>
    <w:rsid w:val="00EC29BE"/>
    <w:rsid w:val="00EC2B7A"/>
    <w:rsid w:val="00EC55EF"/>
    <w:rsid w:val="00EC5AFE"/>
    <w:rsid w:val="00EC63AF"/>
    <w:rsid w:val="00EC66C5"/>
    <w:rsid w:val="00EC6B0B"/>
    <w:rsid w:val="00EC795B"/>
    <w:rsid w:val="00ED00ED"/>
    <w:rsid w:val="00ED0FB2"/>
    <w:rsid w:val="00ED117C"/>
    <w:rsid w:val="00ED1674"/>
    <w:rsid w:val="00ED2121"/>
    <w:rsid w:val="00ED2F6E"/>
    <w:rsid w:val="00ED349C"/>
    <w:rsid w:val="00ED3F60"/>
    <w:rsid w:val="00ED442C"/>
    <w:rsid w:val="00ED496E"/>
    <w:rsid w:val="00ED4C65"/>
    <w:rsid w:val="00ED5020"/>
    <w:rsid w:val="00ED65E3"/>
    <w:rsid w:val="00ED7500"/>
    <w:rsid w:val="00EE0155"/>
    <w:rsid w:val="00EE0758"/>
    <w:rsid w:val="00EE12C1"/>
    <w:rsid w:val="00EE1651"/>
    <w:rsid w:val="00EE1C71"/>
    <w:rsid w:val="00EE2768"/>
    <w:rsid w:val="00EE32D6"/>
    <w:rsid w:val="00EE3C6D"/>
    <w:rsid w:val="00EE3E9B"/>
    <w:rsid w:val="00EE3F35"/>
    <w:rsid w:val="00EE4337"/>
    <w:rsid w:val="00EE4F5D"/>
    <w:rsid w:val="00EE5451"/>
    <w:rsid w:val="00EE581B"/>
    <w:rsid w:val="00EE5E3C"/>
    <w:rsid w:val="00EE6686"/>
    <w:rsid w:val="00EE6A7E"/>
    <w:rsid w:val="00EE7663"/>
    <w:rsid w:val="00EF0576"/>
    <w:rsid w:val="00EF0757"/>
    <w:rsid w:val="00EF14A9"/>
    <w:rsid w:val="00EF1D6A"/>
    <w:rsid w:val="00EF1E9A"/>
    <w:rsid w:val="00EF2B52"/>
    <w:rsid w:val="00EF42E3"/>
    <w:rsid w:val="00EF57F4"/>
    <w:rsid w:val="00EF57FF"/>
    <w:rsid w:val="00EF5A58"/>
    <w:rsid w:val="00EF6902"/>
    <w:rsid w:val="00EF7169"/>
    <w:rsid w:val="00EF7912"/>
    <w:rsid w:val="00F015A9"/>
    <w:rsid w:val="00F01CBB"/>
    <w:rsid w:val="00F0294B"/>
    <w:rsid w:val="00F02D3A"/>
    <w:rsid w:val="00F02E7E"/>
    <w:rsid w:val="00F03012"/>
    <w:rsid w:val="00F03146"/>
    <w:rsid w:val="00F03232"/>
    <w:rsid w:val="00F03839"/>
    <w:rsid w:val="00F03B0E"/>
    <w:rsid w:val="00F049FA"/>
    <w:rsid w:val="00F04A5D"/>
    <w:rsid w:val="00F05036"/>
    <w:rsid w:val="00F055D8"/>
    <w:rsid w:val="00F06049"/>
    <w:rsid w:val="00F06AF7"/>
    <w:rsid w:val="00F106D4"/>
    <w:rsid w:val="00F10D2B"/>
    <w:rsid w:val="00F115CC"/>
    <w:rsid w:val="00F11800"/>
    <w:rsid w:val="00F12386"/>
    <w:rsid w:val="00F13E10"/>
    <w:rsid w:val="00F14CEB"/>
    <w:rsid w:val="00F150AE"/>
    <w:rsid w:val="00F157E1"/>
    <w:rsid w:val="00F15C48"/>
    <w:rsid w:val="00F15F7C"/>
    <w:rsid w:val="00F16606"/>
    <w:rsid w:val="00F16D87"/>
    <w:rsid w:val="00F1798E"/>
    <w:rsid w:val="00F214B0"/>
    <w:rsid w:val="00F21845"/>
    <w:rsid w:val="00F21A71"/>
    <w:rsid w:val="00F22867"/>
    <w:rsid w:val="00F2302B"/>
    <w:rsid w:val="00F23205"/>
    <w:rsid w:val="00F238BF"/>
    <w:rsid w:val="00F252BA"/>
    <w:rsid w:val="00F255B2"/>
    <w:rsid w:val="00F25701"/>
    <w:rsid w:val="00F25FC6"/>
    <w:rsid w:val="00F26B13"/>
    <w:rsid w:val="00F27AEF"/>
    <w:rsid w:val="00F27CF3"/>
    <w:rsid w:val="00F27EA3"/>
    <w:rsid w:val="00F30912"/>
    <w:rsid w:val="00F30DC0"/>
    <w:rsid w:val="00F31471"/>
    <w:rsid w:val="00F31E2D"/>
    <w:rsid w:val="00F32903"/>
    <w:rsid w:val="00F338BA"/>
    <w:rsid w:val="00F33936"/>
    <w:rsid w:val="00F34165"/>
    <w:rsid w:val="00F34217"/>
    <w:rsid w:val="00F34A5C"/>
    <w:rsid w:val="00F35154"/>
    <w:rsid w:val="00F35214"/>
    <w:rsid w:val="00F356A1"/>
    <w:rsid w:val="00F35E00"/>
    <w:rsid w:val="00F35F33"/>
    <w:rsid w:val="00F35F68"/>
    <w:rsid w:val="00F3676D"/>
    <w:rsid w:val="00F37779"/>
    <w:rsid w:val="00F4040F"/>
    <w:rsid w:val="00F40879"/>
    <w:rsid w:val="00F40E46"/>
    <w:rsid w:val="00F4191B"/>
    <w:rsid w:val="00F43814"/>
    <w:rsid w:val="00F4639E"/>
    <w:rsid w:val="00F465F4"/>
    <w:rsid w:val="00F466D1"/>
    <w:rsid w:val="00F4728D"/>
    <w:rsid w:val="00F47C4B"/>
    <w:rsid w:val="00F504B0"/>
    <w:rsid w:val="00F50A67"/>
    <w:rsid w:val="00F50C80"/>
    <w:rsid w:val="00F51167"/>
    <w:rsid w:val="00F518F2"/>
    <w:rsid w:val="00F52442"/>
    <w:rsid w:val="00F52679"/>
    <w:rsid w:val="00F52CF2"/>
    <w:rsid w:val="00F533A7"/>
    <w:rsid w:val="00F53972"/>
    <w:rsid w:val="00F53C06"/>
    <w:rsid w:val="00F540A3"/>
    <w:rsid w:val="00F54190"/>
    <w:rsid w:val="00F541C1"/>
    <w:rsid w:val="00F54847"/>
    <w:rsid w:val="00F559CC"/>
    <w:rsid w:val="00F56D82"/>
    <w:rsid w:val="00F56EB6"/>
    <w:rsid w:val="00F570D4"/>
    <w:rsid w:val="00F572A4"/>
    <w:rsid w:val="00F60614"/>
    <w:rsid w:val="00F608AA"/>
    <w:rsid w:val="00F60CF9"/>
    <w:rsid w:val="00F61C80"/>
    <w:rsid w:val="00F637E1"/>
    <w:rsid w:val="00F64CD4"/>
    <w:rsid w:val="00F64EAB"/>
    <w:rsid w:val="00F6523D"/>
    <w:rsid w:val="00F65D4B"/>
    <w:rsid w:val="00F65DF8"/>
    <w:rsid w:val="00F66676"/>
    <w:rsid w:val="00F667C5"/>
    <w:rsid w:val="00F66A4D"/>
    <w:rsid w:val="00F673AF"/>
    <w:rsid w:val="00F67C74"/>
    <w:rsid w:val="00F71536"/>
    <w:rsid w:val="00F71732"/>
    <w:rsid w:val="00F71E1A"/>
    <w:rsid w:val="00F73FA7"/>
    <w:rsid w:val="00F7531A"/>
    <w:rsid w:val="00F75545"/>
    <w:rsid w:val="00F755E3"/>
    <w:rsid w:val="00F77B54"/>
    <w:rsid w:val="00F80DDF"/>
    <w:rsid w:val="00F80EDA"/>
    <w:rsid w:val="00F81326"/>
    <w:rsid w:val="00F82460"/>
    <w:rsid w:val="00F82BF8"/>
    <w:rsid w:val="00F83336"/>
    <w:rsid w:val="00F83A52"/>
    <w:rsid w:val="00F842F1"/>
    <w:rsid w:val="00F8498B"/>
    <w:rsid w:val="00F84FDE"/>
    <w:rsid w:val="00F85321"/>
    <w:rsid w:val="00F855EA"/>
    <w:rsid w:val="00F85D38"/>
    <w:rsid w:val="00F86862"/>
    <w:rsid w:val="00F86F13"/>
    <w:rsid w:val="00F8736F"/>
    <w:rsid w:val="00F878CA"/>
    <w:rsid w:val="00F878DD"/>
    <w:rsid w:val="00F9023B"/>
    <w:rsid w:val="00F90345"/>
    <w:rsid w:val="00F90549"/>
    <w:rsid w:val="00F90D69"/>
    <w:rsid w:val="00F91479"/>
    <w:rsid w:val="00F92815"/>
    <w:rsid w:val="00F92CFF"/>
    <w:rsid w:val="00F92D77"/>
    <w:rsid w:val="00F949BA"/>
    <w:rsid w:val="00F95625"/>
    <w:rsid w:val="00F95AFC"/>
    <w:rsid w:val="00F95E47"/>
    <w:rsid w:val="00F9739A"/>
    <w:rsid w:val="00F973F0"/>
    <w:rsid w:val="00F97B63"/>
    <w:rsid w:val="00FA01C7"/>
    <w:rsid w:val="00FA02B2"/>
    <w:rsid w:val="00FA17F9"/>
    <w:rsid w:val="00FA1AD5"/>
    <w:rsid w:val="00FA251F"/>
    <w:rsid w:val="00FA36CF"/>
    <w:rsid w:val="00FA3D62"/>
    <w:rsid w:val="00FA3E4E"/>
    <w:rsid w:val="00FA400B"/>
    <w:rsid w:val="00FA46CA"/>
    <w:rsid w:val="00FA4DC4"/>
    <w:rsid w:val="00FA5346"/>
    <w:rsid w:val="00FA6CD9"/>
    <w:rsid w:val="00FA7AB2"/>
    <w:rsid w:val="00FA7C4C"/>
    <w:rsid w:val="00FA7DCD"/>
    <w:rsid w:val="00FA7E47"/>
    <w:rsid w:val="00FB00F3"/>
    <w:rsid w:val="00FB1012"/>
    <w:rsid w:val="00FB20B0"/>
    <w:rsid w:val="00FB2D0A"/>
    <w:rsid w:val="00FB30EA"/>
    <w:rsid w:val="00FB3350"/>
    <w:rsid w:val="00FB4EA7"/>
    <w:rsid w:val="00FB4F5D"/>
    <w:rsid w:val="00FB5999"/>
    <w:rsid w:val="00FC0D09"/>
    <w:rsid w:val="00FC11C8"/>
    <w:rsid w:val="00FC18D9"/>
    <w:rsid w:val="00FC21C1"/>
    <w:rsid w:val="00FC5214"/>
    <w:rsid w:val="00FC590B"/>
    <w:rsid w:val="00FC5E8E"/>
    <w:rsid w:val="00FC70BB"/>
    <w:rsid w:val="00FD004A"/>
    <w:rsid w:val="00FD0F0B"/>
    <w:rsid w:val="00FD0F5F"/>
    <w:rsid w:val="00FD2A76"/>
    <w:rsid w:val="00FD2DF4"/>
    <w:rsid w:val="00FD4648"/>
    <w:rsid w:val="00FD55F1"/>
    <w:rsid w:val="00FE077E"/>
    <w:rsid w:val="00FE07A6"/>
    <w:rsid w:val="00FE0896"/>
    <w:rsid w:val="00FE1ED1"/>
    <w:rsid w:val="00FE2CFB"/>
    <w:rsid w:val="00FE2E86"/>
    <w:rsid w:val="00FE3F53"/>
    <w:rsid w:val="00FE63F5"/>
    <w:rsid w:val="00FE6910"/>
    <w:rsid w:val="00FE6A63"/>
    <w:rsid w:val="00FE6FC6"/>
    <w:rsid w:val="00FE7226"/>
    <w:rsid w:val="00FE7667"/>
    <w:rsid w:val="00FE7732"/>
    <w:rsid w:val="00FE7B62"/>
    <w:rsid w:val="00FF02A3"/>
    <w:rsid w:val="00FF10AC"/>
    <w:rsid w:val="00FF1AA1"/>
    <w:rsid w:val="00FF2161"/>
    <w:rsid w:val="00FF33C0"/>
    <w:rsid w:val="00FF3936"/>
    <w:rsid w:val="00FF3DC8"/>
    <w:rsid w:val="00FF4171"/>
    <w:rsid w:val="00FF4419"/>
    <w:rsid w:val="00FF49C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A9CB5"/>
  <w15:chartTrackingRefBased/>
  <w15:docId w15:val="{8FDBC141-879F-4F69-BA46-E8A84EB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hanging="720"/>
      <w:jc w:val="both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link w:val="Ttulo3Char"/>
    <w:qFormat/>
    <w:pPr>
      <w:spacing w:before="100" w:after="100"/>
      <w:outlineLvl w:val="2"/>
    </w:pPr>
    <w:rPr>
      <w:b/>
      <w:color w:val="008080"/>
      <w:sz w:val="27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113" w:right="113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ind w:left="113" w:right="113"/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Garamond" w:hAnsi="Garamond"/>
      <w:b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rpo">
    <w:name w:val="corp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418"/>
        <w:tab w:val="left" w:pos="-993"/>
        <w:tab w:val="left" w:pos="-709"/>
        <w:tab w:val="left" w:pos="1134"/>
        <w:tab w:val="left" w:pos="2552"/>
      </w:tabs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sz w:val="22"/>
    </w:rPr>
  </w:style>
  <w:style w:type="paragraph" w:styleId="Recuodecorpodetexto">
    <w:name w:val="Body Text Indent"/>
    <w:basedOn w:val="Normal"/>
    <w:pPr>
      <w:ind w:left="4248"/>
    </w:pPr>
    <w:rPr>
      <w:rFonts w:ascii="Arial" w:hAnsi="Arial" w:cs="Arial"/>
      <w:b/>
      <w:i/>
      <w:sz w:val="22"/>
    </w:rPr>
  </w:style>
  <w:style w:type="character" w:customStyle="1" w:styleId="grame">
    <w:name w:val="grame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MquinadeescreverHTML">
    <w:name w:val="HTML Typewriter"/>
    <w:rsid w:val="00C72AE9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CE5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semiHidden/>
    <w:rsid w:val="00082E1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07091"/>
    <w:pPr>
      <w:spacing w:after="120" w:line="480" w:lineRule="auto"/>
    </w:pPr>
  </w:style>
  <w:style w:type="paragraph" w:styleId="Recuodecorpodetexto3">
    <w:name w:val="Body Text Indent 3"/>
    <w:basedOn w:val="Normal"/>
    <w:rsid w:val="00D07091"/>
    <w:pPr>
      <w:spacing w:after="120"/>
      <w:ind w:left="283"/>
    </w:pPr>
    <w:rPr>
      <w:sz w:val="16"/>
      <w:szCs w:val="16"/>
    </w:rPr>
  </w:style>
  <w:style w:type="character" w:styleId="Forte">
    <w:name w:val="Strong"/>
    <w:uiPriority w:val="22"/>
    <w:qFormat/>
    <w:rsid w:val="00D73644"/>
    <w:rPr>
      <w:b/>
      <w:bCs/>
    </w:rPr>
  </w:style>
  <w:style w:type="character" w:styleId="nfase">
    <w:name w:val="Emphasis"/>
    <w:uiPriority w:val="20"/>
    <w:qFormat/>
    <w:rsid w:val="00D73644"/>
    <w:rPr>
      <w:b/>
      <w:bCs/>
      <w:i w:val="0"/>
      <w:iCs w:val="0"/>
    </w:rPr>
  </w:style>
  <w:style w:type="character" w:customStyle="1" w:styleId="CabealhoChar">
    <w:name w:val="Cabeçalho Char"/>
    <w:basedOn w:val="Fontepargpadro"/>
    <w:link w:val="Cabealho"/>
    <w:rsid w:val="00C44478"/>
  </w:style>
  <w:style w:type="paragraph" w:styleId="PargrafodaLista">
    <w:name w:val="List Paragraph"/>
    <w:basedOn w:val="Normal"/>
    <w:uiPriority w:val="34"/>
    <w:qFormat/>
    <w:rsid w:val="00701AAA"/>
    <w:pPr>
      <w:ind w:left="708"/>
    </w:pPr>
  </w:style>
  <w:style w:type="paragraph" w:styleId="SemEspaamento">
    <w:name w:val="No Spacing"/>
    <w:uiPriority w:val="1"/>
    <w:qFormat/>
    <w:rsid w:val="000701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714C1"/>
  </w:style>
  <w:style w:type="character" w:customStyle="1" w:styleId="CorpodetextoChar">
    <w:name w:val="Corpo de texto Char"/>
    <w:link w:val="Corpodetexto"/>
    <w:rsid w:val="00953E88"/>
    <w:rPr>
      <w:sz w:val="22"/>
    </w:rPr>
  </w:style>
  <w:style w:type="paragraph" w:customStyle="1" w:styleId="Default">
    <w:name w:val="Default"/>
    <w:rsid w:val="001832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F20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B77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713CA1"/>
    <w:rPr>
      <w:b/>
      <w:color w:val="00808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D57F-9313-4D2B-8EAE-8927538D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o Poder Executivo</vt:lpstr>
    </vt:vector>
  </TitlesOfParts>
  <Manager>Sócio Presidente</Manager>
  <Company>EATOM Empreendimentos e Assessoria Técnico-Organizacional Municipalista Ltda</Company>
  <LinksUpToDate>false</LinksUpToDate>
  <CharactersWithSpaces>7269</CharactersWithSpaces>
  <SharedDoc>false</SharedDoc>
  <HLinks>
    <vt:vector size="36" baseType="variant">
      <vt:variant>
        <vt:i4>3604571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search?q=Lei+n%C2%BA+13.595%2F2018+%28Lei+Ruth+Brilhante%29&amp;oq=legisla%C3%A7%C3%A3o+sobre+Agente+Comunit%C3%A1rio+de+Sa%C3%BAde+e+Agente+de+Combate+%C3%A0s+Endemias&amp;gs_lcrp=EgZjaHJvbWUyBggAEEUYOdIBCjQzNTY2ajBqMTWoAgiwAgHxBUzl01ssVqOo&amp;sourceid=chrome&amp;ie=UTF-8&amp;mstk=AUtExfBO_qsZxKBDpIiW9EXZcNcRATlD8GVu5JlQKGr2gFstcCjqchh_7JLffY3tUXLWvNzTHR-0IaKqsSOBIlTZyyurHy7W-xTcEvPRQKa7LXOOln9pfqXg2wEB5h3mnwzgT7j1orDe7y7iq40OtTrdxJd36HsYacBfg6bj-wWmiU5d_Hs&amp;csui=3&amp;ved=2ahUKEwjTpPeosKeSAxX_mZUCHUhEOg4QgK4QegQIAxAD</vt:lpwstr>
      </vt:variant>
      <vt:variant>
        <vt:lpwstr/>
      </vt:variant>
      <vt:variant>
        <vt:i4>648818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94.htm</vt:lpwstr>
      </vt:variant>
      <vt:variant>
        <vt:lpwstr/>
      </vt:variant>
      <vt:variant>
        <vt:i4>7274621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4-2006/2006/lei/l11350.htm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s://assessoriagestaopublica.com.br/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s://assessoriagestaopublica.com.br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s://assessoriagestaopublic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o Poder Executivo</dc:title>
  <dc:subject>Edital do IV Concurso Público</dc:subject>
  <dc:creator>Contador CIRILO OSÓRIO PORFIRIO DA MOTA</dc:creator>
  <cp:keywords>EATOM</cp:keywords>
  <cp:lastModifiedBy>wnunes.grafic@gmail.com</cp:lastModifiedBy>
  <cp:revision>4</cp:revision>
  <cp:lastPrinted>2026-01-30T17:54:00Z</cp:lastPrinted>
  <dcterms:created xsi:type="dcterms:W3CDTF">2026-02-02T17:42:00Z</dcterms:created>
  <dcterms:modified xsi:type="dcterms:W3CDTF">2026-02-03T18:05:00Z</dcterms:modified>
  <cp:category>Texto</cp:category>
</cp:coreProperties>
</file>